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C4CF" w14:textId="103EBEA5" w:rsidR="00405DB0" w:rsidRPr="00AE5A4C" w:rsidRDefault="007A7FC3" w:rsidP="000801D9">
      <w:pPr>
        <w:pStyle w:val="Nzev"/>
        <w:tabs>
          <w:tab w:val="left" w:pos="900"/>
          <w:tab w:val="left" w:pos="4111"/>
        </w:tabs>
        <w:ind w:right="85"/>
        <w:rPr>
          <w:rFonts w:ascii="Times New Roman" w:hAnsi="Times New Roman" w:cs="Times New Roman"/>
          <w:color w:val="00204F"/>
          <w:sz w:val="28"/>
          <w:szCs w:val="28"/>
        </w:rPr>
      </w:pPr>
      <w:r w:rsidRPr="00AE5A4C">
        <w:rPr>
          <w:rFonts w:ascii="Times New Roman" w:hAnsi="Times New Roman" w:cs="Times New Roman"/>
          <w:color w:val="00204F"/>
          <w:sz w:val="28"/>
          <w:szCs w:val="28"/>
        </w:rPr>
        <w:t xml:space="preserve">LITURGICKÝ </w:t>
      </w:r>
      <w:r w:rsidR="007241EA" w:rsidRPr="00AE5A4C">
        <w:rPr>
          <w:rFonts w:ascii="Times New Roman" w:hAnsi="Times New Roman" w:cs="Times New Roman"/>
          <w:color w:val="00204F"/>
          <w:sz w:val="28"/>
          <w:szCs w:val="28"/>
        </w:rPr>
        <w:t xml:space="preserve"> </w:t>
      </w:r>
      <w:r w:rsidRPr="00AE5A4C">
        <w:rPr>
          <w:rFonts w:ascii="Times New Roman" w:hAnsi="Times New Roman" w:cs="Times New Roman"/>
          <w:color w:val="00204F"/>
          <w:sz w:val="28"/>
          <w:szCs w:val="28"/>
        </w:rPr>
        <w:t>KALENDÁŘ</w:t>
      </w:r>
    </w:p>
    <w:p w14:paraId="32273B52" w14:textId="77777777" w:rsidR="0087554B" w:rsidRPr="00611CFB" w:rsidRDefault="0087554B" w:rsidP="00ED6B11">
      <w:pPr>
        <w:pStyle w:val="Zkladntext3"/>
        <w:tabs>
          <w:tab w:val="left" w:pos="360"/>
          <w:tab w:val="left" w:pos="900"/>
          <w:tab w:val="left" w:pos="1080"/>
        </w:tabs>
        <w:rPr>
          <w:color w:val="000000" w:themeColor="text1"/>
        </w:rPr>
      </w:pPr>
    </w:p>
    <w:p w14:paraId="7BDCFF30" w14:textId="2692AE4F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jc w:val="center"/>
        <w:rPr>
          <w:color w:val="000000" w:themeColor="text1"/>
        </w:rPr>
      </w:pPr>
      <w:r w:rsidRPr="00611CFB">
        <w:rPr>
          <w:color w:val="000000" w:themeColor="text1"/>
        </w:rPr>
        <w:t>DOBA ADVENTNÍ</w:t>
      </w:r>
    </w:p>
    <w:p w14:paraId="6435CBF0" w14:textId="77777777" w:rsidR="00B2355D" w:rsidRPr="00A34C2F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jc w:val="center"/>
        <w:rPr>
          <w:color w:val="000000" w:themeColor="text1"/>
          <w:sz w:val="14"/>
          <w:szCs w:val="14"/>
        </w:rPr>
      </w:pPr>
    </w:p>
    <w:p w14:paraId="6836C6C7" w14:textId="16AB9A0B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po</w:t>
      </w:r>
      <w:r w:rsidRPr="00611CFB">
        <w:rPr>
          <w:color w:val="000000" w:themeColor="text1"/>
        </w:rPr>
        <w:tab/>
        <w:t>1.12.</w:t>
      </w:r>
      <w:r w:rsidRPr="00611CFB">
        <w:rPr>
          <w:color w:val="000000" w:themeColor="text1"/>
        </w:rPr>
        <w:tab/>
        <w:t>Sv. Edmunda Kampiána</w:t>
      </w:r>
    </w:p>
    <w:p w14:paraId="1874A154" w14:textId="50415476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st</w:t>
      </w:r>
      <w:r w:rsidRPr="00611CFB">
        <w:rPr>
          <w:color w:val="000000" w:themeColor="text1"/>
        </w:rPr>
        <w:tab/>
        <w:t>3.12.</w:t>
      </w:r>
      <w:r w:rsidRPr="00611CFB">
        <w:rPr>
          <w:color w:val="000000" w:themeColor="text1"/>
        </w:rPr>
        <w:tab/>
        <w:t>Sv. Františka Xaverského, kněze</w:t>
      </w:r>
    </w:p>
    <w:p w14:paraId="4D5DCF9C" w14:textId="7552231B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čt</w:t>
      </w:r>
      <w:r w:rsidRPr="00611CFB">
        <w:rPr>
          <w:color w:val="000000" w:themeColor="text1"/>
        </w:rPr>
        <w:tab/>
        <w:t>4.12.</w:t>
      </w:r>
      <w:r w:rsidRPr="00611CFB">
        <w:rPr>
          <w:color w:val="000000" w:themeColor="text1"/>
        </w:rPr>
        <w:tab/>
        <w:t>Sv. Jana Damašského, kněze</w:t>
      </w:r>
    </w:p>
    <w:p w14:paraId="22F26113" w14:textId="6B19C6C1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so  6.12. Sv. Mikuláše, biskupa</w:t>
      </w:r>
    </w:p>
    <w:p w14:paraId="4782E1BB" w14:textId="56EAD55F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b/>
          <w:color w:val="000000" w:themeColor="text1"/>
        </w:rPr>
      </w:pPr>
      <w:r w:rsidRPr="00611CFB">
        <w:rPr>
          <w:b/>
          <w:color w:val="000000" w:themeColor="text1"/>
        </w:rPr>
        <w:t>ne</w:t>
      </w:r>
      <w:r w:rsidRPr="00611CFB">
        <w:rPr>
          <w:b/>
          <w:color w:val="000000" w:themeColor="text1"/>
        </w:rPr>
        <w:tab/>
        <w:t>7.12. 2. neděle adventní</w:t>
      </w:r>
    </w:p>
    <w:p w14:paraId="031A95E2" w14:textId="0A086FB6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b/>
          <w:color w:val="000000" w:themeColor="text1"/>
        </w:rPr>
      </w:pPr>
      <w:r w:rsidRPr="00611CFB">
        <w:rPr>
          <w:b/>
          <w:color w:val="000000" w:themeColor="text1"/>
        </w:rPr>
        <w:t xml:space="preserve">po </w:t>
      </w:r>
      <w:r w:rsidRPr="00611CFB">
        <w:rPr>
          <w:b/>
          <w:color w:val="000000" w:themeColor="text1"/>
        </w:rPr>
        <w:tab/>
        <w:t>8.12.</w:t>
      </w:r>
      <w:r w:rsidRPr="00611CFB">
        <w:rPr>
          <w:b/>
          <w:color w:val="000000" w:themeColor="text1"/>
        </w:rPr>
        <w:tab/>
        <w:t xml:space="preserve">SLAVNOST P. MARIE, POČATÉ BEZ </w:t>
      </w:r>
    </w:p>
    <w:p w14:paraId="2DF4B580" w14:textId="00B25690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b/>
          <w:color w:val="000000" w:themeColor="text1"/>
        </w:rPr>
      </w:pPr>
      <w:r w:rsidRPr="00611CFB">
        <w:rPr>
          <w:b/>
          <w:color w:val="000000" w:themeColor="text1"/>
        </w:rPr>
        <w:tab/>
      </w:r>
      <w:r w:rsidRPr="00611CFB">
        <w:rPr>
          <w:b/>
          <w:color w:val="000000" w:themeColor="text1"/>
        </w:rPr>
        <w:tab/>
      </w:r>
      <w:r w:rsidRPr="00611CFB">
        <w:rPr>
          <w:b/>
          <w:color w:val="000000" w:themeColor="text1"/>
        </w:rPr>
        <w:tab/>
        <w:t>POSKVRNY PRVOTNÍHO HŘÍCHU</w:t>
      </w:r>
    </w:p>
    <w:p w14:paraId="1FE3C466" w14:textId="54AF83B0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út</w:t>
      </w:r>
      <w:r w:rsidRPr="00611CFB">
        <w:rPr>
          <w:color w:val="000000" w:themeColor="text1"/>
        </w:rPr>
        <w:tab/>
        <w:t>9.12.</w:t>
      </w:r>
      <w:r w:rsidRPr="00611CFB">
        <w:rPr>
          <w:color w:val="000000" w:themeColor="text1"/>
        </w:rPr>
        <w:tab/>
        <w:t>Sv. Jana Didaka Cuauhtlatoatzina</w:t>
      </w:r>
    </w:p>
    <w:p w14:paraId="7FF23FD0" w14:textId="0E119804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st</w:t>
      </w:r>
      <w:r w:rsidRPr="00611CFB">
        <w:rPr>
          <w:color w:val="000000" w:themeColor="text1"/>
        </w:rPr>
        <w:tab/>
        <w:t>10.12. Panny Marie Loretánské</w:t>
      </w:r>
    </w:p>
    <w:p w14:paraId="0B8708B3" w14:textId="57CBA1D9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čt</w:t>
      </w:r>
      <w:r w:rsidRPr="00611CFB">
        <w:rPr>
          <w:color w:val="000000" w:themeColor="text1"/>
        </w:rPr>
        <w:tab/>
        <w:t>11.12. Sv. Damasa I., papeže</w:t>
      </w:r>
    </w:p>
    <w:p w14:paraId="56657180" w14:textId="3A0CF6B9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pá</w:t>
      </w:r>
      <w:r w:rsidRPr="00611CFB">
        <w:rPr>
          <w:color w:val="000000" w:themeColor="text1"/>
        </w:rPr>
        <w:tab/>
        <w:t>12.12. Panny Marie Guadalupské</w:t>
      </w:r>
    </w:p>
    <w:p w14:paraId="0CC0175E" w14:textId="1E61D879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so</w:t>
      </w:r>
      <w:r w:rsidRPr="00611CFB">
        <w:rPr>
          <w:color w:val="000000" w:themeColor="text1"/>
        </w:rPr>
        <w:tab/>
        <w:t>13.12. Sv. Lucie, panny a mučednice</w:t>
      </w:r>
    </w:p>
    <w:p w14:paraId="404D18C9" w14:textId="2ABA5574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b/>
          <w:color w:val="000000" w:themeColor="text1"/>
        </w:rPr>
      </w:pPr>
      <w:r w:rsidRPr="00611CFB">
        <w:rPr>
          <w:b/>
          <w:color w:val="000000" w:themeColor="text1"/>
        </w:rPr>
        <w:t xml:space="preserve">ne </w:t>
      </w:r>
      <w:r w:rsidRPr="00611CFB">
        <w:rPr>
          <w:b/>
          <w:color w:val="000000" w:themeColor="text1"/>
        </w:rPr>
        <w:tab/>
        <w:t>14.12. 3. neděle adventní</w:t>
      </w:r>
    </w:p>
    <w:p w14:paraId="68BCB43A" w14:textId="73EFD39B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po</w:t>
      </w:r>
      <w:r w:rsidRPr="00611CFB">
        <w:rPr>
          <w:color w:val="000000" w:themeColor="text1"/>
        </w:rPr>
        <w:tab/>
        <w:t xml:space="preserve">15.12. Pondělí </w:t>
      </w:r>
      <w:r w:rsidR="0091379C">
        <w:rPr>
          <w:color w:val="000000" w:themeColor="text1"/>
        </w:rPr>
        <w:t>po 3. neděli adventní</w:t>
      </w:r>
    </w:p>
    <w:p w14:paraId="2A5B13C7" w14:textId="58E59572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út  </w:t>
      </w:r>
      <w:r w:rsidRPr="00611CFB">
        <w:rPr>
          <w:color w:val="000000" w:themeColor="text1"/>
        </w:rPr>
        <w:tab/>
        <w:t xml:space="preserve">16.12. Úterý </w:t>
      </w:r>
      <w:r w:rsidR="0091379C">
        <w:rPr>
          <w:color w:val="000000" w:themeColor="text1"/>
        </w:rPr>
        <w:t>po 3. neděli adventní</w:t>
      </w:r>
    </w:p>
    <w:p w14:paraId="031272B1" w14:textId="0A2F33E1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st  </w:t>
      </w:r>
      <w:r w:rsidRPr="00611CFB">
        <w:rPr>
          <w:color w:val="000000" w:themeColor="text1"/>
        </w:rPr>
        <w:tab/>
        <w:t>17.12. Středa před Štědrým dnem</w:t>
      </w:r>
    </w:p>
    <w:p w14:paraId="75C6A905" w14:textId="4FE5FFA0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čt  </w:t>
      </w:r>
      <w:r w:rsidRPr="00611CFB">
        <w:rPr>
          <w:color w:val="000000" w:themeColor="text1"/>
        </w:rPr>
        <w:tab/>
        <w:t xml:space="preserve">18.12. Čtvrtek před Štědrým dnem </w:t>
      </w:r>
    </w:p>
    <w:p w14:paraId="614F11EA" w14:textId="3A775F7D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pá</w:t>
      </w:r>
      <w:r w:rsidRPr="00611CFB">
        <w:rPr>
          <w:color w:val="000000" w:themeColor="text1"/>
        </w:rPr>
        <w:tab/>
        <w:t>19.12. Pátek před Štědrým dnem</w:t>
      </w:r>
    </w:p>
    <w:p w14:paraId="316F1A8C" w14:textId="0C59C5A7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so </w:t>
      </w:r>
      <w:r w:rsidRPr="00611CFB">
        <w:rPr>
          <w:color w:val="000000" w:themeColor="text1"/>
        </w:rPr>
        <w:tab/>
        <w:t>20.12. Sobota před Štědrým dnem</w:t>
      </w:r>
    </w:p>
    <w:p w14:paraId="0E5A2CDA" w14:textId="0829BB45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b/>
          <w:color w:val="000000" w:themeColor="text1"/>
        </w:rPr>
      </w:pPr>
      <w:r w:rsidRPr="00611CFB">
        <w:rPr>
          <w:b/>
          <w:color w:val="000000" w:themeColor="text1"/>
        </w:rPr>
        <w:t>ne</w:t>
      </w:r>
      <w:r w:rsidRPr="00611CFB">
        <w:rPr>
          <w:b/>
          <w:color w:val="000000" w:themeColor="text1"/>
        </w:rPr>
        <w:tab/>
        <w:t>21.12. 4. neděle adventní</w:t>
      </w:r>
    </w:p>
    <w:p w14:paraId="34775F51" w14:textId="191A2ED4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po</w:t>
      </w:r>
      <w:r w:rsidRPr="00611CFB">
        <w:rPr>
          <w:color w:val="000000" w:themeColor="text1"/>
        </w:rPr>
        <w:tab/>
        <w:t>22.12. Pondělí před Štědrým dnem</w:t>
      </w:r>
    </w:p>
    <w:p w14:paraId="62908223" w14:textId="716D147E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út</w:t>
      </w:r>
      <w:r w:rsidRPr="00611CFB">
        <w:rPr>
          <w:color w:val="000000" w:themeColor="text1"/>
        </w:rPr>
        <w:tab/>
        <w:t>23.12. Sv. Jana Kentského, kněze</w:t>
      </w:r>
    </w:p>
    <w:p w14:paraId="5CDD5F24" w14:textId="77777777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st </w:t>
      </w:r>
      <w:r w:rsidRPr="00611CFB">
        <w:rPr>
          <w:color w:val="000000" w:themeColor="text1"/>
        </w:rPr>
        <w:tab/>
        <w:t>24.12. Štědrý den</w:t>
      </w:r>
    </w:p>
    <w:p w14:paraId="103862AF" w14:textId="77777777" w:rsidR="00A34C2F" w:rsidRPr="00A34C2F" w:rsidRDefault="00A34C2F" w:rsidP="00A34C2F">
      <w:pPr>
        <w:pStyle w:val="Zkladntext3"/>
        <w:tabs>
          <w:tab w:val="left" w:pos="357"/>
          <w:tab w:val="left" w:pos="539"/>
          <w:tab w:val="left" w:pos="902"/>
        </w:tabs>
        <w:jc w:val="center"/>
        <w:rPr>
          <w:color w:val="000000" w:themeColor="text1"/>
          <w:sz w:val="18"/>
          <w:szCs w:val="18"/>
        </w:rPr>
      </w:pPr>
    </w:p>
    <w:p w14:paraId="61B4B1FF" w14:textId="77777777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jc w:val="center"/>
        <w:rPr>
          <w:color w:val="000000" w:themeColor="text1"/>
        </w:rPr>
      </w:pPr>
      <w:r w:rsidRPr="00611CFB">
        <w:rPr>
          <w:color w:val="000000" w:themeColor="text1"/>
        </w:rPr>
        <w:t>DOBA VÁNOČNÍ</w:t>
      </w:r>
    </w:p>
    <w:p w14:paraId="727BBE17" w14:textId="77777777" w:rsidR="00A34C2F" w:rsidRPr="00A34C2F" w:rsidRDefault="00A34C2F" w:rsidP="00A34C2F">
      <w:pPr>
        <w:pStyle w:val="Zkladntext3"/>
        <w:tabs>
          <w:tab w:val="left" w:pos="357"/>
          <w:tab w:val="left" w:pos="539"/>
          <w:tab w:val="left" w:pos="902"/>
        </w:tabs>
        <w:jc w:val="center"/>
        <w:rPr>
          <w:color w:val="000000" w:themeColor="text1"/>
          <w:sz w:val="14"/>
          <w:szCs w:val="14"/>
        </w:rPr>
      </w:pPr>
    </w:p>
    <w:p w14:paraId="3F892C9E" w14:textId="77777777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b/>
          <w:color w:val="000000" w:themeColor="text1"/>
        </w:rPr>
      </w:pPr>
      <w:r w:rsidRPr="00611CFB">
        <w:rPr>
          <w:b/>
          <w:color w:val="000000" w:themeColor="text1"/>
        </w:rPr>
        <w:t xml:space="preserve">čt </w:t>
      </w:r>
      <w:r w:rsidRPr="00611CFB">
        <w:rPr>
          <w:b/>
          <w:color w:val="000000" w:themeColor="text1"/>
        </w:rPr>
        <w:tab/>
        <w:t>25.12. SLAVNOST NAROZENÍ PÁNĚ</w:t>
      </w:r>
    </w:p>
    <w:p w14:paraId="0C8192D3" w14:textId="77777777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pá </w:t>
      </w:r>
      <w:r w:rsidRPr="00611CFB">
        <w:rPr>
          <w:color w:val="000000" w:themeColor="text1"/>
        </w:rPr>
        <w:tab/>
        <w:t>26.12. SV. ŠTĚPÁNA, PRVOMUČEDNÍKA</w:t>
      </w:r>
    </w:p>
    <w:p w14:paraId="61EA71EE" w14:textId="4AF9FF46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so </w:t>
      </w:r>
      <w:r w:rsidRPr="00611CFB">
        <w:rPr>
          <w:color w:val="000000" w:themeColor="text1"/>
        </w:rPr>
        <w:tab/>
        <w:t>27.12. SV. JANA, APOŠTOLA</w:t>
      </w:r>
      <w:r w:rsidRPr="00611CFB">
        <w:rPr>
          <w:color w:val="000000" w:themeColor="text1"/>
        </w:rPr>
        <w:tab/>
        <w:t xml:space="preserve">       </w:t>
      </w:r>
      <w:r w:rsidR="007E21A3">
        <w:rPr>
          <w:color w:val="000000" w:themeColor="text1"/>
        </w:rPr>
        <w:t xml:space="preserve"> </w:t>
      </w:r>
      <w:r w:rsidRPr="00611CFB">
        <w:rPr>
          <w:color w:val="000000" w:themeColor="text1"/>
        </w:rPr>
        <w:t>SVÁTEK</w:t>
      </w:r>
    </w:p>
    <w:p w14:paraId="7A21AA06" w14:textId="77777777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 xml:space="preserve">ne </w:t>
      </w:r>
      <w:r w:rsidRPr="00611CFB">
        <w:rPr>
          <w:color w:val="000000" w:themeColor="text1"/>
        </w:rPr>
        <w:tab/>
        <w:t xml:space="preserve">28.12. SVATÉ RODINY JEŽÍŠE, MARIE A </w:t>
      </w:r>
    </w:p>
    <w:p w14:paraId="78849DF7" w14:textId="73C30009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ind w:firstLine="708"/>
        <w:rPr>
          <w:color w:val="000000" w:themeColor="text1"/>
        </w:rPr>
      </w:pPr>
      <w:r w:rsidRPr="00611CFB">
        <w:rPr>
          <w:color w:val="000000" w:themeColor="text1"/>
        </w:rPr>
        <w:t xml:space="preserve">     JOSEFA</w:t>
      </w:r>
      <w:r w:rsidRPr="00611CFB">
        <w:rPr>
          <w:color w:val="000000" w:themeColor="text1"/>
        </w:rPr>
        <w:tab/>
      </w:r>
      <w:r w:rsidRPr="00611CFB">
        <w:rPr>
          <w:color w:val="000000" w:themeColor="text1"/>
        </w:rPr>
        <w:tab/>
      </w:r>
      <w:r w:rsidRPr="00611CFB">
        <w:rPr>
          <w:color w:val="000000" w:themeColor="text1"/>
        </w:rPr>
        <w:tab/>
        <w:t xml:space="preserve">       </w:t>
      </w:r>
      <w:r w:rsidR="007E21A3">
        <w:rPr>
          <w:color w:val="000000" w:themeColor="text1"/>
        </w:rPr>
        <w:t xml:space="preserve"> </w:t>
      </w:r>
      <w:r w:rsidRPr="00611CFB">
        <w:rPr>
          <w:color w:val="000000" w:themeColor="text1"/>
        </w:rPr>
        <w:t>SVÁTEK</w:t>
      </w:r>
    </w:p>
    <w:p w14:paraId="12ACFB41" w14:textId="1AFD00C3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po</w:t>
      </w:r>
      <w:r w:rsidRPr="00611CFB">
        <w:rPr>
          <w:color w:val="000000" w:themeColor="text1"/>
        </w:rPr>
        <w:tab/>
        <w:t>29.12. Pátý den v oktávu Narození Páně</w:t>
      </w:r>
    </w:p>
    <w:p w14:paraId="112F9D18" w14:textId="4D41BCF0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út</w:t>
      </w:r>
      <w:r w:rsidRPr="00611CFB">
        <w:rPr>
          <w:color w:val="000000" w:themeColor="text1"/>
        </w:rPr>
        <w:tab/>
        <w:t>30.12. Šestý den v oktávu Narození Páně</w:t>
      </w:r>
    </w:p>
    <w:p w14:paraId="6AAA6933" w14:textId="6DFA178E" w:rsidR="00B2355D" w:rsidRPr="00611CFB" w:rsidRDefault="00B2355D" w:rsidP="00B2355D">
      <w:pPr>
        <w:pStyle w:val="Zkladntext3"/>
        <w:tabs>
          <w:tab w:val="left" w:pos="357"/>
          <w:tab w:val="left" w:pos="539"/>
          <w:tab w:val="left" w:pos="902"/>
        </w:tabs>
        <w:rPr>
          <w:color w:val="000000" w:themeColor="text1"/>
        </w:rPr>
      </w:pPr>
      <w:r w:rsidRPr="00611CFB">
        <w:rPr>
          <w:color w:val="000000" w:themeColor="text1"/>
        </w:rPr>
        <w:t>st</w:t>
      </w:r>
      <w:r w:rsidRPr="00611CFB">
        <w:rPr>
          <w:color w:val="000000" w:themeColor="text1"/>
        </w:rPr>
        <w:tab/>
        <w:t>31.12. Sv. Silvestra I. papeže</w:t>
      </w:r>
    </w:p>
    <w:p w14:paraId="45BC2324" w14:textId="77777777" w:rsidR="0091295B" w:rsidRPr="005B366F" w:rsidRDefault="0091295B" w:rsidP="0091295B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</w:p>
    <w:p w14:paraId="7BD47D29" w14:textId="77777777" w:rsidR="00BA4117" w:rsidRPr="00AE5A4C" w:rsidRDefault="005C2B86" w:rsidP="0057187B">
      <w:pPr>
        <w:pStyle w:val="Nadpis1"/>
        <w:rPr>
          <w:rFonts w:ascii="Times New Roman" w:hAnsi="Times New Roman" w:cs="Times New Roman"/>
          <w:b/>
          <w:bCs/>
          <w:color w:val="00204F"/>
          <w:sz w:val="28"/>
          <w:szCs w:val="28"/>
        </w:rPr>
      </w:pPr>
      <w:r w:rsidRPr="00AE5A4C">
        <w:rPr>
          <w:rFonts w:ascii="Times New Roman" w:hAnsi="Times New Roman" w:cs="Times New Roman"/>
          <w:b/>
          <w:bCs/>
          <w:color w:val="00204F"/>
          <w:sz w:val="28"/>
          <w:szCs w:val="28"/>
        </w:rPr>
        <w:t>HISTORICKÝ  KALENDÁŘ</w:t>
      </w:r>
    </w:p>
    <w:p w14:paraId="07E9E67E" w14:textId="77777777" w:rsidR="00832D7E" w:rsidRPr="002C365D" w:rsidRDefault="00832D7E" w:rsidP="00832D7E">
      <w:pPr>
        <w:pStyle w:val="Zkladntext3"/>
        <w:tabs>
          <w:tab w:val="left" w:pos="-2880"/>
          <w:tab w:val="left" w:pos="357"/>
          <w:tab w:val="left" w:pos="539"/>
          <w:tab w:val="left" w:pos="902"/>
        </w:tabs>
        <w:rPr>
          <w:color w:val="0070C0"/>
        </w:rPr>
      </w:pPr>
    </w:p>
    <w:p w14:paraId="15FF8A8A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1.12.1340 císař Karel IV. založil kolegiátní kapitulu </w:t>
      </w:r>
    </w:p>
    <w:p w14:paraId="07727EAB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u Všech svatých na Pražském hradě</w:t>
      </w:r>
    </w:p>
    <w:p w14:paraId="40B11C9A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2.12.1915 zemř. Jan Malát, pedagog, skladatel</w:t>
      </w:r>
    </w:p>
    <w:p w14:paraId="0C484A51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4.12.1875 nar. Rainer Maria Rilke, rak. spisovatel</w:t>
      </w:r>
    </w:p>
    <w:p w14:paraId="77CF96B5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5.12.1870 nar. Vítězslav Novák, skladatel</w:t>
      </w:r>
    </w:p>
    <w:p w14:paraId="71D5A5F9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5.12.1940 zemř. Jan Kubelík, houslista, skladatel</w:t>
      </w:r>
    </w:p>
    <w:p w14:paraId="6024DCC4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6.12.1970 zemř. Ondřej Petrů, kněz, dominikán, </w:t>
      </w:r>
    </w:p>
    <w:p w14:paraId="0136359B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překladatel NZ, profesor církevního práva</w:t>
      </w:r>
    </w:p>
    <w:p w14:paraId="0E1ED522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7.12.1965 na II. vatikánském koncilu vyhlášen </w:t>
      </w:r>
    </w:p>
    <w:p w14:paraId="4FE32269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dekret „Ad gentes“ o misijní činnosti církve</w:t>
      </w:r>
    </w:p>
    <w:p w14:paraId="61979D3D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8.12.1870 papež Pius IX. prohlásil sv. Josefa </w:t>
      </w:r>
    </w:p>
    <w:p w14:paraId="10781C95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patronem a ochráncem katolické církve</w:t>
      </w:r>
    </w:p>
    <w:p w14:paraId="6AE033EE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8.12.1995 zahájení vysílání křesťanské rozhlasové </w:t>
      </w:r>
    </w:p>
    <w:p w14:paraId="363521A1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stanice rádio Proglas</w:t>
      </w:r>
    </w:p>
    <w:p w14:paraId="2F57F42F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8.12.1995 otevřen první hospic v ČR, hospic sv. A-</w:t>
      </w:r>
    </w:p>
    <w:p w14:paraId="5C3F689E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nežky České v Červeném Kostelci</w:t>
      </w:r>
    </w:p>
    <w:p w14:paraId="16FC14F0" w14:textId="77777777" w:rsidR="00611CFB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9.12.1915 zemř. Viktor Foerster,</w:t>
      </w:r>
      <w:r w:rsidR="00611CFB" w:rsidRPr="0074466C">
        <w:rPr>
          <w:rFonts w:ascii="Arial" w:hAnsi="Arial" w:cs="Arial"/>
          <w:sz w:val="22"/>
          <w:szCs w:val="22"/>
        </w:rPr>
        <w:t xml:space="preserve"> </w:t>
      </w:r>
      <w:r w:rsidRPr="0074466C">
        <w:rPr>
          <w:rFonts w:ascii="Arial" w:hAnsi="Arial" w:cs="Arial"/>
          <w:sz w:val="22"/>
          <w:szCs w:val="22"/>
        </w:rPr>
        <w:t>mozaikář, autor</w:t>
      </w:r>
    </w:p>
    <w:p w14:paraId="3BD587BA" w14:textId="4694CEE1" w:rsidR="00B2355D" w:rsidRPr="0074466C" w:rsidRDefault="00611CFB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</w:t>
      </w:r>
      <w:r w:rsidR="00B2355D" w:rsidRPr="0074466C">
        <w:rPr>
          <w:rFonts w:ascii="Arial" w:hAnsi="Arial" w:cs="Arial"/>
          <w:sz w:val="22"/>
          <w:szCs w:val="22"/>
        </w:rPr>
        <w:t xml:space="preserve">mozaiky </w:t>
      </w:r>
      <w:r w:rsidRPr="0074466C">
        <w:rPr>
          <w:rFonts w:ascii="Arial" w:hAnsi="Arial" w:cs="Arial"/>
          <w:sz w:val="22"/>
          <w:szCs w:val="22"/>
        </w:rPr>
        <w:t xml:space="preserve">nad </w:t>
      </w:r>
      <w:r w:rsidR="00B2355D" w:rsidRPr="0074466C">
        <w:rPr>
          <w:rFonts w:ascii="Arial" w:hAnsi="Arial" w:cs="Arial"/>
          <w:sz w:val="22"/>
          <w:szCs w:val="22"/>
        </w:rPr>
        <w:t>vstup</w:t>
      </w:r>
      <w:r w:rsidRPr="0074466C">
        <w:rPr>
          <w:rFonts w:ascii="Arial" w:hAnsi="Arial" w:cs="Arial"/>
          <w:sz w:val="22"/>
          <w:szCs w:val="22"/>
        </w:rPr>
        <w:t>em do basiliky</w:t>
      </w:r>
      <w:r w:rsidR="00B2355D" w:rsidRPr="0074466C">
        <w:rPr>
          <w:rFonts w:ascii="Arial" w:hAnsi="Arial" w:cs="Arial"/>
          <w:sz w:val="22"/>
          <w:szCs w:val="22"/>
        </w:rPr>
        <w:t xml:space="preserve"> na Sv. Hostýně</w:t>
      </w:r>
    </w:p>
    <w:p w14:paraId="09C4B0C8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10.12.1790 nar. Václav Veverka, vynálezce ru-</w:t>
      </w:r>
    </w:p>
    <w:p w14:paraId="59BEA3B3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chadla </w:t>
      </w:r>
    </w:p>
    <w:p w14:paraId="40A91A2E" w14:textId="7A007876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12.12.1915 nar. Frank Sinatra, amer</w:t>
      </w:r>
      <w:r w:rsidR="00A34C2F" w:rsidRPr="0074466C">
        <w:rPr>
          <w:rFonts w:ascii="Arial" w:hAnsi="Arial" w:cs="Arial"/>
          <w:sz w:val="22"/>
          <w:szCs w:val="22"/>
        </w:rPr>
        <w:t>ický</w:t>
      </w:r>
      <w:r w:rsidRPr="0074466C">
        <w:rPr>
          <w:rFonts w:ascii="Arial" w:hAnsi="Arial" w:cs="Arial"/>
          <w:sz w:val="22"/>
          <w:szCs w:val="22"/>
        </w:rPr>
        <w:t xml:space="preserve"> zpěvák </w:t>
      </w:r>
    </w:p>
    <w:p w14:paraId="63371A5B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13.12.1545 zahájen Tridentský koncil</w:t>
      </w:r>
    </w:p>
    <w:p w14:paraId="2E00CCC2" w14:textId="7F1A3B74" w:rsidR="00A34C2F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13.12.1880 nar. Josef Chochol, architekt, urbanista </w:t>
      </w:r>
    </w:p>
    <w:p w14:paraId="2169B35E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14.12.1790 nar. Vojtěch Ruffer, probošt kapituly </w:t>
      </w:r>
    </w:p>
    <w:p w14:paraId="6F12E035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vyšehradské, historik, teolog</w:t>
      </w:r>
    </w:p>
    <w:p w14:paraId="503683E8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15.12.1855 nar. Josef Klička, skladatel, varhaník</w:t>
      </w:r>
    </w:p>
    <w:p w14:paraId="566F38A4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15.12.1870 nar. Dobroslav Orel, kněz, hud. vědec, </w:t>
      </w:r>
    </w:p>
    <w:p w14:paraId="03DCD1DC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autor Staročeských rorátů, Českého kancionálu</w:t>
      </w:r>
    </w:p>
    <w:p w14:paraId="5DC2AF88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16.12.1945 vyšlo první číslo časopisu Katolík za </w:t>
      </w:r>
    </w:p>
    <w:p w14:paraId="10D4D956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řízení jezuitského kněze Adolfa Kajpra</w:t>
      </w:r>
    </w:p>
    <w:p w14:paraId="05E53729" w14:textId="27A0443D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17.12.1770 nar. Ludwig van Beethoven, skladatel</w:t>
      </w:r>
    </w:p>
    <w:p w14:paraId="2202BA95" w14:textId="4D19BE6A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19.12.1915 nar. Edith Piaf, fra</w:t>
      </w:r>
      <w:r w:rsidR="0091379C">
        <w:rPr>
          <w:rFonts w:ascii="Arial" w:hAnsi="Arial" w:cs="Arial"/>
          <w:sz w:val="22"/>
          <w:szCs w:val="22"/>
        </w:rPr>
        <w:t>nc. ša</w:t>
      </w:r>
      <w:r w:rsidRPr="0074466C">
        <w:rPr>
          <w:rFonts w:ascii="Arial" w:hAnsi="Arial" w:cs="Arial"/>
          <w:sz w:val="22"/>
          <w:szCs w:val="22"/>
        </w:rPr>
        <w:t>nsoniérka</w:t>
      </w:r>
    </w:p>
    <w:p w14:paraId="6FB4E2A9" w14:textId="77777777" w:rsidR="00611CFB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20.12.1585 papež Sixtus V. </w:t>
      </w:r>
      <w:r w:rsidR="00611CFB" w:rsidRPr="0074466C">
        <w:rPr>
          <w:rFonts w:ascii="Arial" w:hAnsi="Arial" w:cs="Arial"/>
          <w:sz w:val="22"/>
          <w:szCs w:val="22"/>
        </w:rPr>
        <w:t>uložil</w:t>
      </w:r>
      <w:r w:rsidRPr="0074466C">
        <w:rPr>
          <w:rFonts w:ascii="Arial" w:hAnsi="Arial" w:cs="Arial"/>
          <w:sz w:val="22"/>
          <w:szCs w:val="22"/>
        </w:rPr>
        <w:t xml:space="preserve"> biskupům povin</w:t>
      </w:r>
      <w:r w:rsidR="00611CFB" w:rsidRPr="0074466C">
        <w:rPr>
          <w:rFonts w:ascii="Arial" w:hAnsi="Arial" w:cs="Arial"/>
          <w:sz w:val="22"/>
          <w:szCs w:val="22"/>
        </w:rPr>
        <w:t>-</w:t>
      </w:r>
    </w:p>
    <w:p w14:paraId="296309B4" w14:textId="074DB3DE" w:rsidR="00B2355D" w:rsidRPr="0074466C" w:rsidRDefault="00611CFB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</w:t>
      </w:r>
      <w:r w:rsidR="00B2355D" w:rsidRPr="0074466C">
        <w:rPr>
          <w:rFonts w:ascii="Arial" w:hAnsi="Arial" w:cs="Arial"/>
          <w:sz w:val="22"/>
          <w:szCs w:val="22"/>
        </w:rPr>
        <w:t>nost „Ad limina“ dostavit se každý 5. rok do Říma</w:t>
      </w:r>
    </w:p>
    <w:p w14:paraId="57780AE4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20.12.1620 do Prahy se vrátili jezuité, vypovězení </w:t>
      </w:r>
    </w:p>
    <w:p w14:paraId="3346B820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před dvěma roky vládou českých stavů</w:t>
      </w:r>
    </w:p>
    <w:p w14:paraId="3B1281A9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20.12.1890 nar. Jaroslav Heyrovský, chemik </w:t>
      </w:r>
    </w:p>
    <w:p w14:paraId="500508A9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(Nobelova cena 1959)</w:t>
      </w:r>
    </w:p>
    <w:p w14:paraId="65EF0184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21.12.1765 zemř. Prokop Diviš, kněz, učenec, </w:t>
      </w:r>
    </w:p>
    <w:p w14:paraId="1D1A04F0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vynálezce bleskosvodu</w:t>
      </w:r>
    </w:p>
    <w:p w14:paraId="0A3C38D1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21.12.1850 nar. Zdeněk Fibich, skladatel</w:t>
      </w:r>
    </w:p>
    <w:p w14:paraId="2C30812B" w14:textId="70614AEE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23.12.1745 zemř. Jan Dismas Zelenka, skladatel</w:t>
      </w:r>
    </w:p>
    <w:p w14:paraId="5F347B2D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24.12.1620 v Praze založen konvent řádu Milo-</w:t>
      </w:r>
    </w:p>
    <w:p w14:paraId="7B6647B5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srdných bratří u kostela sv. Šimona a Judy</w:t>
      </w:r>
    </w:p>
    <w:p w14:paraId="0ABD125B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25.12.1925 nar. Bohuslav Korejs, varhaník, sbor-</w:t>
      </w:r>
    </w:p>
    <w:p w14:paraId="1275DB5E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mistr, pedagog, regenschori Týnského chrámu</w:t>
      </w:r>
    </w:p>
    <w:p w14:paraId="1537A28A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26.12.1890 zemř. Josef Vincenc Rott, zakladatel </w:t>
      </w:r>
    </w:p>
    <w:p w14:paraId="126332C5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 xml:space="preserve">  železářského velkoobchodu v Praze</w:t>
      </w:r>
    </w:p>
    <w:p w14:paraId="25164DBA" w14:textId="77777777" w:rsidR="00B2355D" w:rsidRPr="0074466C" w:rsidRDefault="00B2355D" w:rsidP="00B2355D">
      <w:pPr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27.12.1350 nar. Jan z Jenštejna, 3. pražský arci-</w:t>
      </w:r>
    </w:p>
    <w:p w14:paraId="63B08E84" w14:textId="77777777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 xml:space="preserve">  biskup, patriarcha alexandrijský</w:t>
      </w:r>
    </w:p>
    <w:p w14:paraId="5FFD0C06" w14:textId="77777777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 xml:space="preserve">28.12.1990 v Praze zahájeno Evropské setkání </w:t>
      </w:r>
    </w:p>
    <w:p w14:paraId="09C33A85" w14:textId="77777777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 xml:space="preserve">  Taizé s bratrem Rogerem Schützem</w:t>
      </w:r>
    </w:p>
    <w:p w14:paraId="21A8A8DB" w14:textId="69D7C83B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>29.12.1170 zemř. sv. Tomáš Becket, angl</w:t>
      </w:r>
      <w:r w:rsidR="007966CF" w:rsidRPr="007966CF">
        <w:rPr>
          <w:rFonts w:ascii="Arial" w:hAnsi="Arial" w:cs="Arial"/>
          <w:sz w:val="22"/>
          <w:szCs w:val="22"/>
        </w:rPr>
        <w:t>.</w:t>
      </w:r>
      <w:r w:rsidRPr="007966CF">
        <w:rPr>
          <w:rFonts w:ascii="Arial" w:hAnsi="Arial" w:cs="Arial"/>
          <w:sz w:val="22"/>
          <w:szCs w:val="22"/>
        </w:rPr>
        <w:t xml:space="preserve"> biskup, </w:t>
      </w:r>
    </w:p>
    <w:p w14:paraId="5E62974C" w14:textId="77777777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 xml:space="preserve">  mučedník</w:t>
      </w:r>
    </w:p>
    <w:p w14:paraId="226F109D" w14:textId="35729248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>30.12.1625 německý luter</w:t>
      </w:r>
      <w:r w:rsidR="005E73ED" w:rsidRPr="007966CF">
        <w:rPr>
          <w:rFonts w:ascii="Arial" w:hAnsi="Arial" w:cs="Arial"/>
          <w:sz w:val="22"/>
          <w:szCs w:val="22"/>
        </w:rPr>
        <w:t>.</w:t>
      </w:r>
      <w:r w:rsidRPr="007966CF">
        <w:rPr>
          <w:rFonts w:ascii="Arial" w:hAnsi="Arial" w:cs="Arial"/>
          <w:sz w:val="22"/>
          <w:szCs w:val="22"/>
        </w:rPr>
        <w:t xml:space="preserve"> chrám sv</w:t>
      </w:r>
      <w:r w:rsidR="005E73ED" w:rsidRPr="007966CF">
        <w:rPr>
          <w:rFonts w:ascii="Arial" w:hAnsi="Arial" w:cs="Arial"/>
          <w:sz w:val="22"/>
          <w:szCs w:val="22"/>
        </w:rPr>
        <w:t>. S</w:t>
      </w:r>
      <w:r w:rsidRPr="007966CF">
        <w:rPr>
          <w:rFonts w:ascii="Arial" w:hAnsi="Arial" w:cs="Arial"/>
          <w:sz w:val="22"/>
          <w:szCs w:val="22"/>
        </w:rPr>
        <w:t xml:space="preserve">alvátora </w:t>
      </w:r>
    </w:p>
    <w:p w14:paraId="19DD2065" w14:textId="77777777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 xml:space="preserve">  na St. Městě pražském předán řádu paulánů</w:t>
      </w:r>
    </w:p>
    <w:p w14:paraId="1F6534F7" w14:textId="77777777" w:rsidR="00B2355D" w:rsidRPr="007966CF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 xml:space="preserve">31.12.1980 papež Jan Pavel II. vyhlásil sv. Cyrila a </w:t>
      </w:r>
    </w:p>
    <w:p w14:paraId="08ADAC25" w14:textId="77777777" w:rsidR="00B2355D" w:rsidRDefault="00B2355D" w:rsidP="00B2355D">
      <w:pPr>
        <w:rPr>
          <w:rFonts w:ascii="Arial" w:hAnsi="Arial" w:cs="Arial"/>
          <w:sz w:val="22"/>
          <w:szCs w:val="22"/>
        </w:rPr>
      </w:pPr>
      <w:r w:rsidRPr="007966CF">
        <w:rPr>
          <w:rFonts w:ascii="Arial" w:hAnsi="Arial" w:cs="Arial"/>
          <w:sz w:val="22"/>
          <w:szCs w:val="22"/>
        </w:rPr>
        <w:t xml:space="preserve">  Metoděje za spolupatrony Evropy</w:t>
      </w:r>
    </w:p>
    <w:p w14:paraId="23561151" w14:textId="77777777" w:rsidR="007966CF" w:rsidRPr="007966CF" w:rsidRDefault="007966CF" w:rsidP="00B2355D">
      <w:pPr>
        <w:rPr>
          <w:rFonts w:ascii="Arial" w:hAnsi="Arial" w:cs="Arial"/>
          <w:sz w:val="12"/>
          <w:szCs w:val="12"/>
        </w:rPr>
      </w:pPr>
    </w:p>
    <w:p w14:paraId="62A0795C" w14:textId="77777777" w:rsidR="00B2355D" w:rsidRPr="00BF105F" w:rsidRDefault="00B2355D" w:rsidP="00B2355D">
      <w:pPr>
        <w:rPr>
          <w:rFonts w:ascii="Arial" w:hAnsi="Arial" w:cs="Arial"/>
          <w:sz w:val="16"/>
          <w:szCs w:val="16"/>
        </w:rPr>
      </w:pPr>
    </w:p>
    <w:p w14:paraId="7D9888A7" w14:textId="47543B4A" w:rsidR="008F358F" w:rsidRPr="005767BE" w:rsidRDefault="008F358F" w:rsidP="00BB6DCC">
      <w:pPr>
        <w:pStyle w:val="Nadpis2"/>
        <w:rPr>
          <w:rFonts w:ascii="CG Times" w:hAnsi="CG Times"/>
        </w:rPr>
      </w:pPr>
      <w:r w:rsidRPr="005767BE">
        <w:rPr>
          <w:rFonts w:ascii="CG Times" w:hAnsi="CG Times"/>
        </w:rPr>
        <w:t>ADRESA DUCHOVNÍ SPRÁVY:</w:t>
      </w:r>
    </w:p>
    <w:p w14:paraId="5FBF67C0" w14:textId="77777777" w:rsidR="008F358F" w:rsidRPr="002C365D" w:rsidRDefault="008F358F" w:rsidP="00BB6DCC">
      <w:pPr>
        <w:jc w:val="center"/>
        <w:rPr>
          <w:sz w:val="16"/>
          <w:szCs w:val="16"/>
        </w:rPr>
      </w:pPr>
    </w:p>
    <w:p w14:paraId="4CFC1EF8" w14:textId="77777777" w:rsidR="008F358F" w:rsidRPr="005767BE" w:rsidRDefault="008F358F" w:rsidP="00BB6DCC">
      <w:pPr>
        <w:jc w:val="center"/>
        <w:rPr>
          <w:rFonts w:ascii="Arial" w:hAnsi="Arial" w:cs="Arial"/>
          <w:sz w:val="22"/>
          <w:szCs w:val="22"/>
        </w:rPr>
      </w:pPr>
      <w:r w:rsidRPr="005767BE">
        <w:rPr>
          <w:rFonts w:ascii="Arial" w:hAnsi="Arial" w:cs="Arial"/>
          <w:sz w:val="22"/>
          <w:szCs w:val="22"/>
        </w:rPr>
        <w:t>Celetná 5, 110 00  PRAHA  1</w:t>
      </w:r>
    </w:p>
    <w:p w14:paraId="7F3CF159" w14:textId="77777777" w:rsidR="008F358F" w:rsidRPr="005767BE" w:rsidRDefault="008F358F" w:rsidP="00BB6DCC">
      <w:pPr>
        <w:jc w:val="center"/>
        <w:rPr>
          <w:rFonts w:ascii="Arial" w:hAnsi="Arial" w:cs="Arial"/>
          <w:sz w:val="4"/>
          <w:szCs w:val="4"/>
        </w:rPr>
      </w:pPr>
    </w:p>
    <w:p w14:paraId="6003DAB1" w14:textId="77777777" w:rsidR="008F358F" w:rsidRPr="005767BE" w:rsidRDefault="008F358F" w:rsidP="00BB6DCC">
      <w:pPr>
        <w:jc w:val="center"/>
        <w:rPr>
          <w:rFonts w:ascii="Arial" w:hAnsi="Arial" w:cs="Arial"/>
          <w:sz w:val="22"/>
          <w:szCs w:val="22"/>
        </w:rPr>
      </w:pPr>
      <w:r w:rsidRPr="005767BE">
        <w:sym w:font="Wingdings" w:char="F028"/>
      </w:r>
      <w:r w:rsidRPr="005767BE">
        <w:rPr>
          <w:rFonts w:ascii="Arial" w:hAnsi="Arial" w:cs="Arial"/>
          <w:sz w:val="22"/>
          <w:szCs w:val="22"/>
        </w:rPr>
        <w:t xml:space="preserve">  222 318 186, 602 204 213, 602 457 200</w:t>
      </w:r>
    </w:p>
    <w:p w14:paraId="0EE99FC8" w14:textId="703C4C6A" w:rsidR="008F358F" w:rsidRPr="005767BE" w:rsidRDefault="008F358F" w:rsidP="00BB6DCC">
      <w:pPr>
        <w:pStyle w:val="Zkladntext"/>
        <w:jc w:val="center"/>
        <w:rPr>
          <w:sz w:val="22"/>
          <w:szCs w:val="22"/>
        </w:rPr>
      </w:pPr>
      <w:r w:rsidRPr="005767BE">
        <w:rPr>
          <w:sz w:val="22"/>
          <w:szCs w:val="22"/>
        </w:rPr>
        <w:t xml:space="preserve">e-mail: </w:t>
      </w:r>
      <w:hyperlink r:id="rId6" w:history="1">
        <w:r w:rsidR="00EB2643" w:rsidRPr="00C503B3">
          <w:rPr>
            <w:rStyle w:val="Hypertextovodkaz"/>
            <w:sz w:val="22"/>
            <w:szCs w:val="22"/>
          </w:rPr>
          <w:t>tyn@tyn.cz</w:t>
        </w:r>
      </w:hyperlink>
      <w:r w:rsidRPr="005767BE">
        <w:rPr>
          <w:sz w:val="22"/>
          <w:szCs w:val="22"/>
        </w:rPr>
        <w:t xml:space="preserve">      </w:t>
      </w:r>
      <w:r w:rsidR="00BB77DD" w:rsidRPr="005767BE">
        <w:rPr>
          <w:sz w:val="22"/>
          <w:szCs w:val="22"/>
        </w:rPr>
        <w:t xml:space="preserve">   </w:t>
      </w:r>
      <w:r w:rsidRPr="005767BE">
        <w:rPr>
          <w:sz w:val="22"/>
          <w:szCs w:val="22"/>
        </w:rPr>
        <w:t xml:space="preserve"> </w:t>
      </w:r>
      <w:r w:rsidR="00A41358" w:rsidRPr="005767BE">
        <w:rPr>
          <w:sz w:val="22"/>
          <w:szCs w:val="22"/>
        </w:rPr>
        <w:t xml:space="preserve"> </w:t>
      </w:r>
      <w:r w:rsidR="00BB77DD" w:rsidRPr="005767BE">
        <w:rPr>
          <w:sz w:val="22"/>
          <w:szCs w:val="22"/>
        </w:rPr>
        <w:t xml:space="preserve">  </w:t>
      </w:r>
      <w:r w:rsidRPr="005767BE">
        <w:rPr>
          <w:sz w:val="22"/>
          <w:szCs w:val="22"/>
        </w:rPr>
        <w:t>http://www.</w:t>
      </w:r>
      <w:hyperlink r:id="rId7" w:history="1">
        <w:r w:rsidRPr="005767BE">
          <w:rPr>
            <w:rStyle w:val="Hypertextovodkaz"/>
            <w:color w:val="auto"/>
            <w:sz w:val="22"/>
            <w:szCs w:val="22"/>
            <w:u w:val="none"/>
          </w:rPr>
          <w:t>tyn.cz</w:t>
        </w:r>
      </w:hyperlink>
    </w:p>
    <w:p w14:paraId="33A36937" w14:textId="77777777" w:rsidR="008F358F" w:rsidRPr="00AC4E24" w:rsidRDefault="008F358F" w:rsidP="00BB6DC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B7B740" w14:textId="745424E6" w:rsidR="00B071D7" w:rsidRPr="005767BE" w:rsidRDefault="00B071D7" w:rsidP="00B071D7">
      <w:pPr>
        <w:jc w:val="center"/>
        <w:rPr>
          <w:rFonts w:ascii="Arial" w:hAnsi="Arial" w:cs="Arial"/>
          <w:b/>
          <w:sz w:val="22"/>
          <w:szCs w:val="22"/>
        </w:rPr>
      </w:pPr>
      <w:r w:rsidRPr="005767BE">
        <w:rPr>
          <w:rFonts w:ascii="Arial" w:hAnsi="Arial" w:cs="Arial"/>
          <w:b/>
          <w:sz w:val="22"/>
          <w:szCs w:val="22"/>
        </w:rPr>
        <w:t>Úřední hodiny</w:t>
      </w:r>
      <w:r w:rsidR="00FA6916" w:rsidRPr="005767BE">
        <w:rPr>
          <w:rFonts w:ascii="Arial" w:hAnsi="Arial" w:cs="Arial"/>
          <w:b/>
          <w:sz w:val="22"/>
          <w:szCs w:val="22"/>
        </w:rPr>
        <w:t>:</w:t>
      </w:r>
    </w:p>
    <w:p w14:paraId="5B18786D" w14:textId="77777777" w:rsidR="00245000" w:rsidRPr="00844E6D" w:rsidRDefault="00245000" w:rsidP="00B071D7">
      <w:pPr>
        <w:jc w:val="center"/>
        <w:rPr>
          <w:rFonts w:ascii="Arial" w:hAnsi="Arial" w:cs="Arial"/>
          <w:b/>
          <w:sz w:val="4"/>
          <w:szCs w:val="4"/>
        </w:rPr>
      </w:pPr>
    </w:p>
    <w:p w14:paraId="5AF534AA" w14:textId="0FC6E70E" w:rsidR="00585300" w:rsidRDefault="00585300" w:rsidP="00585300">
      <w:pPr>
        <w:jc w:val="center"/>
        <w:rPr>
          <w:rFonts w:ascii="Arial" w:hAnsi="Arial" w:cs="Arial"/>
          <w:sz w:val="22"/>
          <w:szCs w:val="22"/>
        </w:rPr>
      </w:pPr>
      <w:r w:rsidRPr="005767BE">
        <w:rPr>
          <w:rFonts w:ascii="Arial" w:hAnsi="Arial" w:cs="Arial"/>
          <w:sz w:val="22"/>
          <w:szCs w:val="22"/>
        </w:rPr>
        <w:t>út, čt  9:00–1</w:t>
      </w:r>
      <w:r w:rsidR="00E22820" w:rsidRPr="005767BE">
        <w:rPr>
          <w:rFonts w:ascii="Arial" w:hAnsi="Arial" w:cs="Arial"/>
          <w:sz w:val="22"/>
          <w:szCs w:val="22"/>
        </w:rPr>
        <w:t>2</w:t>
      </w:r>
      <w:r w:rsidRPr="005767BE">
        <w:rPr>
          <w:rFonts w:ascii="Arial" w:hAnsi="Arial" w:cs="Arial"/>
          <w:sz w:val="22"/>
          <w:szCs w:val="22"/>
        </w:rPr>
        <w:t>:00, 14:00–16:</w:t>
      </w:r>
      <w:r w:rsidR="000A704C">
        <w:rPr>
          <w:rFonts w:ascii="Arial" w:hAnsi="Arial" w:cs="Arial"/>
          <w:sz w:val="22"/>
          <w:szCs w:val="22"/>
        </w:rPr>
        <w:t>3</w:t>
      </w:r>
      <w:r w:rsidRPr="005767BE">
        <w:rPr>
          <w:rFonts w:ascii="Arial" w:hAnsi="Arial" w:cs="Arial"/>
          <w:sz w:val="22"/>
          <w:szCs w:val="22"/>
        </w:rPr>
        <w:t>0</w:t>
      </w:r>
    </w:p>
    <w:p w14:paraId="4E78CAAD" w14:textId="77777777" w:rsidR="00342956" w:rsidRPr="00225DEB" w:rsidRDefault="00342956" w:rsidP="00585300">
      <w:pPr>
        <w:jc w:val="center"/>
        <w:rPr>
          <w:rFonts w:ascii="Arial" w:hAnsi="Arial" w:cs="Arial"/>
          <w:sz w:val="28"/>
          <w:szCs w:val="28"/>
        </w:rPr>
      </w:pPr>
    </w:p>
    <w:p w14:paraId="43453B05" w14:textId="05AB6788" w:rsidR="00342956" w:rsidRPr="00AE5A4C" w:rsidRDefault="00342956" w:rsidP="00E3795B">
      <w:pPr>
        <w:pStyle w:val="Nadpis1"/>
        <w:rPr>
          <w:rFonts w:ascii="Times New Roman" w:hAnsi="Times New Roman" w:cs="Times New Roman"/>
          <w:b/>
          <w:bCs/>
          <w:color w:val="00204F"/>
          <w:sz w:val="28"/>
          <w:szCs w:val="28"/>
        </w:rPr>
      </w:pPr>
      <w:r w:rsidRPr="00AE5A4C">
        <w:rPr>
          <w:rFonts w:ascii="Times New Roman" w:hAnsi="Times New Roman" w:cs="Times New Roman"/>
          <w:b/>
          <w:bCs/>
          <w:color w:val="00204F"/>
          <w:sz w:val="28"/>
          <w:szCs w:val="28"/>
        </w:rPr>
        <w:t>LITURGIE</w:t>
      </w:r>
    </w:p>
    <w:p w14:paraId="3D18FD25" w14:textId="76771FDD" w:rsidR="00676B68" w:rsidRDefault="00676B68" w:rsidP="00157DF8">
      <w:pPr>
        <w:rPr>
          <w:rFonts w:ascii="Arial" w:hAnsi="Arial" w:cs="Arial"/>
          <w:i/>
          <w:color w:val="0070C0"/>
          <w:sz w:val="22"/>
          <w:szCs w:val="22"/>
        </w:rPr>
      </w:pPr>
    </w:p>
    <w:p w14:paraId="5C6636BD" w14:textId="2D38FFC7" w:rsidR="007966CF" w:rsidRPr="008F6C03" w:rsidRDefault="00676B68" w:rsidP="0091379C">
      <w:pPr>
        <w:ind w:right="113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8F6C03">
        <w:rPr>
          <w:rFonts w:ascii="Arial" w:hAnsi="Arial" w:cs="Arial"/>
          <w:i/>
          <w:sz w:val="22"/>
          <w:szCs w:val="22"/>
          <w:shd w:val="clear" w:color="auto" w:fill="FFFFFF"/>
        </w:rPr>
        <w:t>„Přijď, Pane Ježíši, ty, kterého národy očekávají, a potěš nás svou blízkostí. Přijď ty, lesku Boží nádhery, ty, sílo a moudrosti Boží</w:t>
      </w:r>
      <w:r w:rsidR="0091379C">
        <w:rPr>
          <w:rFonts w:ascii="Arial" w:hAnsi="Arial" w:cs="Arial"/>
          <w:i/>
          <w:sz w:val="22"/>
          <w:szCs w:val="22"/>
          <w:shd w:val="clear" w:color="auto" w:fill="FFFFFF"/>
        </w:rPr>
        <w:t>, p</w:t>
      </w:r>
      <w:r w:rsidRPr="008F6C03">
        <w:rPr>
          <w:rFonts w:ascii="Arial" w:hAnsi="Arial" w:cs="Arial"/>
          <w:i/>
          <w:sz w:val="22"/>
          <w:szCs w:val="22"/>
          <w:shd w:val="clear" w:color="auto" w:fill="FFFFFF"/>
        </w:rPr>
        <w:t xml:space="preserve">roměň noc našeho života v den a dej světlo našim očím.“ </w:t>
      </w:r>
    </w:p>
    <w:p w14:paraId="02B44C7C" w14:textId="6D1BBE73" w:rsidR="00676B68" w:rsidRPr="008F6C03" w:rsidRDefault="00676B68" w:rsidP="0091379C">
      <w:pPr>
        <w:ind w:left="709" w:right="113"/>
        <w:jc w:val="right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8F6C03">
        <w:rPr>
          <w:rFonts w:ascii="Arial" w:hAnsi="Arial" w:cs="Arial"/>
          <w:i/>
          <w:sz w:val="22"/>
          <w:szCs w:val="22"/>
          <w:shd w:val="clear" w:color="auto" w:fill="FFFFFF"/>
        </w:rPr>
        <w:t>(Podle sv. Bernarda z Clairvaux)</w:t>
      </w:r>
    </w:p>
    <w:p w14:paraId="4C6B61A3" w14:textId="77777777" w:rsidR="00676B68" w:rsidRPr="0091379C" w:rsidRDefault="00676B68" w:rsidP="00157DF8">
      <w:pPr>
        <w:rPr>
          <w:rFonts w:ascii="Arial" w:hAnsi="Arial" w:cs="Arial"/>
          <w:i/>
          <w:sz w:val="20"/>
          <w:szCs w:val="20"/>
        </w:rPr>
      </w:pPr>
    </w:p>
    <w:p w14:paraId="0A4A65E0" w14:textId="4AF903E9" w:rsidR="00C86CE0" w:rsidRPr="008F6C03" w:rsidRDefault="00C86CE0" w:rsidP="0091379C">
      <w:pPr>
        <w:ind w:right="113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6C03">
        <w:rPr>
          <w:rFonts w:ascii="Arial" w:hAnsi="Arial" w:cs="Arial"/>
          <w:b/>
          <w:bCs/>
          <w:iCs/>
          <w:sz w:val="22"/>
          <w:szCs w:val="22"/>
        </w:rPr>
        <w:t>Roráty v době adventní (7:00)</w:t>
      </w:r>
    </w:p>
    <w:p w14:paraId="401CF93D" w14:textId="4CF5E2B3" w:rsidR="00C86CE0" w:rsidRPr="008F6C03" w:rsidRDefault="00C86CE0" w:rsidP="0091379C">
      <w:pPr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8F6C03">
        <w:rPr>
          <w:rFonts w:ascii="Arial" w:hAnsi="Arial" w:cs="Arial"/>
          <w:bCs/>
          <w:sz w:val="22"/>
          <w:szCs w:val="22"/>
        </w:rPr>
        <w:t>sv. Haštal: po, st, pá</w:t>
      </w:r>
      <w:r w:rsidRPr="008F6C03">
        <w:rPr>
          <w:rFonts w:ascii="Arial" w:hAnsi="Arial" w:cs="Arial"/>
          <w:bCs/>
          <w:sz w:val="22"/>
          <w:szCs w:val="22"/>
        </w:rPr>
        <w:tab/>
      </w:r>
      <w:r w:rsidRPr="008F6C03">
        <w:rPr>
          <w:rFonts w:ascii="Arial" w:hAnsi="Arial" w:cs="Arial"/>
          <w:bCs/>
          <w:sz w:val="22"/>
          <w:szCs w:val="22"/>
        </w:rPr>
        <w:tab/>
      </w:r>
      <w:r w:rsidRPr="008F6C03">
        <w:rPr>
          <w:rFonts w:ascii="Arial" w:hAnsi="Arial" w:cs="Arial"/>
          <w:bCs/>
          <w:sz w:val="22"/>
          <w:szCs w:val="22"/>
        </w:rPr>
        <w:tab/>
        <w:t xml:space="preserve">   sv. Havel: čt</w:t>
      </w:r>
    </w:p>
    <w:p w14:paraId="3D10157F" w14:textId="77777777" w:rsidR="007966CF" w:rsidRPr="008F6C03" w:rsidRDefault="007966CF" w:rsidP="0091379C">
      <w:pPr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8F6C03">
        <w:rPr>
          <w:rFonts w:ascii="Arial" w:hAnsi="Arial" w:cs="Arial"/>
          <w:bCs/>
          <w:sz w:val="22"/>
          <w:szCs w:val="22"/>
        </w:rPr>
        <w:t>M. Boží před Týnem: út, so</w:t>
      </w:r>
    </w:p>
    <w:p w14:paraId="3E7AA21B" w14:textId="77777777" w:rsidR="00085C50" w:rsidRPr="008F6C03" w:rsidRDefault="00085C50" w:rsidP="0091379C">
      <w:pPr>
        <w:ind w:right="113"/>
        <w:jc w:val="both"/>
        <w:rPr>
          <w:rFonts w:ascii="Arial" w:hAnsi="Arial" w:cs="Arial"/>
          <w:bCs/>
          <w:sz w:val="14"/>
          <w:szCs w:val="14"/>
        </w:rPr>
      </w:pPr>
    </w:p>
    <w:p w14:paraId="3E19B0B5" w14:textId="77777777" w:rsidR="00BF105F" w:rsidRPr="008F6C03" w:rsidRDefault="00BF105F" w:rsidP="0091379C">
      <w:pPr>
        <w:ind w:right="113"/>
        <w:jc w:val="both"/>
        <w:rPr>
          <w:rFonts w:ascii="Arial" w:hAnsi="Arial" w:cs="Arial"/>
          <w:b/>
          <w:sz w:val="22"/>
          <w:szCs w:val="22"/>
        </w:rPr>
      </w:pPr>
      <w:r w:rsidRPr="008F6C03">
        <w:rPr>
          <w:rFonts w:ascii="Arial" w:hAnsi="Arial" w:cs="Arial"/>
          <w:b/>
          <w:sz w:val="22"/>
          <w:szCs w:val="22"/>
        </w:rPr>
        <w:t>Jubilejní rok</w:t>
      </w:r>
    </w:p>
    <w:p w14:paraId="7A9CE552" w14:textId="0065B942" w:rsidR="00BF105F" w:rsidRPr="008F6C03" w:rsidRDefault="00BF105F" w:rsidP="0091379C">
      <w:pPr>
        <w:ind w:right="113"/>
        <w:jc w:val="both"/>
        <w:rPr>
          <w:rFonts w:ascii="Arial" w:hAnsi="Arial" w:cs="Arial"/>
          <w:sz w:val="22"/>
          <w:szCs w:val="22"/>
        </w:rPr>
      </w:pPr>
      <w:r w:rsidRPr="008F6C03">
        <w:rPr>
          <w:rFonts w:ascii="Arial" w:hAnsi="Arial" w:cs="Arial"/>
          <w:sz w:val="22"/>
          <w:szCs w:val="22"/>
        </w:rPr>
        <w:t xml:space="preserve">Jubilejní rok 2025 bude </w:t>
      </w:r>
      <w:r w:rsidR="00BC2BCF">
        <w:rPr>
          <w:rFonts w:ascii="Arial" w:hAnsi="Arial" w:cs="Arial"/>
          <w:sz w:val="22"/>
          <w:szCs w:val="22"/>
        </w:rPr>
        <w:t xml:space="preserve">v diecézi </w:t>
      </w:r>
      <w:r w:rsidRPr="008F6C03">
        <w:rPr>
          <w:rFonts w:ascii="Arial" w:hAnsi="Arial" w:cs="Arial"/>
          <w:sz w:val="22"/>
          <w:szCs w:val="22"/>
        </w:rPr>
        <w:t xml:space="preserve">zakončen v ne 28.12. v 17:00 v katedrále sv. Víta. </w:t>
      </w:r>
      <w:r w:rsidR="00BC2BCF">
        <w:rPr>
          <w:rFonts w:ascii="Arial" w:hAnsi="Arial" w:cs="Arial"/>
          <w:sz w:val="22"/>
          <w:szCs w:val="22"/>
        </w:rPr>
        <w:t>Všichni jsou srdečně zváni.</w:t>
      </w:r>
    </w:p>
    <w:p w14:paraId="26379987" w14:textId="77777777" w:rsidR="00BF105F" w:rsidRPr="008F6C03" w:rsidRDefault="00BF105F" w:rsidP="0091379C">
      <w:pPr>
        <w:ind w:right="113"/>
        <w:jc w:val="both"/>
        <w:rPr>
          <w:rFonts w:ascii="Arial" w:hAnsi="Arial" w:cs="Arial"/>
          <w:sz w:val="16"/>
          <w:szCs w:val="16"/>
        </w:rPr>
      </w:pPr>
    </w:p>
    <w:p w14:paraId="4C581532" w14:textId="127472F1" w:rsidR="000D70CE" w:rsidRPr="008F6C03" w:rsidRDefault="000D70CE" w:rsidP="0091379C">
      <w:pPr>
        <w:ind w:right="113"/>
        <w:jc w:val="both"/>
        <w:rPr>
          <w:rFonts w:ascii="Arial" w:hAnsi="Arial" w:cs="Arial"/>
          <w:b/>
          <w:sz w:val="22"/>
          <w:szCs w:val="22"/>
        </w:rPr>
      </w:pPr>
      <w:r w:rsidRPr="008F6C03">
        <w:rPr>
          <w:rFonts w:ascii="Arial" w:hAnsi="Arial" w:cs="Arial"/>
          <w:b/>
          <w:sz w:val="22"/>
          <w:szCs w:val="22"/>
        </w:rPr>
        <w:t>ne 30.11. 1. neděle adventní</w:t>
      </w:r>
    </w:p>
    <w:p w14:paraId="6A320F68" w14:textId="5422E43F" w:rsidR="000D70CE" w:rsidRPr="008F6C03" w:rsidRDefault="000D70CE" w:rsidP="0091379C">
      <w:pPr>
        <w:ind w:right="113"/>
        <w:jc w:val="both"/>
        <w:rPr>
          <w:rFonts w:ascii="Arial" w:hAnsi="Arial" w:cs="Arial"/>
          <w:sz w:val="22"/>
          <w:szCs w:val="22"/>
        </w:rPr>
      </w:pPr>
      <w:r w:rsidRPr="008F6C03">
        <w:rPr>
          <w:rFonts w:ascii="Arial" w:hAnsi="Arial" w:cs="Arial"/>
          <w:sz w:val="22"/>
          <w:szCs w:val="22"/>
        </w:rPr>
        <w:t>s. Havel 8:30  M. Boží 9:30, 21:00  s. Haštal 11:00</w:t>
      </w:r>
    </w:p>
    <w:p w14:paraId="1D85E65E" w14:textId="52A0AAFD" w:rsidR="000D70CE" w:rsidRPr="008F6C03" w:rsidRDefault="000D70CE" w:rsidP="0091379C">
      <w:pPr>
        <w:ind w:right="113"/>
        <w:jc w:val="both"/>
        <w:rPr>
          <w:rFonts w:ascii="Arial" w:hAnsi="Arial" w:cs="Arial"/>
          <w:sz w:val="22"/>
          <w:szCs w:val="22"/>
        </w:rPr>
      </w:pPr>
      <w:r w:rsidRPr="008F6C03">
        <w:rPr>
          <w:rFonts w:ascii="Arial" w:hAnsi="Arial" w:cs="Arial"/>
          <w:sz w:val="22"/>
          <w:szCs w:val="22"/>
        </w:rPr>
        <w:t>Dopolední bohoslužbu u M. Boží doprovodí rorátní</w:t>
      </w:r>
      <w:r w:rsidR="00B336F1" w:rsidRPr="008F6C03">
        <w:rPr>
          <w:rFonts w:ascii="Arial" w:hAnsi="Arial" w:cs="Arial"/>
          <w:sz w:val="22"/>
          <w:szCs w:val="22"/>
        </w:rPr>
        <w:t>-</w:t>
      </w:r>
      <w:r w:rsidRPr="008F6C03">
        <w:rPr>
          <w:rFonts w:ascii="Arial" w:hAnsi="Arial" w:cs="Arial"/>
          <w:sz w:val="22"/>
          <w:szCs w:val="22"/>
        </w:rPr>
        <w:t>mi zpěvy Týnská schola.</w:t>
      </w:r>
      <w:r w:rsidR="00B336F1" w:rsidRPr="008F6C03">
        <w:rPr>
          <w:rFonts w:ascii="Arial" w:hAnsi="Arial" w:cs="Arial"/>
          <w:sz w:val="22"/>
          <w:szCs w:val="22"/>
        </w:rPr>
        <w:t xml:space="preserve"> V úvodu mše sv. budou požehnány adventní věnce.</w:t>
      </w:r>
    </w:p>
    <w:p w14:paraId="6550D331" w14:textId="77777777" w:rsidR="000D70CE" w:rsidRPr="008F6C03" w:rsidRDefault="000D70CE" w:rsidP="000D70CE">
      <w:pPr>
        <w:rPr>
          <w:rFonts w:ascii="Arial" w:hAnsi="Arial" w:cs="Arial"/>
          <w:sz w:val="16"/>
          <w:szCs w:val="16"/>
        </w:rPr>
      </w:pPr>
    </w:p>
    <w:p w14:paraId="68C2F7CF" w14:textId="07650C4A" w:rsidR="000D70CE" w:rsidRPr="008F6C03" w:rsidRDefault="000D70CE" w:rsidP="000D70CE">
      <w:pPr>
        <w:rPr>
          <w:rFonts w:ascii="Arial" w:hAnsi="Arial" w:cs="Arial"/>
          <w:b/>
          <w:sz w:val="22"/>
          <w:szCs w:val="22"/>
        </w:rPr>
      </w:pPr>
      <w:r w:rsidRPr="008F6C03">
        <w:rPr>
          <w:rFonts w:ascii="Arial" w:hAnsi="Arial" w:cs="Arial"/>
          <w:b/>
          <w:sz w:val="22"/>
          <w:szCs w:val="22"/>
        </w:rPr>
        <w:t>po 8.12. Slavnost P. Marie, počaté bez poskvrny prvotního hříchu</w:t>
      </w:r>
    </w:p>
    <w:p w14:paraId="7B5BAF67" w14:textId="782C02DA" w:rsidR="000D70CE" w:rsidRPr="008F6C03" w:rsidRDefault="000D70CE" w:rsidP="000D70CE">
      <w:pPr>
        <w:rPr>
          <w:rFonts w:ascii="Arial" w:hAnsi="Arial" w:cs="Arial"/>
          <w:sz w:val="22"/>
          <w:szCs w:val="22"/>
        </w:rPr>
      </w:pPr>
      <w:r w:rsidRPr="008F6C03">
        <w:rPr>
          <w:rFonts w:ascii="Arial" w:hAnsi="Arial" w:cs="Arial"/>
          <w:sz w:val="22"/>
          <w:szCs w:val="22"/>
        </w:rPr>
        <w:t xml:space="preserve">M. Boží </w:t>
      </w:r>
      <w:r w:rsidR="00302691" w:rsidRPr="008F6C03">
        <w:rPr>
          <w:rFonts w:ascii="Arial" w:hAnsi="Arial" w:cs="Arial"/>
          <w:sz w:val="22"/>
          <w:szCs w:val="22"/>
        </w:rPr>
        <w:t xml:space="preserve">7:00, </w:t>
      </w:r>
      <w:r w:rsidRPr="008F6C03">
        <w:rPr>
          <w:rFonts w:ascii="Arial" w:hAnsi="Arial" w:cs="Arial"/>
          <w:sz w:val="22"/>
          <w:szCs w:val="22"/>
        </w:rPr>
        <w:t>10:00</w:t>
      </w:r>
      <w:r w:rsidR="00302691" w:rsidRPr="008F6C03">
        <w:rPr>
          <w:rFonts w:ascii="Arial" w:hAnsi="Arial" w:cs="Arial"/>
          <w:sz w:val="22"/>
          <w:szCs w:val="22"/>
        </w:rPr>
        <w:t xml:space="preserve"> </w:t>
      </w:r>
      <w:r w:rsidR="00B336F1" w:rsidRPr="008F6C03">
        <w:rPr>
          <w:rFonts w:ascii="Arial" w:hAnsi="Arial" w:cs="Arial"/>
          <w:sz w:val="22"/>
          <w:szCs w:val="22"/>
        </w:rPr>
        <w:t xml:space="preserve"> </w:t>
      </w:r>
      <w:r w:rsidRPr="008F6C03">
        <w:rPr>
          <w:rFonts w:ascii="Arial" w:hAnsi="Arial" w:cs="Arial"/>
          <w:sz w:val="22"/>
          <w:szCs w:val="22"/>
        </w:rPr>
        <w:t>s. Havel 12:15</w:t>
      </w:r>
      <w:r w:rsidR="00302691" w:rsidRPr="008F6C03">
        <w:rPr>
          <w:rFonts w:ascii="Arial" w:hAnsi="Arial" w:cs="Arial"/>
          <w:sz w:val="22"/>
          <w:szCs w:val="22"/>
        </w:rPr>
        <w:t xml:space="preserve"> </w:t>
      </w:r>
      <w:r w:rsidR="00B336F1" w:rsidRPr="008F6C03">
        <w:rPr>
          <w:rFonts w:ascii="Arial" w:hAnsi="Arial" w:cs="Arial"/>
          <w:sz w:val="22"/>
          <w:szCs w:val="22"/>
        </w:rPr>
        <w:t xml:space="preserve"> </w:t>
      </w:r>
      <w:r w:rsidR="00302691" w:rsidRPr="008F6C03">
        <w:rPr>
          <w:rFonts w:ascii="Arial" w:hAnsi="Arial" w:cs="Arial"/>
          <w:sz w:val="22"/>
          <w:szCs w:val="22"/>
        </w:rPr>
        <w:t>s. Haštal 1</w:t>
      </w:r>
      <w:r w:rsidR="00475B5B" w:rsidRPr="008F6C03">
        <w:rPr>
          <w:rFonts w:ascii="Arial" w:hAnsi="Arial" w:cs="Arial"/>
          <w:sz w:val="22"/>
          <w:szCs w:val="22"/>
        </w:rPr>
        <w:t>8</w:t>
      </w:r>
      <w:r w:rsidR="00302691" w:rsidRPr="008F6C03">
        <w:rPr>
          <w:rFonts w:ascii="Arial" w:hAnsi="Arial" w:cs="Arial"/>
          <w:sz w:val="22"/>
          <w:szCs w:val="22"/>
        </w:rPr>
        <w:t>:00</w:t>
      </w:r>
    </w:p>
    <w:p w14:paraId="3ADC4D24" w14:textId="6072CC61" w:rsidR="000D70CE" w:rsidRPr="0074466C" w:rsidRDefault="000D70CE" w:rsidP="0074466C">
      <w:pPr>
        <w:jc w:val="both"/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lastRenderedPageBreak/>
        <w:t>Dopolední bohoslužbu u M. Boží bude celebrovat Mons. Jan Graubner, arcibiskup pražský. Následuje modlitba u Mariánského sloupu.</w:t>
      </w:r>
    </w:p>
    <w:p w14:paraId="268C0FC9" w14:textId="77777777" w:rsidR="00CF4614" w:rsidRPr="007E21A3" w:rsidRDefault="00CF4614" w:rsidP="0074466C">
      <w:pPr>
        <w:jc w:val="both"/>
        <w:rPr>
          <w:rFonts w:ascii="Arial" w:hAnsi="Arial" w:cs="Arial"/>
          <w:sz w:val="16"/>
          <w:szCs w:val="16"/>
        </w:rPr>
      </w:pPr>
    </w:p>
    <w:p w14:paraId="6646475E" w14:textId="74978ADF" w:rsidR="00CF4614" w:rsidRPr="0074466C" w:rsidRDefault="00B336F1" w:rsidP="0074466C">
      <w:pPr>
        <w:jc w:val="both"/>
        <w:rPr>
          <w:rFonts w:ascii="Arial" w:hAnsi="Arial" w:cs="Arial"/>
          <w:b/>
          <w:sz w:val="22"/>
          <w:szCs w:val="22"/>
        </w:rPr>
      </w:pPr>
      <w:r w:rsidRPr="0074466C">
        <w:rPr>
          <w:rFonts w:ascii="Arial" w:hAnsi="Arial" w:cs="Arial"/>
          <w:b/>
          <w:sz w:val="22"/>
          <w:szCs w:val="22"/>
        </w:rPr>
        <w:t>č</w:t>
      </w:r>
      <w:r w:rsidR="00CF4614" w:rsidRPr="0074466C">
        <w:rPr>
          <w:rFonts w:ascii="Arial" w:hAnsi="Arial" w:cs="Arial"/>
          <w:b/>
          <w:sz w:val="22"/>
          <w:szCs w:val="22"/>
        </w:rPr>
        <w:t>t 11.</w:t>
      </w:r>
      <w:r w:rsidR="00475B5B" w:rsidRPr="0074466C">
        <w:rPr>
          <w:rFonts w:ascii="Arial" w:hAnsi="Arial" w:cs="Arial"/>
          <w:b/>
          <w:sz w:val="22"/>
          <w:szCs w:val="22"/>
        </w:rPr>
        <w:t xml:space="preserve">12. 7:00 </w:t>
      </w:r>
      <w:r w:rsidRPr="0074466C">
        <w:rPr>
          <w:rFonts w:ascii="Arial" w:hAnsi="Arial" w:cs="Arial"/>
          <w:b/>
          <w:sz w:val="22"/>
          <w:szCs w:val="22"/>
        </w:rPr>
        <w:t>a</w:t>
      </w:r>
      <w:r w:rsidR="00475B5B" w:rsidRPr="0074466C">
        <w:rPr>
          <w:rFonts w:ascii="Arial" w:hAnsi="Arial" w:cs="Arial"/>
          <w:b/>
          <w:sz w:val="22"/>
          <w:szCs w:val="22"/>
        </w:rPr>
        <w:t>dventní roráty v kapli Povýšení sv. Kříže v </w:t>
      </w:r>
      <w:r w:rsidRPr="0074466C">
        <w:rPr>
          <w:rFonts w:ascii="Arial" w:hAnsi="Arial" w:cs="Arial"/>
          <w:b/>
          <w:sz w:val="22"/>
          <w:szCs w:val="22"/>
        </w:rPr>
        <w:t>porodnici</w:t>
      </w:r>
      <w:r w:rsidR="00475B5B" w:rsidRPr="0074466C">
        <w:rPr>
          <w:rFonts w:ascii="Arial" w:hAnsi="Arial" w:cs="Arial"/>
          <w:b/>
          <w:sz w:val="22"/>
          <w:szCs w:val="22"/>
        </w:rPr>
        <w:t xml:space="preserve"> U Apolináře</w:t>
      </w:r>
    </w:p>
    <w:p w14:paraId="15F3E1F2" w14:textId="5980CF60" w:rsidR="00CF4614" w:rsidRPr="0074466C" w:rsidRDefault="00475B5B" w:rsidP="0074466C">
      <w:pPr>
        <w:jc w:val="both"/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Bohoslužba se uskuteční za laskavé podpory vede</w:t>
      </w:r>
      <w:r w:rsidR="00BC2BCF" w:rsidRPr="0074466C">
        <w:rPr>
          <w:rFonts w:ascii="Arial" w:hAnsi="Arial" w:cs="Arial"/>
          <w:sz w:val="22"/>
          <w:szCs w:val="22"/>
        </w:rPr>
        <w:t>-</w:t>
      </w:r>
      <w:r w:rsidRPr="0074466C">
        <w:rPr>
          <w:rFonts w:ascii="Arial" w:hAnsi="Arial" w:cs="Arial"/>
          <w:sz w:val="22"/>
          <w:szCs w:val="22"/>
        </w:rPr>
        <w:t>ní Kliniky gynekologie, porodnictví a neonatologie 1. Lékařské fakulty UK a VFN.</w:t>
      </w:r>
    </w:p>
    <w:p w14:paraId="49BB837E" w14:textId="77777777" w:rsidR="00302691" w:rsidRPr="0074466C" w:rsidRDefault="00302691" w:rsidP="0074466C">
      <w:pPr>
        <w:jc w:val="both"/>
        <w:rPr>
          <w:rFonts w:ascii="Arial" w:hAnsi="Arial" w:cs="Arial"/>
          <w:sz w:val="16"/>
          <w:szCs w:val="16"/>
        </w:rPr>
      </w:pPr>
    </w:p>
    <w:p w14:paraId="3F2702A2" w14:textId="70758F62" w:rsidR="00302691" w:rsidRPr="0074466C" w:rsidRDefault="00302691" w:rsidP="0074466C">
      <w:pPr>
        <w:jc w:val="both"/>
        <w:rPr>
          <w:rFonts w:ascii="Arial" w:hAnsi="Arial" w:cs="Arial"/>
          <w:b/>
          <w:sz w:val="22"/>
          <w:szCs w:val="22"/>
        </w:rPr>
      </w:pPr>
      <w:r w:rsidRPr="0074466C">
        <w:rPr>
          <w:rFonts w:ascii="Arial" w:hAnsi="Arial" w:cs="Arial"/>
          <w:b/>
          <w:sz w:val="22"/>
          <w:szCs w:val="22"/>
        </w:rPr>
        <w:t xml:space="preserve">st 17.12. Kající liturgie </w:t>
      </w:r>
    </w:p>
    <w:p w14:paraId="569CE807" w14:textId="7586A8A8" w:rsidR="00302691" w:rsidRPr="0074466C" w:rsidRDefault="00302691" w:rsidP="0074466C">
      <w:pPr>
        <w:jc w:val="both"/>
        <w:rPr>
          <w:rFonts w:ascii="Arial" w:hAnsi="Arial" w:cs="Arial"/>
          <w:sz w:val="22"/>
          <w:szCs w:val="22"/>
        </w:rPr>
      </w:pPr>
      <w:r w:rsidRPr="0074466C">
        <w:rPr>
          <w:rFonts w:ascii="Arial" w:hAnsi="Arial" w:cs="Arial"/>
          <w:sz w:val="22"/>
          <w:szCs w:val="22"/>
        </w:rPr>
        <w:t>V rámci kající liturgie konané u sv. Havla v 18:00 bude možné přistoupit ke svátosti smíření</w:t>
      </w:r>
      <w:r w:rsidR="007D3AD5" w:rsidRPr="0074466C">
        <w:rPr>
          <w:rFonts w:ascii="Arial" w:hAnsi="Arial" w:cs="Arial"/>
          <w:sz w:val="22"/>
          <w:szCs w:val="22"/>
        </w:rPr>
        <w:t xml:space="preserve">. </w:t>
      </w:r>
      <w:r w:rsidRPr="0074466C">
        <w:rPr>
          <w:rFonts w:ascii="Arial" w:hAnsi="Arial" w:cs="Arial"/>
          <w:sz w:val="22"/>
          <w:szCs w:val="22"/>
        </w:rPr>
        <w:t xml:space="preserve">U M. Boží </w:t>
      </w:r>
      <w:r w:rsidR="00BF105F" w:rsidRPr="0074466C">
        <w:rPr>
          <w:rFonts w:ascii="Arial" w:hAnsi="Arial" w:cs="Arial"/>
          <w:sz w:val="22"/>
          <w:szCs w:val="22"/>
        </w:rPr>
        <w:t xml:space="preserve">ten den </w:t>
      </w:r>
      <w:r w:rsidRPr="0074466C">
        <w:rPr>
          <w:rFonts w:ascii="Arial" w:hAnsi="Arial" w:cs="Arial"/>
          <w:sz w:val="22"/>
          <w:szCs w:val="22"/>
        </w:rPr>
        <w:t>večerní mše sv.</w:t>
      </w:r>
      <w:r w:rsidR="00BF105F" w:rsidRPr="0074466C">
        <w:rPr>
          <w:rFonts w:ascii="Arial" w:hAnsi="Arial" w:cs="Arial"/>
          <w:sz w:val="22"/>
          <w:szCs w:val="22"/>
        </w:rPr>
        <w:t xml:space="preserve"> nebude.</w:t>
      </w:r>
    </w:p>
    <w:p w14:paraId="34D53C07" w14:textId="77777777" w:rsidR="006978C5" w:rsidRPr="0074466C" w:rsidRDefault="006978C5" w:rsidP="0074466C">
      <w:pPr>
        <w:jc w:val="both"/>
        <w:rPr>
          <w:rFonts w:ascii="Arial" w:hAnsi="Arial" w:cs="Arial"/>
          <w:sz w:val="16"/>
          <w:szCs w:val="16"/>
        </w:rPr>
      </w:pPr>
    </w:p>
    <w:p w14:paraId="093FB451" w14:textId="0A85FA91" w:rsidR="00561867" w:rsidRPr="0074466C" w:rsidRDefault="00C359D5" w:rsidP="0074466C">
      <w:pPr>
        <w:jc w:val="both"/>
        <w:rPr>
          <w:rFonts w:ascii="Arial" w:hAnsi="Arial" w:cs="Arial"/>
          <w:i/>
          <w:sz w:val="22"/>
          <w:szCs w:val="22"/>
        </w:rPr>
      </w:pPr>
      <w:r w:rsidRPr="0074466C">
        <w:rPr>
          <w:rFonts w:ascii="Arial" w:hAnsi="Arial" w:cs="Arial"/>
          <w:i/>
          <w:sz w:val="22"/>
          <w:szCs w:val="22"/>
        </w:rPr>
        <w:t xml:space="preserve">Program bohoslužeb v době vánoční je </w:t>
      </w:r>
      <w:r w:rsidR="00BC2BCF" w:rsidRPr="0074466C">
        <w:rPr>
          <w:rFonts w:ascii="Arial" w:hAnsi="Arial" w:cs="Arial"/>
          <w:i/>
          <w:sz w:val="22"/>
          <w:szCs w:val="22"/>
        </w:rPr>
        <w:t>představen samostatně (</w:t>
      </w:r>
      <w:hyperlink r:id="rId8" w:history="1">
        <w:r w:rsidR="0074466C" w:rsidRPr="0074466C">
          <w:rPr>
            <w:rStyle w:val="Hypertextovodkaz"/>
            <w:rFonts w:ascii="Arial" w:hAnsi="Arial" w:cs="Arial"/>
            <w:i/>
            <w:color w:val="auto"/>
            <w:sz w:val="22"/>
            <w:szCs w:val="22"/>
          </w:rPr>
          <w:t>www.tyn.cz</w:t>
        </w:r>
      </w:hyperlink>
      <w:r w:rsidR="00BC2BCF" w:rsidRPr="0074466C">
        <w:rPr>
          <w:rFonts w:ascii="Arial" w:hAnsi="Arial" w:cs="Arial"/>
          <w:i/>
          <w:sz w:val="22"/>
          <w:szCs w:val="22"/>
        </w:rPr>
        <w:t>).</w:t>
      </w:r>
    </w:p>
    <w:p w14:paraId="65468F53" w14:textId="77777777" w:rsidR="0074466C" w:rsidRDefault="0074466C" w:rsidP="009A302C">
      <w:pPr>
        <w:jc w:val="both"/>
        <w:rPr>
          <w:rFonts w:ascii="Arial" w:hAnsi="Arial" w:cs="Arial"/>
          <w:bCs/>
          <w:color w:val="0070C0"/>
          <w:sz w:val="22"/>
          <w:szCs w:val="22"/>
        </w:rPr>
      </w:pPr>
    </w:p>
    <w:p w14:paraId="1E2DEBAC" w14:textId="4220ABE3" w:rsidR="00D96675" w:rsidRPr="00AE5A4C" w:rsidRDefault="00D96675" w:rsidP="00D96675">
      <w:pPr>
        <w:pStyle w:val="Nadpis4"/>
        <w:tabs>
          <w:tab w:val="left" w:pos="4860"/>
        </w:tabs>
        <w:rPr>
          <w:rFonts w:ascii="Times New Roman" w:hAnsi="Times New Roman" w:cs="Times New Roman"/>
          <w:color w:val="00204F"/>
          <w:sz w:val="28"/>
          <w:szCs w:val="28"/>
        </w:rPr>
      </w:pPr>
      <w:r w:rsidRPr="00AE5A4C">
        <w:rPr>
          <w:rFonts w:ascii="Times New Roman" w:hAnsi="Times New Roman" w:cs="Times New Roman"/>
          <w:color w:val="00204F"/>
          <w:sz w:val="28"/>
          <w:szCs w:val="28"/>
        </w:rPr>
        <w:t>UDÁLOSTI  VE  FARNOST</w:t>
      </w:r>
      <w:r w:rsidR="00791AB0" w:rsidRPr="00AE5A4C">
        <w:rPr>
          <w:rFonts w:ascii="Times New Roman" w:hAnsi="Times New Roman" w:cs="Times New Roman"/>
          <w:color w:val="00204F"/>
          <w:sz w:val="28"/>
          <w:szCs w:val="28"/>
        </w:rPr>
        <w:t>ECH</w:t>
      </w:r>
    </w:p>
    <w:p w14:paraId="62B6D729" w14:textId="77777777" w:rsidR="00D96675" w:rsidRPr="00D359E2" w:rsidRDefault="00D96675" w:rsidP="00D96675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53FF56F" w14:textId="106F49E0" w:rsidR="00211C07" w:rsidRPr="006145D8" w:rsidRDefault="00085C50" w:rsidP="006145D8">
      <w:pPr>
        <w:tabs>
          <w:tab w:val="right" w:pos="5040"/>
        </w:tabs>
        <w:ind w:right="85"/>
        <w:jc w:val="both"/>
        <w:rPr>
          <w:rFonts w:ascii="Arial" w:hAnsi="Arial" w:cs="Arial"/>
          <w:sz w:val="22"/>
          <w:szCs w:val="22"/>
        </w:rPr>
      </w:pPr>
      <w:r w:rsidRPr="006145D8">
        <w:rPr>
          <w:rFonts w:ascii="Arial" w:hAnsi="Arial" w:cs="Arial"/>
          <w:sz w:val="22"/>
          <w:szCs w:val="22"/>
        </w:rPr>
        <w:t>Dne 4.11. si Pán povolal na věčnost svého věrné</w:t>
      </w:r>
      <w:r w:rsidR="00BC2BCF" w:rsidRPr="006145D8">
        <w:rPr>
          <w:rFonts w:ascii="Arial" w:hAnsi="Arial" w:cs="Arial"/>
          <w:sz w:val="22"/>
          <w:szCs w:val="22"/>
        </w:rPr>
        <w:t>-</w:t>
      </w:r>
      <w:r w:rsidRPr="006145D8">
        <w:rPr>
          <w:rFonts w:ascii="Arial" w:hAnsi="Arial" w:cs="Arial"/>
          <w:sz w:val="22"/>
          <w:szCs w:val="22"/>
        </w:rPr>
        <w:t xml:space="preserve">ho služebníka </w:t>
      </w:r>
      <w:r w:rsidR="00BC2BCF" w:rsidRPr="006145D8">
        <w:rPr>
          <w:rFonts w:ascii="Arial" w:hAnsi="Arial" w:cs="Arial"/>
          <w:sz w:val="22"/>
          <w:szCs w:val="22"/>
        </w:rPr>
        <w:t xml:space="preserve">O. </w:t>
      </w:r>
      <w:r w:rsidRPr="006145D8">
        <w:rPr>
          <w:rFonts w:ascii="Arial" w:hAnsi="Arial" w:cs="Arial"/>
          <w:sz w:val="22"/>
          <w:szCs w:val="22"/>
        </w:rPr>
        <w:t xml:space="preserve">kardinála Dominika Duku. </w:t>
      </w:r>
      <w:r w:rsidR="00BC2BCF" w:rsidRPr="006145D8">
        <w:rPr>
          <w:rFonts w:ascii="Arial" w:hAnsi="Arial" w:cs="Arial"/>
          <w:sz w:val="22"/>
          <w:szCs w:val="22"/>
        </w:rPr>
        <w:t>R</w:t>
      </w:r>
      <w:r w:rsidRPr="006145D8">
        <w:rPr>
          <w:rFonts w:ascii="Arial" w:hAnsi="Arial" w:cs="Arial"/>
          <w:sz w:val="22"/>
          <w:szCs w:val="22"/>
        </w:rPr>
        <w:t>ád navštěvoval naši farnost</w:t>
      </w:r>
      <w:r w:rsidR="007B2871" w:rsidRPr="006145D8">
        <w:rPr>
          <w:rFonts w:ascii="Arial" w:hAnsi="Arial" w:cs="Arial"/>
          <w:sz w:val="22"/>
          <w:szCs w:val="22"/>
        </w:rPr>
        <w:t>;</w:t>
      </w:r>
      <w:r w:rsidRPr="006145D8">
        <w:rPr>
          <w:rFonts w:ascii="Arial" w:hAnsi="Arial" w:cs="Arial"/>
          <w:sz w:val="22"/>
          <w:szCs w:val="22"/>
        </w:rPr>
        <w:t xml:space="preserve"> </w:t>
      </w:r>
      <w:r w:rsidR="00B336F1" w:rsidRPr="006145D8">
        <w:rPr>
          <w:rFonts w:ascii="Arial" w:hAnsi="Arial" w:cs="Arial"/>
          <w:sz w:val="22"/>
          <w:szCs w:val="22"/>
        </w:rPr>
        <w:t xml:space="preserve">i letos chtěl přijít slavit </w:t>
      </w:r>
      <w:r w:rsidRPr="006145D8">
        <w:rPr>
          <w:rFonts w:ascii="Arial" w:hAnsi="Arial" w:cs="Arial"/>
          <w:sz w:val="22"/>
          <w:szCs w:val="22"/>
        </w:rPr>
        <w:t>bohoslužb</w:t>
      </w:r>
      <w:r w:rsidR="009A0990" w:rsidRPr="006145D8">
        <w:rPr>
          <w:rFonts w:ascii="Arial" w:hAnsi="Arial" w:cs="Arial"/>
          <w:sz w:val="22"/>
          <w:szCs w:val="22"/>
        </w:rPr>
        <w:t>u</w:t>
      </w:r>
      <w:r w:rsidRPr="006145D8">
        <w:rPr>
          <w:rFonts w:ascii="Arial" w:hAnsi="Arial" w:cs="Arial"/>
          <w:sz w:val="22"/>
          <w:szCs w:val="22"/>
        </w:rPr>
        <w:t xml:space="preserve"> 1. adventní</w:t>
      </w:r>
      <w:r w:rsidR="007B2871" w:rsidRPr="006145D8">
        <w:rPr>
          <w:rFonts w:ascii="Arial" w:hAnsi="Arial" w:cs="Arial"/>
          <w:sz w:val="22"/>
          <w:szCs w:val="22"/>
        </w:rPr>
        <w:t xml:space="preserve"> neděle</w:t>
      </w:r>
      <w:r w:rsidR="00BC2BCF" w:rsidRPr="006145D8">
        <w:rPr>
          <w:rFonts w:ascii="Arial" w:hAnsi="Arial" w:cs="Arial"/>
          <w:sz w:val="22"/>
          <w:szCs w:val="22"/>
        </w:rPr>
        <w:t xml:space="preserve"> a zahájit advent</w:t>
      </w:r>
      <w:r w:rsidR="007B2871" w:rsidRPr="006145D8">
        <w:rPr>
          <w:rFonts w:ascii="Arial" w:hAnsi="Arial" w:cs="Arial"/>
          <w:sz w:val="22"/>
          <w:szCs w:val="22"/>
        </w:rPr>
        <w:t>.</w:t>
      </w:r>
      <w:r w:rsidRPr="006145D8">
        <w:rPr>
          <w:rFonts w:ascii="Arial" w:hAnsi="Arial" w:cs="Arial"/>
          <w:sz w:val="22"/>
          <w:szCs w:val="22"/>
        </w:rPr>
        <w:t xml:space="preserve"> </w:t>
      </w:r>
      <w:r w:rsidR="007B2871" w:rsidRPr="006145D8">
        <w:rPr>
          <w:rFonts w:ascii="Arial" w:hAnsi="Arial" w:cs="Arial"/>
          <w:sz w:val="22"/>
          <w:szCs w:val="22"/>
        </w:rPr>
        <w:t xml:space="preserve">Na </w:t>
      </w:r>
      <w:r w:rsidRPr="006145D8">
        <w:rPr>
          <w:rFonts w:ascii="Arial" w:hAnsi="Arial" w:cs="Arial"/>
          <w:sz w:val="22"/>
          <w:szCs w:val="22"/>
        </w:rPr>
        <w:t>O</w:t>
      </w:r>
      <w:r w:rsidR="00BC2BCF" w:rsidRPr="006145D8">
        <w:rPr>
          <w:rFonts w:ascii="Arial" w:hAnsi="Arial" w:cs="Arial"/>
          <w:sz w:val="22"/>
          <w:szCs w:val="22"/>
        </w:rPr>
        <w:t>.</w:t>
      </w:r>
      <w:r w:rsidRPr="006145D8">
        <w:rPr>
          <w:rFonts w:ascii="Arial" w:hAnsi="Arial" w:cs="Arial"/>
          <w:sz w:val="22"/>
          <w:szCs w:val="22"/>
        </w:rPr>
        <w:t xml:space="preserve"> kardinála </w:t>
      </w:r>
      <w:r w:rsidR="00BC2BCF" w:rsidRPr="006145D8">
        <w:rPr>
          <w:rFonts w:ascii="Arial" w:hAnsi="Arial" w:cs="Arial"/>
          <w:sz w:val="22"/>
          <w:szCs w:val="22"/>
        </w:rPr>
        <w:t>vzpomínáme</w:t>
      </w:r>
      <w:r w:rsidR="007B2871" w:rsidRPr="006145D8">
        <w:rPr>
          <w:rFonts w:ascii="Arial" w:hAnsi="Arial" w:cs="Arial"/>
          <w:sz w:val="22"/>
          <w:szCs w:val="22"/>
        </w:rPr>
        <w:t xml:space="preserve"> </w:t>
      </w:r>
      <w:r w:rsidRPr="006145D8">
        <w:rPr>
          <w:rFonts w:ascii="Arial" w:hAnsi="Arial" w:cs="Arial"/>
          <w:sz w:val="22"/>
          <w:szCs w:val="22"/>
        </w:rPr>
        <w:t>v modlitbě a děkuje</w:t>
      </w:r>
      <w:r w:rsidR="00BC2BCF" w:rsidRPr="006145D8">
        <w:rPr>
          <w:rFonts w:ascii="Arial" w:hAnsi="Arial" w:cs="Arial"/>
          <w:sz w:val="22"/>
          <w:szCs w:val="22"/>
        </w:rPr>
        <w:t>-</w:t>
      </w:r>
      <w:r w:rsidRPr="006145D8">
        <w:rPr>
          <w:rFonts w:ascii="Arial" w:hAnsi="Arial" w:cs="Arial"/>
          <w:sz w:val="22"/>
          <w:szCs w:val="22"/>
        </w:rPr>
        <w:t xml:space="preserve">me </w:t>
      </w:r>
      <w:r w:rsidR="00BC2BCF" w:rsidRPr="006145D8">
        <w:rPr>
          <w:rFonts w:ascii="Arial" w:hAnsi="Arial" w:cs="Arial"/>
          <w:sz w:val="22"/>
          <w:szCs w:val="22"/>
        </w:rPr>
        <w:t xml:space="preserve">za vše, co vykonal </w:t>
      </w:r>
      <w:r w:rsidR="00BC2BCF" w:rsidRPr="006145D8">
        <w:rPr>
          <w:rFonts w:ascii="Arial" w:hAnsi="Arial" w:cs="Arial"/>
          <w:sz w:val="22"/>
          <w:szCs w:val="22"/>
        </w:rPr>
        <w:t>pro dobro diecéze</w:t>
      </w:r>
      <w:r w:rsidR="00BC2BCF" w:rsidRPr="006145D8">
        <w:rPr>
          <w:rFonts w:ascii="Arial" w:hAnsi="Arial" w:cs="Arial"/>
          <w:sz w:val="22"/>
          <w:szCs w:val="22"/>
        </w:rPr>
        <w:t xml:space="preserve">. </w:t>
      </w:r>
      <w:r w:rsidRPr="006145D8">
        <w:rPr>
          <w:rFonts w:ascii="Arial" w:hAnsi="Arial" w:cs="Arial"/>
          <w:sz w:val="22"/>
          <w:szCs w:val="22"/>
        </w:rPr>
        <w:t>R.I.P.</w:t>
      </w:r>
    </w:p>
    <w:p w14:paraId="60740E63" w14:textId="77777777" w:rsidR="00062AE1" w:rsidRPr="006145D8" w:rsidRDefault="00062AE1" w:rsidP="006145D8">
      <w:pPr>
        <w:tabs>
          <w:tab w:val="right" w:pos="5040"/>
        </w:tabs>
        <w:ind w:right="85"/>
        <w:jc w:val="both"/>
        <w:rPr>
          <w:rFonts w:ascii="Arial" w:hAnsi="Arial" w:cs="Arial"/>
          <w:sz w:val="16"/>
          <w:szCs w:val="16"/>
        </w:rPr>
      </w:pPr>
    </w:p>
    <w:p w14:paraId="5F58D3E4" w14:textId="0FF0AA45" w:rsidR="00062AE1" w:rsidRPr="006145D8" w:rsidRDefault="00062AE1" w:rsidP="006145D8">
      <w:pPr>
        <w:tabs>
          <w:tab w:val="right" w:pos="5040"/>
        </w:tabs>
        <w:ind w:right="85"/>
        <w:jc w:val="both"/>
        <w:rPr>
          <w:rFonts w:ascii="Arial" w:hAnsi="Arial" w:cs="Arial"/>
          <w:sz w:val="22"/>
          <w:szCs w:val="22"/>
        </w:rPr>
      </w:pPr>
      <w:r w:rsidRPr="006145D8">
        <w:rPr>
          <w:rFonts w:ascii="Arial" w:hAnsi="Arial" w:cs="Arial"/>
          <w:sz w:val="22"/>
          <w:szCs w:val="22"/>
        </w:rPr>
        <w:t>Děkujeme všem, kdo pomohli s přípravou našich chrámů na Vánoce. Také díky vám můžeme slavit Krist</w:t>
      </w:r>
      <w:r w:rsidR="007D3AD5" w:rsidRPr="006145D8">
        <w:rPr>
          <w:rFonts w:ascii="Arial" w:hAnsi="Arial" w:cs="Arial"/>
          <w:sz w:val="22"/>
          <w:szCs w:val="22"/>
        </w:rPr>
        <w:t>ovo narození</w:t>
      </w:r>
      <w:r w:rsidRPr="006145D8">
        <w:rPr>
          <w:rFonts w:ascii="Arial" w:hAnsi="Arial" w:cs="Arial"/>
          <w:sz w:val="22"/>
          <w:szCs w:val="22"/>
        </w:rPr>
        <w:t xml:space="preserve"> v důstojném prostředí.</w:t>
      </w:r>
    </w:p>
    <w:p w14:paraId="17A164E1" w14:textId="77777777" w:rsidR="00BC2BCF" w:rsidRPr="006145D8" w:rsidRDefault="00BC2BCF" w:rsidP="006145D8">
      <w:pPr>
        <w:tabs>
          <w:tab w:val="right" w:pos="5040"/>
        </w:tabs>
        <w:ind w:right="85"/>
        <w:jc w:val="both"/>
        <w:rPr>
          <w:rFonts w:ascii="Arial" w:hAnsi="Arial" w:cs="Arial"/>
          <w:sz w:val="16"/>
          <w:szCs w:val="16"/>
        </w:rPr>
      </w:pPr>
    </w:p>
    <w:p w14:paraId="15C36244" w14:textId="73A905A3" w:rsidR="00302691" w:rsidRPr="006145D8" w:rsidRDefault="00302691" w:rsidP="006145D8">
      <w:pPr>
        <w:tabs>
          <w:tab w:val="right" w:pos="5040"/>
        </w:tabs>
        <w:ind w:right="85"/>
        <w:jc w:val="both"/>
        <w:rPr>
          <w:rFonts w:ascii="Arial" w:hAnsi="Arial" w:cs="Arial"/>
          <w:sz w:val="22"/>
          <w:szCs w:val="22"/>
        </w:rPr>
      </w:pPr>
      <w:r w:rsidRPr="006145D8">
        <w:rPr>
          <w:rFonts w:ascii="Arial" w:hAnsi="Arial" w:cs="Arial"/>
          <w:sz w:val="22"/>
          <w:szCs w:val="22"/>
        </w:rPr>
        <w:t xml:space="preserve">Na Boží hod vánoční si připomínáme 100 let od narození dlouholetého týnského regenschoriho </w:t>
      </w:r>
      <w:r w:rsidR="00BC2BCF" w:rsidRPr="006145D8">
        <w:rPr>
          <w:rFonts w:ascii="Arial" w:hAnsi="Arial" w:cs="Arial"/>
          <w:sz w:val="22"/>
          <w:szCs w:val="22"/>
        </w:rPr>
        <w:t xml:space="preserve">a varhaníka </w:t>
      </w:r>
      <w:r w:rsidRPr="006145D8">
        <w:rPr>
          <w:rFonts w:ascii="Arial" w:hAnsi="Arial" w:cs="Arial"/>
          <w:sz w:val="22"/>
          <w:szCs w:val="22"/>
        </w:rPr>
        <w:t>prof. Bohuslava Korejse. Na pana profe</w:t>
      </w:r>
      <w:r w:rsidR="00BC2BCF" w:rsidRPr="006145D8">
        <w:rPr>
          <w:rFonts w:ascii="Arial" w:hAnsi="Arial" w:cs="Arial"/>
          <w:sz w:val="22"/>
          <w:szCs w:val="22"/>
        </w:rPr>
        <w:t>-</w:t>
      </w:r>
      <w:r w:rsidRPr="006145D8">
        <w:rPr>
          <w:rFonts w:ascii="Arial" w:hAnsi="Arial" w:cs="Arial"/>
          <w:sz w:val="22"/>
          <w:szCs w:val="22"/>
        </w:rPr>
        <w:t xml:space="preserve">sora stále </w:t>
      </w:r>
      <w:r w:rsidR="00BC2BCF" w:rsidRPr="006145D8">
        <w:rPr>
          <w:rFonts w:ascii="Arial" w:hAnsi="Arial" w:cs="Arial"/>
          <w:sz w:val="22"/>
          <w:szCs w:val="22"/>
        </w:rPr>
        <w:t>rádi</w:t>
      </w:r>
      <w:r w:rsidRPr="006145D8">
        <w:rPr>
          <w:rFonts w:ascii="Arial" w:hAnsi="Arial" w:cs="Arial"/>
          <w:sz w:val="22"/>
          <w:szCs w:val="22"/>
        </w:rPr>
        <w:t xml:space="preserve"> vzpomínáme a modlíme se za jeho duši.</w:t>
      </w:r>
    </w:p>
    <w:p w14:paraId="28286CEC" w14:textId="362FD29B" w:rsidR="00326141" w:rsidRPr="006145D8" w:rsidRDefault="00211C07" w:rsidP="00C66164">
      <w:pPr>
        <w:tabs>
          <w:tab w:val="right" w:pos="5040"/>
        </w:tabs>
        <w:ind w:right="85"/>
        <w:jc w:val="both"/>
        <w:rPr>
          <w:rFonts w:ascii="Arial" w:hAnsi="Arial" w:cs="Arial"/>
          <w:color w:val="002060"/>
          <w:sz w:val="20"/>
          <w:szCs w:val="20"/>
        </w:rPr>
      </w:pPr>
      <w:r w:rsidRPr="006145D8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2CE0DB7F" w14:textId="272F8EA0" w:rsidR="00D96675" w:rsidRPr="006145D8" w:rsidRDefault="006C1869" w:rsidP="00C66164">
      <w:pPr>
        <w:tabs>
          <w:tab w:val="right" w:pos="5040"/>
        </w:tabs>
        <w:ind w:right="85"/>
        <w:jc w:val="both"/>
        <w:rPr>
          <w:rFonts w:ascii="Arial" w:hAnsi="Arial" w:cs="Arial"/>
          <w:b/>
          <w:bCs/>
          <w:smallCaps/>
          <w:color w:val="0F243E" w:themeColor="text2" w:themeShade="80"/>
          <w:sz w:val="22"/>
          <w:szCs w:val="22"/>
          <w:u w:val="single"/>
        </w:rPr>
      </w:pPr>
      <w:r w:rsidRPr="006145D8">
        <w:rPr>
          <w:rFonts w:ascii="Arial" w:hAnsi="Arial" w:cs="Arial"/>
          <w:b/>
          <w:bCs/>
          <w:smallCaps/>
          <w:color w:val="0F243E" w:themeColor="text2" w:themeShade="80"/>
          <w:sz w:val="22"/>
          <w:szCs w:val="22"/>
          <w:u w:val="single"/>
        </w:rPr>
        <w:t>Pravidelný program ve farnosti</w:t>
      </w:r>
      <w:r w:rsidR="006978C5" w:rsidRPr="006145D8">
        <w:rPr>
          <w:rFonts w:ascii="Arial" w:hAnsi="Arial" w:cs="Arial"/>
          <w:b/>
          <w:bCs/>
          <w:smallCaps/>
          <w:color w:val="0F243E" w:themeColor="text2" w:themeShade="80"/>
          <w:sz w:val="22"/>
          <w:szCs w:val="22"/>
          <w:u w:val="single"/>
        </w:rPr>
        <w:t xml:space="preserve"> (kromě 1</w:t>
      </w:r>
      <w:r w:rsidR="006145D8" w:rsidRPr="006145D8">
        <w:rPr>
          <w:rFonts w:ascii="Arial" w:hAnsi="Arial" w:cs="Arial"/>
          <w:b/>
          <w:bCs/>
          <w:smallCaps/>
          <w:color w:val="0F243E" w:themeColor="text2" w:themeShade="80"/>
          <w:sz w:val="22"/>
          <w:szCs w:val="22"/>
          <w:u w:val="single"/>
        </w:rPr>
        <w:t>8</w:t>
      </w:r>
      <w:r w:rsidR="006978C5" w:rsidRPr="006145D8">
        <w:rPr>
          <w:rFonts w:ascii="Arial" w:hAnsi="Arial" w:cs="Arial"/>
          <w:b/>
          <w:bCs/>
          <w:smallCaps/>
          <w:color w:val="0F243E" w:themeColor="text2" w:themeShade="80"/>
          <w:sz w:val="22"/>
          <w:szCs w:val="22"/>
          <w:u w:val="single"/>
        </w:rPr>
        <w:t>.12.-11.1.)</w:t>
      </w:r>
    </w:p>
    <w:p w14:paraId="20529335" w14:textId="77777777" w:rsidR="00D96675" w:rsidRPr="006145D8" w:rsidRDefault="00D96675" w:rsidP="00557DDE">
      <w:pPr>
        <w:autoSpaceDE w:val="0"/>
        <w:autoSpaceDN w:val="0"/>
        <w:adjustRightInd w:val="0"/>
        <w:ind w:right="-28"/>
        <w:rPr>
          <w:rFonts w:ascii="Arial" w:hAnsi="Arial" w:cs="Arial"/>
          <w:sz w:val="22"/>
          <w:szCs w:val="22"/>
        </w:rPr>
      </w:pPr>
      <w:r w:rsidRPr="006145D8">
        <w:rPr>
          <w:rFonts w:ascii="Arial" w:hAnsi="Arial" w:cs="Arial"/>
          <w:sz w:val="22"/>
          <w:szCs w:val="22"/>
        </w:rPr>
        <w:t>Sv. růženec:         po-pá 11:55 s.Havel, ne 9:05 Týn</w:t>
      </w:r>
    </w:p>
    <w:p w14:paraId="1AE60F07" w14:textId="240D8901" w:rsidR="00D96675" w:rsidRPr="006145D8" w:rsidRDefault="00D96675" w:rsidP="00557DDE">
      <w:pPr>
        <w:pStyle w:val="Zkladntext3"/>
        <w:tabs>
          <w:tab w:val="right" w:pos="5103"/>
        </w:tabs>
        <w:ind w:right="-28"/>
      </w:pPr>
      <w:r w:rsidRPr="006145D8">
        <w:t xml:space="preserve">Ranní chvály:             </w:t>
      </w:r>
      <w:r w:rsidR="00557DDE" w:rsidRPr="006145D8">
        <w:t xml:space="preserve"> </w:t>
      </w:r>
      <w:r w:rsidRPr="006145D8">
        <w:t>pá 8:00 Týn, ne 8:00 s. Havel</w:t>
      </w:r>
    </w:p>
    <w:p w14:paraId="06DB50EB" w14:textId="77777777" w:rsidR="00D96675" w:rsidRPr="006145D8" w:rsidRDefault="00D96675" w:rsidP="00557DDE">
      <w:pPr>
        <w:pStyle w:val="Zkladntext3"/>
        <w:tabs>
          <w:tab w:val="right" w:pos="4860"/>
        </w:tabs>
        <w:ind w:right="-28"/>
      </w:pPr>
      <w:r w:rsidRPr="006145D8">
        <w:t xml:space="preserve">Modlitba nešpor:               </w:t>
      </w:r>
      <w:r w:rsidRPr="006145D8">
        <w:tab/>
        <w:t xml:space="preserve"> čt při večerní mši sv. Týn</w:t>
      </w:r>
    </w:p>
    <w:p w14:paraId="1A9FA503" w14:textId="77777777" w:rsidR="00D96675" w:rsidRPr="006145D8" w:rsidRDefault="00D96675" w:rsidP="00557DDE">
      <w:pPr>
        <w:pStyle w:val="Zkladntext3"/>
        <w:ind w:right="-28"/>
      </w:pPr>
      <w:r w:rsidRPr="006145D8">
        <w:t>Pěvec. sbory: čt 17:30 s. Havel, čt 18.30 Celetná 13</w:t>
      </w:r>
    </w:p>
    <w:p w14:paraId="5D366F64" w14:textId="77777777" w:rsidR="00481A24" w:rsidRPr="006145D8" w:rsidRDefault="00481A24" w:rsidP="00557DDE">
      <w:pPr>
        <w:autoSpaceDE w:val="0"/>
        <w:autoSpaceDN w:val="0"/>
        <w:adjustRightInd w:val="0"/>
        <w:ind w:right="-28"/>
        <w:rPr>
          <w:rFonts w:ascii="Arial" w:hAnsi="Arial" w:cs="Arial"/>
          <w:sz w:val="22"/>
          <w:szCs w:val="22"/>
        </w:rPr>
      </w:pPr>
      <w:r w:rsidRPr="006145D8">
        <w:rPr>
          <w:rFonts w:ascii="Arial" w:hAnsi="Arial" w:cs="Arial"/>
          <w:sz w:val="22"/>
          <w:szCs w:val="22"/>
        </w:rPr>
        <w:t xml:space="preserve">Společenství modlitby: </w:t>
      </w:r>
      <w:r w:rsidRPr="006145D8">
        <w:rPr>
          <w:rFonts w:ascii="Arial" w:hAnsi="Arial" w:cs="Arial"/>
          <w:sz w:val="22"/>
          <w:szCs w:val="22"/>
        </w:rPr>
        <w:tab/>
      </w:r>
      <w:r w:rsidRPr="006145D8">
        <w:rPr>
          <w:rFonts w:ascii="Arial" w:hAnsi="Arial" w:cs="Arial"/>
          <w:sz w:val="22"/>
          <w:szCs w:val="22"/>
        </w:rPr>
        <w:tab/>
        <w:t xml:space="preserve">    po 18:00 Týn</w:t>
      </w:r>
    </w:p>
    <w:p w14:paraId="0C5C4592" w14:textId="0C3CF2A1" w:rsidR="00481A24" w:rsidRPr="006145D8" w:rsidRDefault="00481A24" w:rsidP="00557DDE">
      <w:pPr>
        <w:autoSpaceDE w:val="0"/>
        <w:autoSpaceDN w:val="0"/>
        <w:adjustRightInd w:val="0"/>
        <w:ind w:right="-28"/>
        <w:rPr>
          <w:rFonts w:ascii="Arial" w:hAnsi="Arial" w:cs="Arial"/>
          <w:sz w:val="22"/>
          <w:szCs w:val="22"/>
        </w:rPr>
      </w:pPr>
      <w:r w:rsidRPr="006145D8">
        <w:rPr>
          <w:rFonts w:ascii="Arial" w:hAnsi="Arial" w:cs="Arial"/>
          <w:sz w:val="22"/>
          <w:szCs w:val="22"/>
        </w:rPr>
        <w:t xml:space="preserve">Setkávání nad Božím slovem:         </w:t>
      </w:r>
      <w:r w:rsidR="007B1038" w:rsidRPr="006145D8">
        <w:rPr>
          <w:rFonts w:ascii="Arial" w:hAnsi="Arial" w:cs="Arial"/>
          <w:sz w:val="22"/>
          <w:szCs w:val="22"/>
        </w:rPr>
        <w:t xml:space="preserve">     </w:t>
      </w:r>
      <w:r w:rsidR="00F07402" w:rsidRPr="006145D8">
        <w:rPr>
          <w:rFonts w:ascii="Arial" w:hAnsi="Arial" w:cs="Arial"/>
          <w:sz w:val="22"/>
          <w:szCs w:val="22"/>
        </w:rPr>
        <w:t>po</w:t>
      </w:r>
      <w:r w:rsidRPr="006145D8">
        <w:rPr>
          <w:rFonts w:ascii="Arial" w:hAnsi="Arial" w:cs="Arial"/>
          <w:sz w:val="22"/>
          <w:szCs w:val="22"/>
        </w:rPr>
        <w:t xml:space="preserve"> 18:30 </w:t>
      </w:r>
      <w:r w:rsidR="007B1038" w:rsidRPr="006145D8">
        <w:rPr>
          <w:rFonts w:ascii="Arial" w:hAnsi="Arial" w:cs="Arial"/>
          <w:sz w:val="22"/>
          <w:szCs w:val="22"/>
        </w:rPr>
        <w:t>Týn</w:t>
      </w:r>
    </w:p>
    <w:p w14:paraId="6D57CB78" w14:textId="7BBF2529" w:rsidR="00481A24" w:rsidRPr="006978C5" w:rsidRDefault="00481A24" w:rsidP="00557DDE">
      <w:pPr>
        <w:pStyle w:val="Zkladntext"/>
        <w:tabs>
          <w:tab w:val="right" w:pos="-709"/>
        </w:tabs>
        <w:ind w:right="-28"/>
        <w:jc w:val="left"/>
        <w:rPr>
          <w:color w:val="0070C0"/>
          <w:sz w:val="22"/>
          <w:szCs w:val="22"/>
        </w:rPr>
      </w:pPr>
      <w:r w:rsidRPr="006145D8">
        <w:rPr>
          <w:sz w:val="22"/>
          <w:szCs w:val="22"/>
        </w:rPr>
        <w:t>Hovory o víře:</w:t>
      </w:r>
      <w:r w:rsidRPr="006145D8">
        <w:rPr>
          <w:sz w:val="22"/>
          <w:szCs w:val="22"/>
        </w:rPr>
        <w:tab/>
        <w:t xml:space="preserve"> </w:t>
      </w:r>
      <w:r w:rsidR="00557DDE" w:rsidRPr="006145D8">
        <w:rPr>
          <w:sz w:val="22"/>
          <w:szCs w:val="22"/>
        </w:rPr>
        <w:t xml:space="preserve"> </w:t>
      </w:r>
      <w:r w:rsidR="00557DDE" w:rsidRPr="006145D8">
        <w:rPr>
          <w:sz w:val="22"/>
          <w:szCs w:val="22"/>
        </w:rPr>
        <w:tab/>
        <w:t xml:space="preserve">     </w:t>
      </w:r>
      <w:r w:rsidR="00ED6B11" w:rsidRPr="006145D8">
        <w:rPr>
          <w:sz w:val="22"/>
          <w:szCs w:val="22"/>
        </w:rPr>
        <w:tab/>
      </w:r>
      <w:r w:rsidR="00ED6B11" w:rsidRPr="006145D8">
        <w:rPr>
          <w:sz w:val="22"/>
          <w:szCs w:val="22"/>
        </w:rPr>
        <w:tab/>
        <w:t xml:space="preserve">     </w:t>
      </w:r>
      <w:r w:rsidRPr="006145D8">
        <w:rPr>
          <w:sz w:val="22"/>
          <w:szCs w:val="22"/>
        </w:rPr>
        <w:t>čt 17:10 Týn</w:t>
      </w:r>
    </w:p>
    <w:p w14:paraId="47C0DF89" w14:textId="2A71641A" w:rsidR="00481A24" w:rsidRPr="0074466C" w:rsidRDefault="00481A24" w:rsidP="0074466C">
      <w:pPr>
        <w:pStyle w:val="Zkladntext"/>
        <w:tabs>
          <w:tab w:val="right" w:pos="-709"/>
        </w:tabs>
        <w:ind w:right="-28"/>
        <w:rPr>
          <w:sz w:val="22"/>
          <w:szCs w:val="22"/>
        </w:rPr>
      </w:pPr>
      <w:r w:rsidRPr="0074466C">
        <w:rPr>
          <w:sz w:val="22"/>
          <w:szCs w:val="22"/>
        </w:rPr>
        <w:t xml:space="preserve">Příprava </w:t>
      </w:r>
      <w:r w:rsidR="006145D8" w:rsidRPr="0074466C">
        <w:rPr>
          <w:sz w:val="22"/>
          <w:szCs w:val="22"/>
        </w:rPr>
        <w:t>žadatelů o křest</w:t>
      </w:r>
      <w:r w:rsidRPr="0074466C">
        <w:rPr>
          <w:sz w:val="22"/>
          <w:szCs w:val="22"/>
        </w:rPr>
        <w:t>:</w:t>
      </w:r>
      <w:r w:rsidR="00375521" w:rsidRPr="0074466C">
        <w:rPr>
          <w:sz w:val="22"/>
          <w:szCs w:val="22"/>
        </w:rPr>
        <w:tab/>
      </w:r>
      <w:r w:rsidRPr="0074466C">
        <w:rPr>
          <w:sz w:val="22"/>
          <w:szCs w:val="22"/>
        </w:rPr>
        <w:tab/>
        <w:t xml:space="preserve">     st 18:40 Týn</w:t>
      </w:r>
    </w:p>
    <w:p w14:paraId="43E3E3A9" w14:textId="41D67B6D" w:rsidR="00C77E2C" w:rsidRPr="0074466C" w:rsidRDefault="00481A24" w:rsidP="0074466C">
      <w:pPr>
        <w:pStyle w:val="Zkladntext"/>
        <w:tabs>
          <w:tab w:val="right" w:pos="-709"/>
        </w:tabs>
        <w:ind w:right="-28"/>
        <w:rPr>
          <w:sz w:val="22"/>
          <w:szCs w:val="22"/>
        </w:rPr>
      </w:pPr>
      <w:r w:rsidRPr="0074466C">
        <w:rPr>
          <w:sz w:val="22"/>
          <w:szCs w:val="22"/>
        </w:rPr>
        <w:t>Chvíle nad Písmem sv.</w:t>
      </w:r>
      <w:r w:rsidR="00557DDE" w:rsidRPr="0074466C">
        <w:rPr>
          <w:sz w:val="22"/>
          <w:szCs w:val="22"/>
        </w:rPr>
        <w:t>:</w:t>
      </w:r>
      <w:r w:rsidRPr="0074466C">
        <w:rPr>
          <w:sz w:val="22"/>
          <w:szCs w:val="22"/>
        </w:rPr>
        <w:t xml:space="preserve"> </w:t>
      </w:r>
      <w:r w:rsidRPr="0074466C">
        <w:rPr>
          <w:sz w:val="22"/>
          <w:szCs w:val="22"/>
        </w:rPr>
        <w:tab/>
        <w:t xml:space="preserve">    </w:t>
      </w:r>
      <w:r w:rsidR="002C78B3" w:rsidRPr="0074466C">
        <w:rPr>
          <w:sz w:val="22"/>
          <w:szCs w:val="22"/>
        </w:rPr>
        <w:tab/>
        <w:t xml:space="preserve">    </w:t>
      </w:r>
      <w:r w:rsidRPr="0074466C">
        <w:rPr>
          <w:sz w:val="22"/>
          <w:szCs w:val="22"/>
        </w:rPr>
        <w:t xml:space="preserve"> čt 18:40 Týn</w:t>
      </w:r>
    </w:p>
    <w:p w14:paraId="726F1E52" w14:textId="77777777" w:rsidR="00BC46C1" w:rsidRPr="0074466C" w:rsidRDefault="00BC46C1" w:rsidP="0074466C">
      <w:pPr>
        <w:pStyle w:val="Zkladntext3"/>
        <w:ind w:right="-56"/>
        <w:jc w:val="both"/>
        <w:rPr>
          <w:sz w:val="20"/>
          <w:szCs w:val="20"/>
        </w:rPr>
      </w:pPr>
    </w:p>
    <w:p w14:paraId="76AE98F2" w14:textId="72DFEC5A" w:rsidR="00C359D5" w:rsidRPr="0074466C" w:rsidRDefault="00C359D5" w:rsidP="0074466C">
      <w:pPr>
        <w:pStyle w:val="Zkladntext3"/>
        <w:tabs>
          <w:tab w:val="right" w:pos="4860"/>
        </w:tabs>
        <w:ind w:right="-56"/>
        <w:jc w:val="both"/>
      </w:pPr>
      <w:r w:rsidRPr="0074466C">
        <w:t xml:space="preserve">Pastorační středisko pořádá </w:t>
      </w:r>
      <w:r w:rsidR="00B91D68" w:rsidRPr="0074466C">
        <w:t xml:space="preserve">ve st 10.12. od 10:00 </w:t>
      </w:r>
      <w:r w:rsidR="00B91D68" w:rsidRPr="0074466C">
        <w:rPr>
          <w:u w:val="single"/>
        </w:rPr>
        <w:t>duchovní obnovu pro seniory</w:t>
      </w:r>
      <w:r w:rsidR="00B91D68" w:rsidRPr="0074466C">
        <w:t>. Provázejícím bude P. Petr Beneš, CSsR. Duchovní obnovu pro všechny věkové skupiny pořádá v so 20.12. od 9:00 farnost u kostela sv. Prokopa v Braníku. Nad tématem Advent s</w:t>
      </w:r>
      <w:r w:rsidR="002E47EE" w:rsidRPr="0074466C">
        <w:t> </w:t>
      </w:r>
      <w:r w:rsidR="00B91D68" w:rsidRPr="0074466C">
        <w:t>P</w:t>
      </w:r>
      <w:r w:rsidR="002E47EE" w:rsidRPr="0074466C">
        <w:t>.</w:t>
      </w:r>
      <w:r w:rsidR="00B91D68" w:rsidRPr="0074466C">
        <w:t xml:space="preserve"> Marií bude uvažovat P. Vojtěch Kodet O.Carm.</w:t>
      </w:r>
    </w:p>
    <w:p w14:paraId="6FF0AB03" w14:textId="77777777" w:rsidR="00DF0998" w:rsidRPr="0074466C" w:rsidRDefault="00DF0998" w:rsidP="0074466C">
      <w:pPr>
        <w:pStyle w:val="Zkladntext3"/>
        <w:tabs>
          <w:tab w:val="right" w:pos="4860"/>
        </w:tabs>
        <w:ind w:right="-56"/>
        <w:jc w:val="both"/>
        <w:rPr>
          <w:sz w:val="16"/>
          <w:szCs w:val="16"/>
        </w:rPr>
      </w:pPr>
    </w:p>
    <w:p w14:paraId="7EDD9224" w14:textId="54D5F6ED" w:rsidR="00DF0998" w:rsidRPr="0074466C" w:rsidRDefault="00DF0998" w:rsidP="0074466C">
      <w:pPr>
        <w:pStyle w:val="Zkladntext3"/>
        <w:tabs>
          <w:tab w:val="right" w:pos="4860"/>
        </w:tabs>
        <w:ind w:right="-56"/>
        <w:jc w:val="both"/>
      </w:pPr>
      <w:r w:rsidRPr="0074466C">
        <w:rPr>
          <w:u w:val="single"/>
        </w:rPr>
        <w:t>Bohoslužba s požehnáním pro rodiny</w:t>
      </w:r>
      <w:r w:rsidRPr="0074466C">
        <w:t xml:space="preserve"> bude sloužena ve st 10.12. od 17:00 ve františkánském klášteře v Hájku. Celebruje P. Bonaventura O</w:t>
      </w:r>
      <w:r w:rsidR="002E47EE" w:rsidRPr="0074466C">
        <w:t>.</w:t>
      </w:r>
      <w:r w:rsidRPr="0074466C">
        <w:t xml:space="preserve"> Čapek OF</w:t>
      </w:r>
      <w:r w:rsidR="002E47EE" w:rsidRPr="0074466C">
        <w:t>M</w:t>
      </w:r>
      <w:r w:rsidRPr="0074466C">
        <w:t>.</w:t>
      </w:r>
    </w:p>
    <w:p w14:paraId="4CF38D70" w14:textId="77777777" w:rsidR="002E47EE" w:rsidRPr="0074466C" w:rsidRDefault="002E47EE" w:rsidP="0074466C">
      <w:pPr>
        <w:pStyle w:val="Zkladntext3"/>
        <w:tabs>
          <w:tab w:val="right" w:pos="4860"/>
        </w:tabs>
        <w:ind w:right="-56"/>
        <w:jc w:val="both"/>
        <w:rPr>
          <w:sz w:val="16"/>
          <w:szCs w:val="16"/>
        </w:rPr>
      </w:pPr>
    </w:p>
    <w:p w14:paraId="0CD2C1C9" w14:textId="5535C70D" w:rsidR="00B50561" w:rsidRPr="0074466C" w:rsidRDefault="00B50561" w:rsidP="0074466C">
      <w:pPr>
        <w:pStyle w:val="Zkladntext3"/>
        <w:tabs>
          <w:tab w:val="right" w:pos="4860"/>
        </w:tabs>
        <w:ind w:right="-56"/>
        <w:jc w:val="both"/>
      </w:pPr>
      <w:r w:rsidRPr="0074466C">
        <w:t xml:space="preserve">Náš pěvecký sbor </w:t>
      </w:r>
      <w:r w:rsidRPr="0074466C">
        <w:rPr>
          <w:i/>
        </w:rPr>
        <w:t xml:space="preserve">Notre Dame </w:t>
      </w:r>
      <w:r w:rsidR="005C4C9F" w:rsidRPr="0074466C">
        <w:t xml:space="preserve">zazpívá v so 13.12. v 17:00 na </w:t>
      </w:r>
      <w:r w:rsidR="005C4C9F" w:rsidRPr="0074466C">
        <w:rPr>
          <w:u w:val="single"/>
        </w:rPr>
        <w:t>adventním koncertě</w:t>
      </w:r>
      <w:r w:rsidR="005C4C9F" w:rsidRPr="007E21A3">
        <w:t xml:space="preserve"> ve Znojmě</w:t>
      </w:r>
      <w:r w:rsidR="005C4C9F" w:rsidRPr="0074466C">
        <w:t>, v kostele Nanebevzetí P</w:t>
      </w:r>
      <w:r w:rsidR="002E47EE" w:rsidRPr="0074466C">
        <w:t>.</w:t>
      </w:r>
      <w:r w:rsidR="005C4C9F" w:rsidRPr="0074466C">
        <w:t xml:space="preserve"> Marie a sv. Václava ve znojemské části Louka.</w:t>
      </w:r>
      <w:r w:rsidR="00072A6D" w:rsidRPr="0074466C">
        <w:t xml:space="preserve"> S předstihem </w:t>
      </w:r>
      <w:r w:rsidR="002E47EE" w:rsidRPr="0074466C">
        <w:t xml:space="preserve">ale </w:t>
      </w:r>
      <w:r w:rsidR="00072A6D" w:rsidRPr="0074466C">
        <w:t xml:space="preserve">také zveme </w:t>
      </w:r>
      <w:r w:rsidR="002E47EE" w:rsidRPr="0074466C">
        <w:t>k oblíbe-nému</w:t>
      </w:r>
      <w:r w:rsidR="00072A6D" w:rsidRPr="0074466C">
        <w:t xml:space="preserve"> </w:t>
      </w:r>
      <w:r w:rsidR="00072A6D" w:rsidRPr="007E21A3">
        <w:rPr>
          <w:u w:val="single"/>
        </w:rPr>
        <w:t>Vánoční</w:t>
      </w:r>
      <w:r w:rsidR="002E47EE" w:rsidRPr="007E21A3">
        <w:rPr>
          <w:u w:val="single"/>
        </w:rPr>
        <w:t>mu</w:t>
      </w:r>
      <w:r w:rsidR="00072A6D" w:rsidRPr="007E21A3">
        <w:rPr>
          <w:u w:val="single"/>
        </w:rPr>
        <w:t xml:space="preserve"> koncert</w:t>
      </w:r>
      <w:r w:rsidR="002E47EE" w:rsidRPr="007E21A3">
        <w:rPr>
          <w:u w:val="single"/>
        </w:rPr>
        <w:t>u</w:t>
      </w:r>
      <w:r w:rsidR="00072A6D" w:rsidRPr="0074466C">
        <w:t xml:space="preserve"> sboru</w:t>
      </w:r>
      <w:r w:rsidR="007E21A3">
        <w:t>,</w:t>
      </w:r>
      <w:r w:rsidR="00072A6D" w:rsidRPr="0074466C">
        <w:t xml:space="preserve"> který se uskuteční</w:t>
      </w:r>
      <w:r w:rsidR="007E21A3">
        <w:t xml:space="preserve"> </w:t>
      </w:r>
      <w:r w:rsidR="007E21A3" w:rsidRPr="0074466C">
        <w:t>ve spolupráci s DPS Českého rozhlasu,</w:t>
      </w:r>
      <w:r w:rsidR="007E21A3">
        <w:t xml:space="preserve"> </w:t>
      </w:r>
      <w:r w:rsidR="00072A6D" w:rsidRPr="0074466C">
        <w:t xml:space="preserve">v pá 9.1. od 18:00 v Týnském chrámu. </w:t>
      </w:r>
    </w:p>
    <w:p w14:paraId="3685D8D4" w14:textId="77777777" w:rsidR="002E47EE" w:rsidRPr="0074466C" w:rsidRDefault="002E47EE" w:rsidP="0074466C">
      <w:pPr>
        <w:pStyle w:val="Zkladntext3"/>
        <w:tabs>
          <w:tab w:val="right" w:pos="4860"/>
        </w:tabs>
        <w:ind w:right="-56"/>
        <w:jc w:val="both"/>
        <w:rPr>
          <w:sz w:val="16"/>
          <w:szCs w:val="16"/>
        </w:rPr>
      </w:pPr>
    </w:p>
    <w:p w14:paraId="3697E7B7" w14:textId="20140151" w:rsidR="00DF0998" w:rsidRPr="0074466C" w:rsidRDefault="00475B5B" w:rsidP="0074466C">
      <w:pPr>
        <w:pStyle w:val="Zkladntext3"/>
        <w:tabs>
          <w:tab w:val="right" w:pos="4860"/>
        </w:tabs>
        <w:ind w:right="-56"/>
        <w:jc w:val="both"/>
      </w:pPr>
      <w:r w:rsidRPr="0074466C">
        <w:t xml:space="preserve">Zveme na </w:t>
      </w:r>
      <w:r w:rsidR="002E47EE" w:rsidRPr="0074466C">
        <w:t xml:space="preserve">další </w:t>
      </w:r>
      <w:r w:rsidRPr="0074466C">
        <w:rPr>
          <w:u w:val="single"/>
        </w:rPr>
        <w:t>komentované prohlídky Týnského chrámu</w:t>
      </w:r>
      <w:r w:rsidRPr="0074466C">
        <w:t xml:space="preserve">, a to ve čt 18.12. a v út 30.12. </w:t>
      </w:r>
      <w:r w:rsidR="002E47EE" w:rsidRPr="0074466C">
        <w:t xml:space="preserve">vždy </w:t>
      </w:r>
      <w:r w:rsidRPr="0074466C">
        <w:t>v 15:00. Vstup zdarma, info na 602 457</w:t>
      </w:r>
      <w:r w:rsidR="00DF0998" w:rsidRPr="0074466C">
        <w:t> </w:t>
      </w:r>
      <w:r w:rsidRPr="0074466C">
        <w:t>200.</w:t>
      </w:r>
      <w:r w:rsidR="002E47EE" w:rsidRPr="0074466C">
        <w:t xml:space="preserve"> </w:t>
      </w:r>
      <w:r w:rsidR="00DF0998" w:rsidRPr="0074466C">
        <w:t xml:space="preserve">V průběhu doby vánoční lze </w:t>
      </w:r>
      <w:r w:rsidR="002E47EE" w:rsidRPr="0074466C">
        <w:t xml:space="preserve">také </w:t>
      </w:r>
      <w:r w:rsidR="00DF0998" w:rsidRPr="0074466C">
        <w:t xml:space="preserve">navštívit po celé naší zemi betlémy. Přehled je na </w:t>
      </w:r>
      <w:hyperlink r:id="rId9" w:history="1">
        <w:r w:rsidR="00DF0998" w:rsidRPr="0074466C">
          <w:rPr>
            <w:rStyle w:val="Hypertextovodkaz"/>
            <w:rFonts w:cs="Arial"/>
            <w:color w:val="auto"/>
          </w:rPr>
          <w:t>www.krestanskevanoce.cz</w:t>
        </w:r>
      </w:hyperlink>
      <w:r w:rsidR="00DF0998" w:rsidRPr="0074466C">
        <w:t xml:space="preserve">. </w:t>
      </w:r>
    </w:p>
    <w:p w14:paraId="47DC205F" w14:textId="77777777" w:rsidR="002E47EE" w:rsidRPr="0074466C" w:rsidRDefault="002E47EE" w:rsidP="0074466C">
      <w:pPr>
        <w:pStyle w:val="Zkladntext3"/>
        <w:tabs>
          <w:tab w:val="right" w:pos="4860"/>
        </w:tabs>
        <w:ind w:right="-56"/>
        <w:jc w:val="both"/>
        <w:rPr>
          <w:sz w:val="16"/>
          <w:szCs w:val="16"/>
        </w:rPr>
      </w:pPr>
    </w:p>
    <w:p w14:paraId="4CEC0E1B" w14:textId="4E1FC217" w:rsidR="0074466C" w:rsidRPr="0074466C" w:rsidRDefault="002E47EE" w:rsidP="0074466C">
      <w:pPr>
        <w:pStyle w:val="Zkladntext3"/>
        <w:tabs>
          <w:tab w:val="right" w:pos="4860"/>
        </w:tabs>
        <w:ind w:right="-56"/>
        <w:jc w:val="both"/>
      </w:pPr>
      <w:r w:rsidRPr="0074466C">
        <w:rPr>
          <w:rStyle w:val="Siln"/>
          <w:b w:val="0"/>
          <w:bCs w:val="0"/>
          <w:shd w:val="clear" w:color="auto" w:fill="FFFFFF"/>
        </w:rPr>
        <w:t>Jako obvykle zejména před koncem roku p</w:t>
      </w:r>
      <w:r w:rsidR="006142BB" w:rsidRPr="0074466C">
        <w:rPr>
          <w:rStyle w:val="Siln"/>
          <w:b w:val="0"/>
          <w:bCs w:val="0"/>
          <w:shd w:val="clear" w:color="auto" w:fill="FFFFFF"/>
        </w:rPr>
        <w:t xml:space="preserve">rosíme o finanční podporu </w:t>
      </w:r>
      <w:r w:rsidRPr="0074466C">
        <w:rPr>
          <w:rStyle w:val="Siln"/>
          <w:b w:val="0"/>
          <w:bCs w:val="0"/>
          <w:shd w:val="clear" w:color="auto" w:fill="FFFFFF"/>
        </w:rPr>
        <w:t xml:space="preserve">našich farností, </w:t>
      </w:r>
      <w:r w:rsidR="006142BB" w:rsidRPr="0074466C">
        <w:rPr>
          <w:rStyle w:val="Siln"/>
          <w:b w:val="0"/>
          <w:bCs w:val="0"/>
          <w:shd w:val="clear" w:color="auto" w:fill="FFFFFF"/>
        </w:rPr>
        <w:t xml:space="preserve">zejména </w:t>
      </w:r>
      <w:r w:rsidRPr="0074466C">
        <w:rPr>
          <w:rStyle w:val="Siln"/>
          <w:b w:val="0"/>
          <w:bCs w:val="0"/>
          <w:shd w:val="clear" w:color="auto" w:fill="FFFFFF"/>
        </w:rPr>
        <w:t>pokud jde o náročné</w:t>
      </w:r>
      <w:r w:rsidR="006142BB" w:rsidRPr="0074466C">
        <w:rPr>
          <w:rStyle w:val="Siln"/>
          <w:b w:val="0"/>
          <w:bCs w:val="0"/>
          <w:shd w:val="clear" w:color="auto" w:fill="FFFFFF"/>
        </w:rPr>
        <w:t xml:space="preserve"> opravy a údržbu našich chrámů. </w:t>
      </w:r>
      <w:r w:rsidRPr="0074466C">
        <w:rPr>
          <w:rStyle w:val="Siln"/>
          <w:b w:val="0"/>
          <w:bCs w:val="0"/>
          <w:shd w:val="clear" w:color="auto" w:fill="FFFFFF"/>
        </w:rPr>
        <w:t xml:space="preserve">Výsledek společné péče je snad patrný. </w:t>
      </w:r>
      <w:r w:rsidR="006142BB" w:rsidRPr="0074466C">
        <w:rPr>
          <w:rStyle w:val="Siln"/>
          <w:b w:val="0"/>
          <w:bCs w:val="0"/>
          <w:shd w:val="clear" w:color="auto" w:fill="FFFFFF"/>
        </w:rPr>
        <w:t xml:space="preserve">Formuláře </w:t>
      </w:r>
      <w:r w:rsidR="006142BB" w:rsidRPr="0074466C">
        <w:rPr>
          <w:rStyle w:val="Siln"/>
          <w:b w:val="0"/>
          <w:bCs w:val="0"/>
          <w:u w:val="single"/>
          <w:shd w:val="clear" w:color="auto" w:fill="FFFFFF"/>
        </w:rPr>
        <w:t>darovacích smluv</w:t>
      </w:r>
      <w:r w:rsidR="006142BB" w:rsidRPr="0074466C">
        <w:rPr>
          <w:rStyle w:val="Siln"/>
          <w:b w:val="0"/>
          <w:bCs w:val="0"/>
          <w:shd w:val="clear" w:color="auto" w:fill="FFFFFF"/>
        </w:rPr>
        <w:t xml:space="preserve"> jsou k dispozici na stolku u vstupu do kostelů.</w:t>
      </w:r>
      <w:r w:rsidRPr="0074466C">
        <w:rPr>
          <w:rStyle w:val="Siln"/>
          <w:b w:val="0"/>
          <w:bCs w:val="0"/>
          <w:shd w:val="clear" w:color="auto" w:fill="FFFFFF"/>
        </w:rPr>
        <w:t xml:space="preserve"> Část hodnoty daru </w:t>
      </w:r>
      <w:r w:rsidR="007E21A3">
        <w:rPr>
          <w:rStyle w:val="Siln"/>
          <w:b w:val="0"/>
          <w:bCs w:val="0"/>
          <w:shd w:val="clear" w:color="auto" w:fill="FFFFFF"/>
        </w:rPr>
        <w:t xml:space="preserve">si </w:t>
      </w:r>
      <w:r w:rsidRPr="0074466C">
        <w:rPr>
          <w:rStyle w:val="Siln"/>
          <w:b w:val="0"/>
          <w:bCs w:val="0"/>
          <w:shd w:val="clear" w:color="auto" w:fill="FFFFFF"/>
        </w:rPr>
        <w:t xml:space="preserve">lze na základě potvrzení odečíst od daňového základu. </w:t>
      </w:r>
      <w:r w:rsidR="0074466C" w:rsidRPr="0074466C">
        <w:rPr>
          <w:rStyle w:val="Siln"/>
          <w:b w:val="0"/>
          <w:bCs w:val="0"/>
          <w:shd w:val="clear" w:color="auto" w:fill="FFFFFF"/>
        </w:rPr>
        <w:t>Vážíme si Vaší podpory a upřímně za ni děkujeme. Vašimi dary umožňujete naši činnost.</w:t>
      </w:r>
    </w:p>
    <w:p w14:paraId="6D2D39C3" w14:textId="28FDB8FF" w:rsidR="002E47EE" w:rsidRPr="0074466C" w:rsidRDefault="002E47EE" w:rsidP="0074466C">
      <w:pPr>
        <w:pStyle w:val="Zkladntext3"/>
        <w:tabs>
          <w:tab w:val="right" w:pos="4860"/>
        </w:tabs>
        <w:ind w:right="-56"/>
        <w:jc w:val="both"/>
        <w:rPr>
          <w:rStyle w:val="Siln"/>
          <w:b w:val="0"/>
          <w:bCs w:val="0"/>
          <w:sz w:val="16"/>
          <w:szCs w:val="16"/>
          <w:shd w:val="clear" w:color="auto" w:fill="FFFFFF"/>
        </w:rPr>
      </w:pPr>
      <w:r w:rsidRPr="0074466C">
        <w:rPr>
          <w:rStyle w:val="Siln"/>
          <w:b w:val="0"/>
          <w:bCs w:val="0"/>
          <w:shd w:val="clear" w:color="auto" w:fill="FFFFFF"/>
        </w:rPr>
        <w:t>Současně upozorňujeme i na diecézí st</w:t>
      </w:r>
      <w:r w:rsidR="0074466C" w:rsidRPr="0074466C">
        <w:rPr>
          <w:rStyle w:val="Siln"/>
          <w:b w:val="0"/>
          <w:bCs w:val="0"/>
          <w:shd w:val="clear" w:color="auto" w:fill="FFFFFF"/>
        </w:rPr>
        <w:t>a</w:t>
      </w:r>
      <w:r w:rsidRPr="0074466C">
        <w:rPr>
          <w:rStyle w:val="Siln"/>
          <w:b w:val="0"/>
          <w:bCs w:val="0"/>
          <w:shd w:val="clear" w:color="auto" w:fill="FFFFFF"/>
        </w:rPr>
        <w:t>novené příspěvky do mzdového fondu ve výši 200</w:t>
      </w:r>
      <w:r w:rsidR="00795FA0">
        <w:rPr>
          <w:rStyle w:val="Siln"/>
          <w:b w:val="0"/>
          <w:bCs w:val="0"/>
          <w:shd w:val="clear" w:color="auto" w:fill="FFFFFF"/>
        </w:rPr>
        <w:t>,-</w:t>
      </w:r>
      <w:r w:rsidRPr="0074466C">
        <w:rPr>
          <w:rStyle w:val="Siln"/>
          <w:b w:val="0"/>
          <w:bCs w:val="0"/>
          <w:shd w:val="clear" w:color="auto" w:fill="FFFFFF"/>
        </w:rPr>
        <w:t xml:space="preserve"> Kč na osobu v rámci webového rozhraní či aplikace </w:t>
      </w:r>
      <w:r w:rsidRPr="0074466C">
        <w:rPr>
          <w:rStyle w:val="Siln"/>
          <w:b w:val="0"/>
          <w:bCs w:val="0"/>
          <w:u w:val="single"/>
          <w:shd w:val="clear" w:color="auto" w:fill="FFFFFF"/>
        </w:rPr>
        <w:t>Donátor</w:t>
      </w:r>
      <w:r w:rsidRPr="0074466C">
        <w:rPr>
          <w:rStyle w:val="Siln"/>
          <w:b w:val="0"/>
          <w:bCs w:val="0"/>
          <w:shd w:val="clear" w:color="auto" w:fill="FFFFFF"/>
        </w:rPr>
        <w:t>.</w:t>
      </w:r>
    </w:p>
    <w:p w14:paraId="5D178457" w14:textId="6566E0A4" w:rsidR="0074466C" w:rsidRPr="007E21A3" w:rsidRDefault="0074466C" w:rsidP="0074466C">
      <w:pPr>
        <w:pStyle w:val="Zkladntext3"/>
        <w:tabs>
          <w:tab w:val="right" w:pos="4860"/>
        </w:tabs>
        <w:ind w:right="-56"/>
        <w:jc w:val="center"/>
        <w:rPr>
          <w:rStyle w:val="Siln"/>
          <w:b w:val="0"/>
          <w:bCs w:val="0"/>
          <w:sz w:val="12"/>
          <w:szCs w:val="12"/>
          <w:shd w:val="clear" w:color="auto" w:fill="FFFFFF"/>
        </w:rPr>
      </w:pPr>
      <w:r w:rsidRPr="007E21A3">
        <w:rPr>
          <w:rStyle w:val="Siln"/>
          <w:b w:val="0"/>
          <w:bCs w:val="0"/>
          <w:sz w:val="12"/>
          <w:szCs w:val="12"/>
          <w:shd w:val="clear" w:color="auto" w:fill="FFFFFF"/>
        </w:rPr>
        <w:t>…………………………</w:t>
      </w:r>
      <w:r w:rsidR="00643557">
        <w:rPr>
          <w:rStyle w:val="Siln"/>
          <w:b w:val="0"/>
          <w:bCs w:val="0"/>
          <w:sz w:val="12"/>
          <w:szCs w:val="12"/>
          <w:shd w:val="clear" w:color="auto" w:fill="FFFFFF"/>
        </w:rPr>
        <w:t>……</w:t>
      </w:r>
    </w:p>
    <w:p w14:paraId="6D1F3B3B" w14:textId="77777777" w:rsidR="002E47EE" w:rsidRPr="00643557" w:rsidRDefault="002E47EE" w:rsidP="0074466C">
      <w:pPr>
        <w:pStyle w:val="Zkladntext3"/>
        <w:tabs>
          <w:tab w:val="right" w:pos="4860"/>
        </w:tabs>
        <w:ind w:right="-56"/>
        <w:jc w:val="both"/>
        <w:rPr>
          <w:sz w:val="12"/>
          <w:szCs w:val="12"/>
        </w:rPr>
      </w:pPr>
    </w:p>
    <w:p w14:paraId="25AFF305" w14:textId="288E0CEA" w:rsidR="006142BB" w:rsidRPr="0074466C" w:rsidRDefault="006142BB" w:rsidP="0074466C">
      <w:pPr>
        <w:pStyle w:val="Zkladntext3"/>
        <w:tabs>
          <w:tab w:val="right" w:pos="4860"/>
        </w:tabs>
        <w:ind w:right="-56"/>
        <w:jc w:val="both"/>
      </w:pPr>
      <w:r w:rsidRPr="0074466C">
        <w:t>Přejeme vám požehnané Vánoce, prožité v kruhu svých nejbližších</w:t>
      </w:r>
      <w:r w:rsidR="00643557">
        <w:t>.</w:t>
      </w:r>
      <w:r w:rsidRPr="0074466C">
        <w:t xml:space="preserve"> Ať </w:t>
      </w:r>
      <w:r w:rsidR="0074466C" w:rsidRPr="0074466C">
        <w:t>v nadcházejících dnech více</w:t>
      </w:r>
      <w:r w:rsidRPr="0074466C">
        <w:t xml:space="preserve"> vnímáte Boží blízkost a lásku, které proměňují naše srdce a životy!</w:t>
      </w:r>
    </w:p>
    <w:p w14:paraId="36AF987F" w14:textId="77777777" w:rsidR="00B50561" w:rsidRDefault="00B50561" w:rsidP="00466530">
      <w:pPr>
        <w:pStyle w:val="Zkladntext3"/>
        <w:tabs>
          <w:tab w:val="right" w:pos="4860"/>
        </w:tabs>
        <w:ind w:right="-56"/>
        <w:rPr>
          <w:color w:val="002060"/>
        </w:rPr>
      </w:pPr>
    </w:p>
    <w:p w14:paraId="7C76B3C2" w14:textId="77777777" w:rsidR="000E0D87" w:rsidRPr="002331FE" w:rsidRDefault="000E0D87" w:rsidP="00042F29">
      <w:pPr>
        <w:pStyle w:val="Zkladntext3"/>
        <w:tabs>
          <w:tab w:val="right" w:pos="4860"/>
        </w:tabs>
        <w:ind w:right="-56"/>
      </w:pPr>
    </w:p>
    <w:p w14:paraId="3DB761A8" w14:textId="6B74A66E" w:rsidR="00B87CFE" w:rsidRPr="004772FB" w:rsidRDefault="00001901" w:rsidP="0011113C">
      <w:pPr>
        <w:pStyle w:val="Zkladntext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="00B87CFE" w:rsidRPr="004772FB">
        <w:rPr>
          <w:rFonts w:ascii="Times New Roman" w:hAnsi="Times New Roman" w:cs="Times New Roman"/>
          <w:b/>
          <w:bCs/>
          <w:sz w:val="52"/>
          <w:szCs w:val="52"/>
        </w:rPr>
        <w:t>TÝNSKÉ  LISTY</w:t>
      </w:r>
    </w:p>
    <w:p w14:paraId="3F2A4991" w14:textId="77777777" w:rsidR="00B87CFE" w:rsidRPr="004772FB" w:rsidRDefault="00B87CFE" w:rsidP="0011113C">
      <w:pPr>
        <w:pStyle w:val="Zkladntext3"/>
        <w:jc w:val="center"/>
        <w:rPr>
          <w:rFonts w:ascii="CG Times" w:hAnsi="CG Times" w:cs="CG Times"/>
          <w:iCs/>
          <w:sz w:val="28"/>
          <w:szCs w:val="28"/>
        </w:rPr>
      </w:pPr>
    </w:p>
    <w:p w14:paraId="545509DB" w14:textId="7521C3B7" w:rsidR="00B87CFE" w:rsidRPr="004772FB" w:rsidRDefault="00001901" w:rsidP="0011113C">
      <w:pPr>
        <w:pStyle w:val="Zkladntext3"/>
        <w:jc w:val="center"/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 w:rsidR="00B87CFE" w:rsidRPr="004772FB">
        <w:rPr>
          <w:rFonts w:ascii="PMingLiU" w:eastAsia="PMingLiU" w:hAnsi="PMingLiU" w:cs="Rod" w:hint="eastAsia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PRAVODAJ</w:t>
      </w:r>
    </w:p>
    <w:p w14:paraId="5D67E9A7" w14:textId="77777777" w:rsidR="00B87CFE" w:rsidRPr="004772FB" w:rsidRDefault="00B87CFE" w:rsidP="004772FB">
      <w:pPr>
        <w:pStyle w:val="Zkladntext3"/>
        <w:rPr>
          <w:rFonts w:ascii="CG Times" w:hAnsi="CG Times" w:cs="CG Times"/>
          <w:i/>
          <w:sz w:val="12"/>
          <w:szCs w:val="12"/>
        </w:rPr>
      </w:pPr>
    </w:p>
    <w:p w14:paraId="767B965D" w14:textId="77777777" w:rsidR="00B87CFE" w:rsidRDefault="00B87CFE" w:rsidP="004772FB">
      <w:pPr>
        <w:pStyle w:val="Zkladntext3"/>
        <w:rPr>
          <w:rFonts w:ascii="CG Times" w:hAnsi="CG Times" w:cs="CG Times"/>
          <w:i/>
          <w:sz w:val="12"/>
          <w:szCs w:val="12"/>
        </w:rPr>
      </w:pPr>
    </w:p>
    <w:p w14:paraId="4C8A5998" w14:textId="77777777" w:rsidR="00874380" w:rsidRPr="004772FB" w:rsidRDefault="00874380" w:rsidP="004772FB">
      <w:pPr>
        <w:pStyle w:val="Zkladntext3"/>
        <w:rPr>
          <w:rFonts w:ascii="CG Times" w:hAnsi="CG Times" w:cs="CG Times"/>
          <w:i/>
          <w:sz w:val="12"/>
          <w:szCs w:val="12"/>
        </w:rPr>
      </w:pPr>
    </w:p>
    <w:p w14:paraId="20426B6C" w14:textId="763DD994" w:rsidR="00B87CFE" w:rsidRPr="004772FB" w:rsidRDefault="003F34B5" w:rsidP="004772FB">
      <w:pPr>
        <w:pStyle w:val="Zkladntext3"/>
        <w:rPr>
          <w:rFonts w:ascii="CG Times" w:hAnsi="CG Times" w:cs="CG Times"/>
          <w:sz w:val="12"/>
          <w:szCs w:val="12"/>
        </w:rPr>
      </w:pPr>
      <w:r>
        <w:rPr>
          <w:rFonts w:ascii="CG Times" w:hAnsi="CG Times" w:cs="CG Times"/>
          <w:sz w:val="12"/>
          <w:szCs w:val="12"/>
        </w:rPr>
        <w:t xml:space="preserve"> </w:t>
      </w:r>
    </w:p>
    <w:p w14:paraId="2F1FC4B5" w14:textId="07CCF557" w:rsidR="00B87CFE" w:rsidRPr="004772FB" w:rsidRDefault="00EE6C82" w:rsidP="004772FB">
      <w:pPr>
        <w:pStyle w:val="Zkladntext3"/>
        <w:tabs>
          <w:tab w:val="left" w:pos="426"/>
        </w:tabs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4772F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3F34B5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Pr="004772F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706915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</w:t>
      </w:r>
      <w:r w:rsidR="00676B68">
        <w:rPr>
          <w:rFonts w:ascii="Times New Roman" w:hAnsi="Times New Roman" w:cs="Times New Roman"/>
          <w:b/>
          <w:bCs/>
          <w:smallCaps/>
          <w:sz w:val="26"/>
          <w:szCs w:val="26"/>
        </w:rPr>
        <w:t>Číslo 353</w:t>
      </w:r>
      <w:r w:rsidR="00B4161C" w:rsidRPr="004772F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</w:t>
      </w:r>
      <w:r w:rsidR="00676B68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74466C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</w:t>
      </w:r>
      <w:r w:rsidR="00676B68">
        <w:rPr>
          <w:rFonts w:ascii="Times New Roman" w:hAnsi="Times New Roman" w:cs="Times New Roman"/>
          <w:b/>
          <w:bCs/>
          <w:smallCaps/>
          <w:sz w:val="26"/>
          <w:szCs w:val="26"/>
        </w:rPr>
        <w:t>Prosinec</w:t>
      </w:r>
      <w:r w:rsidR="009E311E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</w:t>
      </w:r>
      <w:r w:rsidR="006129F4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74466C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   </w:t>
      </w:r>
      <w:r w:rsidR="007B4975">
        <w:rPr>
          <w:rFonts w:ascii="Times New Roman" w:hAnsi="Times New Roman" w:cs="Times New Roman"/>
          <w:b/>
          <w:bCs/>
          <w:smallCaps/>
          <w:sz w:val="26"/>
          <w:szCs w:val="26"/>
        </w:rPr>
        <w:t>L</w:t>
      </w:r>
      <w:r w:rsidR="000C7B52">
        <w:rPr>
          <w:rFonts w:ascii="Times New Roman" w:hAnsi="Times New Roman" w:cs="Times New Roman"/>
          <w:b/>
          <w:bCs/>
          <w:smallCaps/>
          <w:sz w:val="26"/>
          <w:szCs w:val="26"/>
        </w:rPr>
        <w:t>P 2025</w:t>
      </w:r>
    </w:p>
    <w:p w14:paraId="6874ACDF" w14:textId="5884F661" w:rsidR="00AC5AFF" w:rsidRDefault="00AC5AFF" w:rsidP="004772FB">
      <w:pPr>
        <w:pStyle w:val="Zkladntext3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4772F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</w:p>
    <w:p w14:paraId="1DD56E8D" w14:textId="77777777" w:rsidR="00F911A8" w:rsidRDefault="00F911A8" w:rsidP="004772FB">
      <w:pPr>
        <w:pStyle w:val="Zkladntext3"/>
        <w:rPr>
          <w:rFonts w:ascii="Times New Roman" w:hAnsi="Times New Roman" w:cs="Times New Roman"/>
          <w:b/>
          <w:bCs/>
          <w:smallCaps/>
          <w:sz w:val="26"/>
          <w:szCs w:val="26"/>
        </w:rPr>
      </w:pPr>
    </w:p>
    <w:p w14:paraId="691CFA7B" w14:textId="77777777" w:rsidR="003033C2" w:rsidRDefault="003033C2" w:rsidP="004772FB">
      <w:pPr>
        <w:pStyle w:val="Zkladntext3"/>
        <w:rPr>
          <w:rFonts w:ascii="Times New Roman" w:hAnsi="Times New Roman" w:cs="Times New Roman"/>
          <w:b/>
          <w:bCs/>
          <w:smallCaps/>
          <w:sz w:val="26"/>
          <w:szCs w:val="26"/>
        </w:rPr>
      </w:pPr>
    </w:p>
    <w:p w14:paraId="1654B722" w14:textId="69319C90" w:rsidR="0061472E" w:rsidRPr="0061472E" w:rsidRDefault="003033C2" w:rsidP="003033C2">
      <w:pPr>
        <w:pStyle w:val="Zkladntext3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                      </w:t>
      </w:r>
      <w:r w:rsidR="00706915"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 </w:t>
      </w:r>
      <w:r w:rsidR="00706915">
        <w:rPr>
          <w:rFonts w:ascii="Times New Roman" w:hAnsi="Times New Roman" w:cs="Times New Roman"/>
          <w:b/>
          <w:bCs/>
          <w:smallCaps/>
          <w:sz w:val="18"/>
          <w:szCs w:val="18"/>
        </w:rPr>
        <w:t xml:space="preserve">  </w:t>
      </w:r>
      <w:r w:rsidR="00A96518">
        <w:rPr>
          <w:rFonts w:ascii="Times New Roman" w:hAnsi="Times New Roman" w:cs="Times New Roman"/>
          <w:b/>
          <w:bCs/>
          <w:smallCaps/>
          <w:noProof/>
          <w:sz w:val="18"/>
          <w:szCs w:val="18"/>
        </w:rPr>
        <w:drawing>
          <wp:inline distT="0" distB="0" distL="0" distR="0" wp14:anchorId="41058AE6" wp14:editId="0390A4E5">
            <wp:extent cx="2306938" cy="2949384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83" cy="29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79C0" w14:textId="77777777" w:rsidR="00F0363D" w:rsidRPr="00706915" w:rsidRDefault="00F0363D" w:rsidP="004772FB">
      <w:pPr>
        <w:pStyle w:val="Zkladntext3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14:paraId="7FECBE60" w14:textId="00BF613C" w:rsidR="00AE2F93" w:rsidRPr="00F0363D" w:rsidRDefault="006071B1" w:rsidP="00337107">
      <w:pPr>
        <w:pStyle w:val="Zkladntext3"/>
        <w:ind w:right="-170"/>
        <w:jc w:val="both"/>
        <w:rPr>
          <w:rFonts w:ascii="Times New Roman" w:hAnsi="Times New Roman" w:cs="Times New Roman"/>
          <w:b/>
          <w:bCs/>
          <w:smallCaps/>
          <w:sz w:val="8"/>
          <w:szCs w:val="8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</w:t>
      </w:r>
      <w:r w:rsidR="00C71F42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C90FEF" w:rsidRPr="004772FB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                   </w:t>
      </w:r>
    </w:p>
    <w:p w14:paraId="69A60A88" w14:textId="7831C458" w:rsidR="00337107" w:rsidRPr="00337107" w:rsidRDefault="001961D9" w:rsidP="00F538EB">
      <w:pPr>
        <w:pStyle w:val="Zkladntext3"/>
        <w:tabs>
          <w:tab w:val="left" w:pos="4820"/>
        </w:tabs>
        <w:rPr>
          <w:b/>
          <w:bCs/>
          <w:i/>
          <w:iCs/>
          <w:smallCaps/>
          <w:sz w:val="8"/>
          <w:szCs w:val="8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 </w:t>
      </w:r>
      <w:r w:rsidR="005021AA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</w:t>
      </w:r>
      <w:r w:rsidR="00C90FEF" w:rsidRPr="004772FB">
        <w:rPr>
          <w:rFonts w:ascii="Times New Roman" w:hAnsi="Times New Roman" w:cs="Times New Roman"/>
          <w:b/>
          <w:bCs/>
          <w:smallCaps/>
          <w:noProof/>
          <w:sz w:val="4"/>
          <w:szCs w:val="4"/>
        </w:rPr>
        <w:t xml:space="preserve">                                                                                                                       </w:t>
      </w:r>
      <w:r w:rsidR="00F0363D">
        <w:rPr>
          <w:rFonts w:ascii="Times New Roman" w:hAnsi="Times New Roman" w:cs="Times New Roman"/>
          <w:b/>
          <w:bCs/>
          <w:smallCaps/>
          <w:noProof/>
          <w:sz w:val="4"/>
          <w:szCs w:val="4"/>
        </w:rPr>
        <w:t xml:space="preserve">                </w:t>
      </w:r>
      <w:r w:rsidR="00C90FEF" w:rsidRPr="004772FB">
        <w:rPr>
          <w:rFonts w:ascii="Times New Roman" w:hAnsi="Times New Roman" w:cs="Times New Roman"/>
          <w:b/>
          <w:bCs/>
          <w:smallCaps/>
          <w:noProof/>
          <w:sz w:val="4"/>
          <w:szCs w:val="4"/>
        </w:rPr>
        <w:t xml:space="preserve">         </w:t>
      </w:r>
    </w:p>
    <w:p w14:paraId="3CEF1A04" w14:textId="5F678572" w:rsidR="00F538EB" w:rsidRDefault="00C90FEF" w:rsidP="00F0363D">
      <w:pPr>
        <w:pStyle w:val="Bezmezer"/>
        <w:ind w:right="-170"/>
        <w:rPr>
          <w:rFonts w:ascii="Arial" w:hAnsi="Arial" w:cs="Arial"/>
          <w:bCs/>
          <w:i/>
          <w:iCs/>
          <w:sz w:val="16"/>
          <w:szCs w:val="16"/>
        </w:rPr>
      </w:pPr>
      <w:r w:rsidRPr="007669BC">
        <w:rPr>
          <w:rFonts w:ascii="Arial" w:hAnsi="Arial" w:cs="Arial"/>
          <w:b/>
          <w:i/>
          <w:iCs/>
          <w:sz w:val="16"/>
          <w:szCs w:val="16"/>
        </w:rPr>
        <w:t xml:space="preserve">                      </w:t>
      </w:r>
      <w:r w:rsidR="006071B1" w:rsidRPr="007669BC">
        <w:rPr>
          <w:rFonts w:ascii="Arial" w:hAnsi="Arial" w:cs="Arial"/>
          <w:b/>
          <w:i/>
          <w:iCs/>
          <w:sz w:val="16"/>
          <w:szCs w:val="16"/>
        </w:rPr>
        <w:t xml:space="preserve">    </w:t>
      </w:r>
      <w:r w:rsidRPr="007669BC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1A7DB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F911A8">
        <w:rPr>
          <w:rFonts w:ascii="Arial" w:hAnsi="Arial" w:cs="Arial"/>
          <w:bCs/>
          <w:i/>
          <w:iCs/>
          <w:sz w:val="16"/>
          <w:szCs w:val="16"/>
        </w:rPr>
        <w:tab/>
        <w:t xml:space="preserve">               </w:t>
      </w:r>
      <w:r w:rsidR="00A96518"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Narození Páně</w:t>
      </w:r>
      <w:r w:rsidR="001A7DBB">
        <w:rPr>
          <w:rFonts w:ascii="Arial" w:hAnsi="Arial" w:cs="Arial"/>
          <w:bCs/>
          <w:i/>
          <w:iCs/>
          <w:sz w:val="16"/>
          <w:szCs w:val="16"/>
        </w:rPr>
        <w:t xml:space="preserve"> </w:t>
      </w:r>
    </w:p>
    <w:p w14:paraId="51073A8A" w14:textId="35488C9E" w:rsidR="00F0363D" w:rsidRDefault="00F911A8" w:rsidP="00F911A8">
      <w:pPr>
        <w:pStyle w:val="Bezmezer"/>
        <w:ind w:left="709" w:right="-170" w:firstLine="709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</w:t>
      </w:r>
      <w:r w:rsidR="00A96518">
        <w:rPr>
          <w:rFonts w:ascii="Arial" w:hAnsi="Arial" w:cs="Arial"/>
          <w:i/>
          <w:iCs/>
          <w:sz w:val="16"/>
          <w:szCs w:val="16"/>
        </w:rPr>
        <w:t xml:space="preserve">            olej na dřevě, </w:t>
      </w:r>
      <w:r w:rsidR="00A96518">
        <w:rPr>
          <w:rFonts w:ascii="Arial" w:hAnsi="Arial" w:cs="Arial"/>
          <w:bCs/>
          <w:i/>
          <w:iCs/>
          <w:sz w:val="16"/>
          <w:szCs w:val="16"/>
        </w:rPr>
        <w:t>vlámský mistr, 1420</w:t>
      </w:r>
    </w:p>
    <w:p w14:paraId="6A7DCA77" w14:textId="79B2C786" w:rsidR="00A96518" w:rsidRDefault="00A96518" w:rsidP="00F911A8">
      <w:pPr>
        <w:pStyle w:val="Bezmezer"/>
        <w:ind w:left="709" w:right="-170" w:firstLine="709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</w:t>
      </w:r>
      <w:r w:rsidRPr="00A96518">
        <w:rPr>
          <w:rFonts w:ascii="Arial" w:hAnsi="Arial" w:cs="Arial"/>
          <w:i/>
          <w:iCs/>
          <w:sz w:val="16"/>
          <w:szCs w:val="16"/>
        </w:rPr>
        <w:t>Musée des Beaux-Arts, Dijon</w:t>
      </w:r>
    </w:p>
    <w:p w14:paraId="3D44FACB" w14:textId="77777777" w:rsidR="00937CCB" w:rsidRDefault="00937CCB" w:rsidP="00F0363D">
      <w:pPr>
        <w:pStyle w:val="Bezmezer"/>
        <w:ind w:right="-17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5B35CCB" w14:textId="77777777" w:rsidR="003033C2" w:rsidRDefault="003033C2" w:rsidP="00F0363D">
      <w:pPr>
        <w:pStyle w:val="Bezmezer"/>
        <w:ind w:right="-17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071A9EC" w14:textId="77777777" w:rsidR="00A96518" w:rsidRDefault="00A96518" w:rsidP="00F0363D">
      <w:pPr>
        <w:pStyle w:val="Bezmezer"/>
        <w:ind w:right="-170"/>
        <w:jc w:val="center"/>
        <w:rPr>
          <w:rFonts w:ascii="Arial" w:hAnsi="Arial" w:cs="Arial"/>
          <w:i/>
          <w:iCs/>
          <w:sz w:val="16"/>
          <w:szCs w:val="16"/>
        </w:rPr>
      </w:pPr>
    </w:p>
    <w:p w14:paraId="7593AF8A" w14:textId="553BB84F" w:rsidR="00B87CFE" w:rsidRDefault="00F31723" w:rsidP="00D04C9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E53E2">
        <w:rPr>
          <w:sz w:val="20"/>
          <w:szCs w:val="20"/>
        </w:rPr>
        <w:t xml:space="preserve"> </w:t>
      </w:r>
      <w:r w:rsidR="00B87CFE">
        <w:rPr>
          <w:sz w:val="20"/>
          <w:szCs w:val="20"/>
        </w:rPr>
        <w:t>__________________</w:t>
      </w:r>
      <w:r w:rsidR="00F72691">
        <w:rPr>
          <w:sz w:val="20"/>
          <w:szCs w:val="20"/>
        </w:rPr>
        <w:t>_</w:t>
      </w:r>
      <w:r w:rsidR="00B87CFE">
        <w:rPr>
          <w:sz w:val="20"/>
          <w:szCs w:val="20"/>
        </w:rPr>
        <w:t>_</w:t>
      </w:r>
      <w:r w:rsidR="002020EA">
        <w:rPr>
          <w:sz w:val="20"/>
          <w:szCs w:val="20"/>
        </w:rPr>
        <w:t>_</w:t>
      </w:r>
      <w:r w:rsidR="00B87CFE">
        <w:rPr>
          <w:sz w:val="20"/>
          <w:szCs w:val="20"/>
        </w:rPr>
        <w:t>____</w:t>
      </w:r>
      <w:r w:rsidR="005767BE">
        <w:rPr>
          <w:sz w:val="20"/>
          <w:szCs w:val="20"/>
        </w:rPr>
        <w:t>_______</w:t>
      </w:r>
      <w:r w:rsidR="00B87CFE">
        <w:rPr>
          <w:sz w:val="20"/>
          <w:szCs w:val="20"/>
        </w:rPr>
        <w:t>____________</w:t>
      </w:r>
    </w:p>
    <w:p w14:paraId="3DC24143" w14:textId="77777777" w:rsidR="00B87CFE" w:rsidRDefault="00B87CFE" w:rsidP="00B87CF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604E7231" w14:textId="4C4B76E0" w:rsidR="00B87CFE" w:rsidRDefault="00B87CFE" w:rsidP="00B87CF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81699">
        <w:rPr>
          <w:sz w:val="20"/>
          <w:szCs w:val="20"/>
        </w:rPr>
        <w:t xml:space="preserve"> </w:t>
      </w:r>
      <w:r>
        <w:rPr>
          <w:sz w:val="20"/>
          <w:szCs w:val="20"/>
        </w:rPr>
        <w:t>Pro vnitřní potřebu vydává farnost při chrámu</w:t>
      </w:r>
    </w:p>
    <w:p w14:paraId="3BE16ED0" w14:textId="62E3B2D0" w:rsidR="006071B1" w:rsidRDefault="00B87CFE" w:rsidP="006071B1">
      <w:pPr>
        <w:pStyle w:val="Zkladntext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816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tky Boží před Týnem na Starém Městě pražském</w:t>
      </w:r>
    </w:p>
    <w:p w14:paraId="79F97CC9" w14:textId="77777777" w:rsidR="007C132C" w:rsidRDefault="007C132C" w:rsidP="006071B1">
      <w:pPr>
        <w:pStyle w:val="Zkladntext3"/>
        <w:jc w:val="center"/>
        <w:rPr>
          <w:rFonts w:ascii="Times New Roman" w:hAnsi="Times New Roman" w:cs="Times New Roman"/>
          <w:sz w:val="20"/>
          <w:szCs w:val="20"/>
        </w:rPr>
      </w:pPr>
    </w:p>
    <w:sectPr w:rsidR="007C132C" w:rsidSect="00991794">
      <w:pgSz w:w="16840" w:h="11907" w:orient="landscape" w:code="9"/>
      <w:pgMar w:top="284" w:right="255" w:bottom="142" w:left="340" w:header="709" w:footer="709" w:gutter="0"/>
      <w:cols w:num="3" w:space="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5BC"/>
    <w:multiLevelType w:val="hybridMultilevel"/>
    <w:tmpl w:val="768C7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0F6"/>
    <w:multiLevelType w:val="hybridMultilevel"/>
    <w:tmpl w:val="0BCE4D68"/>
    <w:lvl w:ilvl="0" w:tplc="9B0A6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71F5"/>
    <w:multiLevelType w:val="hybridMultilevel"/>
    <w:tmpl w:val="B8701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109EA"/>
    <w:multiLevelType w:val="hybridMultilevel"/>
    <w:tmpl w:val="FCACFE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36546"/>
    <w:multiLevelType w:val="multilevel"/>
    <w:tmpl w:val="135A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988230">
    <w:abstractNumId w:val="1"/>
  </w:num>
  <w:num w:numId="2" w16cid:durableId="726728734">
    <w:abstractNumId w:val="0"/>
  </w:num>
  <w:num w:numId="3" w16cid:durableId="515457986">
    <w:abstractNumId w:val="2"/>
  </w:num>
  <w:num w:numId="4" w16cid:durableId="1191718506">
    <w:abstractNumId w:val="4"/>
  </w:num>
  <w:num w:numId="5" w16cid:durableId="201059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C3"/>
    <w:rsid w:val="00000BEC"/>
    <w:rsid w:val="0000107A"/>
    <w:rsid w:val="00001159"/>
    <w:rsid w:val="00001901"/>
    <w:rsid w:val="000019C3"/>
    <w:rsid w:val="000019D8"/>
    <w:rsid w:val="00004201"/>
    <w:rsid w:val="00004805"/>
    <w:rsid w:val="000065B0"/>
    <w:rsid w:val="00010344"/>
    <w:rsid w:val="000122E7"/>
    <w:rsid w:val="00012696"/>
    <w:rsid w:val="00012D6C"/>
    <w:rsid w:val="00013910"/>
    <w:rsid w:val="0001445B"/>
    <w:rsid w:val="00016A6C"/>
    <w:rsid w:val="00017539"/>
    <w:rsid w:val="00017BFC"/>
    <w:rsid w:val="00020928"/>
    <w:rsid w:val="0002094D"/>
    <w:rsid w:val="000211E4"/>
    <w:rsid w:val="00022858"/>
    <w:rsid w:val="00022A57"/>
    <w:rsid w:val="00022B9D"/>
    <w:rsid w:val="000233DE"/>
    <w:rsid w:val="000235F2"/>
    <w:rsid w:val="00025196"/>
    <w:rsid w:val="00026E58"/>
    <w:rsid w:val="000272B1"/>
    <w:rsid w:val="000275DE"/>
    <w:rsid w:val="000310A9"/>
    <w:rsid w:val="00031EC4"/>
    <w:rsid w:val="00032BC9"/>
    <w:rsid w:val="00034325"/>
    <w:rsid w:val="000345B5"/>
    <w:rsid w:val="00035D8D"/>
    <w:rsid w:val="0003782A"/>
    <w:rsid w:val="00037B24"/>
    <w:rsid w:val="0004097F"/>
    <w:rsid w:val="00041B2A"/>
    <w:rsid w:val="0004238E"/>
    <w:rsid w:val="0004261C"/>
    <w:rsid w:val="00042709"/>
    <w:rsid w:val="0004285F"/>
    <w:rsid w:val="00042B47"/>
    <w:rsid w:val="00042F29"/>
    <w:rsid w:val="00043162"/>
    <w:rsid w:val="000436AF"/>
    <w:rsid w:val="00046273"/>
    <w:rsid w:val="000467F1"/>
    <w:rsid w:val="00046DCA"/>
    <w:rsid w:val="0004708D"/>
    <w:rsid w:val="000503B6"/>
    <w:rsid w:val="00050D06"/>
    <w:rsid w:val="000512DC"/>
    <w:rsid w:val="0005138E"/>
    <w:rsid w:val="000517CD"/>
    <w:rsid w:val="00051A5F"/>
    <w:rsid w:val="0005313D"/>
    <w:rsid w:val="000542C4"/>
    <w:rsid w:val="000542E5"/>
    <w:rsid w:val="00054364"/>
    <w:rsid w:val="000555EA"/>
    <w:rsid w:val="000569D0"/>
    <w:rsid w:val="00060424"/>
    <w:rsid w:val="000612A3"/>
    <w:rsid w:val="00062AE1"/>
    <w:rsid w:val="000637EA"/>
    <w:rsid w:val="0006402E"/>
    <w:rsid w:val="000643F9"/>
    <w:rsid w:val="00065A13"/>
    <w:rsid w:val="00070F90"/>
    <w:rsid w:val="0007110A"/>
    <w:rsid w:val="00071495"/>
    <w:rsid w:val="00072A6D"/>
    <w:rsid w:val="00073607"/>
    <w:rsid w:val="00075CE1"/>
    <w:rsid w:val="00075F2F"/>
    <w:rsid w:val="00077F1E"/>
    <w:rsid w:val="000801D9"/>
    <w:rsid w:val="00080BAC"/>
    <w:rsid w:val="00080E0A"/>
    <w:rsid w:val="00081A18"/>
    <w:rsid w:val="000823CC"/>
    <w:rsid w:val="000824DF"/>
    <w:rsid w:val="00082633"/>
    <w:rsid w:val="0008271A"/>
    <w:rsid w:val="0008293D"/>
    <w:rsid w:val="00082B8B"/>
    <w:rsid w:val="000834B6"/>
    <w:rsid w:val="000835C6"/>
    <w:rsid w:val="0008394A"/>
    <w:rsid w:val="000852AF"/>
    <w:rsid w:val="000858EC"/>
    <w:rsid w:val="0008590D"/>
    <w:rsid w:val="00085C50"/>
    <w:rsid w:val="00086415"/>
    <w:rsid w:val="00086B11"/>
    <w:rsid w:val="00092CA5"/>
    <w:rsid w:val="00097EBA"/>
    <w:rsid w:val="00097EC0"/>
    <w:rsid w:val="000A0537"/>
    <w:rsid w:val="000A0616"/>
    <w:rsid w:val="000A09FA"/>
    <w:rsid w:val="000A0EA9"/>
    <w:rsid w:val="000A1454"/>
    <w:rsid w:val="000A1FC6"/>
    <w:rsid w:val="000A2A34"/>
    <w:rsid w:val="000A2EDC"/>
    <w:rsid w:val="000A3CF8"/>
    <w:rsid w:val="000A3D41"/>
    <w:rsid w:val="000A3D97"/>
    <w:rsid w:val="000A3E17"/>
    <w:rsid w:val="000A4618"/>
    <w:rsid w:val="000A5A74"/>
    <w:rsid w:val="000A63C2"/>
    <w:rsid w:val="000A704C"/>
    <w:rsid w:val="000A70A1"/>
    <w:rsid w:val="000A7ABA"/>
    <w:rsid w:val="000B0227"/>
    <w:rsid w:val="000B0485"/>
    <w:rsid w:val="000B09A9"/>
    <w:rsid w:val="000B0A31"/>
    <w:rsid w:val="000B0F3F"/>
    <w:rsid w:val="000B20D1"/>
    <w:rsid w:val="000B25F3"/>
    <w:rsid w:val="000B2702"/>
    <w:rsid w:val="000B3DF3"/>
    <w:rsid w:val="000B492F"/>
    <w:rsid w:val="000B505E"/>
    <w:rsid w:val="000B5075"/>
    <w:rsid w:val="000B5581"/>
    <w:rsid w:val="000B5685"/>
    <w:rsid w:val="000B56A3"/>
    <w:rsid w:val="000B5845"/>
    <w:rsid w:val="000B6083"/>
    <w:rsid w:val="000B61C6"/>
    <w:rsid w:val="000B668C"/>
    <w:rsid w:val="000B6760"/>
    <w:rsid w:val="000C0740"/>
    <w:rsid w:val="000C13FA"/>
    <w:rsid w:val="000C1FFE"/>
    <w:rsid w:val="000C3B93"/>
    <w:rsid w:val="000C4ADA"/>
    <w:rsid w:val="000C6336"/>
    <w:rsid w:val="000C69BF"/>
    <w:rsid w:val="000C6A57"/>
    <w:rsid w:val="000C7772"/>
    <w:rsid w:val="000C7B52"/>
    <w:rsid w:val="000D03B3"/>
    <w:rsid w:val="000D0854"/>
    <w:rsid w:val="000D1FFB"/>
    <w:rsid w:val="000D4683"/>
    <w:rsid w:val="000D4879"/>
    <w:rsid w:val="000D489D"/>
    <w:rsid w:val="000D6C01"/>
    <w:rsid w:val="000D70CE"/>
    <w:rsid w:val="000D72F0"/>
    <w:rsid w:val="000D76D5"/>
    <w:rsid w:val="000D7837"/>
    <w:rsid w:val="000E01BF"/>
    <w:rsid w:val="000E0D87"/>
    <w:rsid w:val="000E21E9"/>
    <w:rsid w:val="000E2B59"/>
    <w:rsid w:val="000E3523"/>
    <w:rsid w:val="000E3A16"/>
    <w:rsid w:val="000E3A1C"/>
    <w:rsid w:val="000E51F0"/>
    <w:rsid w:val="000E56E9"/>
    <w:rsid w:val="000E6AEE"/>
    <w:rsid w:val="000E6C81"/>
    <w:rsid w:val="000E6D0D"/>
    <w:rsid w:val="000E6FA7"/>
    <w:rsid w:val="000E759F"/>
    <w:rsid w:val="000E7D4F"/>
    <w:rsid w:val="000F1293"/>
    <w:rsid w:val="000F2BB1"/>
    <w:rsid w:val="000F313C"/>
    <w:rsid w:val="000F3E84"/>
    <w:rsid w:val="000F3F78"/>
    <w:rsid w:val="000F434F"/>
    <w:rsid w:val="000F5170"/>
    <w:rsid w:val="000F5314"/>
    <w:rsid w:val="000F534D"/>
    <w:rsid w:val="000F59D1"/>
    <w:rsid w:val="000F651E"/>
    <w:rsid w:val="000F7365"/>
    <w:rsid w:val="00100790"/>
    <w:rsid w:val="00101022"/>
    <w:rsid w:val="00102177"/>
    <w:rsid w:val="00102C3C"/>
    <w:rsid w:val="00102DC7"/>
    <w:rsid w:val="00102ED9"/>
    <w:rsid w:val="00103491"/>
    <w:rsid w:val="00104474"/>
    <w:rsid w:val="00104515"/>
    <w:rsid w:val="00104AE8"/>
    <w:rsid w:val="0010505A"/>
    <w:rsid w:val="00106BA8"/>
    <w:rsid w:val="00107A74"/>
    <w:rsid w:val="0011113C"/>
    <w:rsid w:val="00111603"/>
    <w:rsid w:val="00111929"/>
    <w:rsid w:val="001131C2"/>
    <w:rsid w:val="00113E1B"/>
    <w:rsid w:val="00114ABA"/>
    <w:rsid w:val="00116469"/>
    <w:rsid w:val="001177A0"/>
    <w:rsid w:val="00117EDA"/>
    <w:rsid w:val="00120FC9"/>
    <w:rsid w:val="00121DB9"/>
    <w:rsid w:val="001239F1"/>
    <w:rsid w:val="00123AA1"/>
    <w:rsid w:val="00123F20"/>
    <w:rsid w:val="001240FD"/>
    <w:rsid w:val="00124B2A"/>
    <w:rsid w:val="00124EAE"/>
    <w:rsid w:val="00124F34"/>
    <w:rsid w:val="001257C4"/>
    <w:rsid w:val="00125866"/>
    <w:rsid w:val="00125BAF"/>
    <w:rsid w:val="00130F26"/>
    <w:rsid w:val="00131312"/>
    <w:rsid w:val="001319E4"/>
    <w:rsid w:val="00133898"/>
    <w:rsid w:val="001342DA"/>
    <w:rsid w:val="00134569"/>
    <w:rsid w:val="001345DA"/>
    <w:rsid w:val="00134892"/>
    <w:rsid w:val="001348D2"/>
    <w:rsid w:val="00137C0B"/>
    <w:rsid w:val="0014228C"/>
    <w:rsid w:val="001424AB"/>
    <w:rsid w:val="0014374A"/>
    <w:rsid w:val="00144447"/>
    <w:rsid w:val="00144781"/>
    <w:rsid w:val="00144C89"/>
    <w:rsid w:val="00144CBC"/>
    <w:rsid w:val="001453CF"/>
    <w:rsid w:val="001459A8"/>
    <w:rsid w:val="00146032"/>
    <w:rsid w:val="001460D0"/>
    <w:rsid w:val="0014628E"/>
    <w:rsid w:val="001510C2"/>
    <w:rsid w:val="00151E1B"/>
    <w:rsid w:val="00152471"/>
    <w:rsid w:val="00152A80"/>
    <w:rsid w:val="00152BD7"/>
    <w:rsid w:val="00153A28"/>
    <w:rsid w:val="001547F8"/>
    <w:rsid w:val="00155BD5"/>
    <w:rsid w:val="001561C5"/>
    <w:rsid w:val="00157250"/>
    <w:rsid w:val="00157DF8"/>
    <w:rsid w:val="00160204"/>
    <w:rsid w:val="00160B42"/>
    <w:rsid w:val="0016147A"/>
    <w:rsid w:val="0016149C"/>
    <w:rsid w:val="00162C31"/>
    <w:rsid w:val="00162F06"/>
    <w:rsid w:val="00164C75"/>
    <w:rsid w:val="00166163"/>
    <w:rsid w:val="00166286"/>
    <w:rsid w:val="00167DB4"/>
    <w:rsid w:val="001709C3"/>
    <w:rsid w:val="00171A22"/>
    <w:rsid w:val="00171D4D"/>
    <w:rsid w:val="0017273D"/>
    <w:rsid w:val="00174538"/>
    <w:rsid w:val="00174872"/>
    <w:rsid w:val="001751E1"/>
    <w:rsid w:val="00175943"/>
    <w:rsid w:val="00175BB2"/>
    <w:rsid w:val="001766AF"/>
    <w:rsid w:val="00177671"/>
    <w:rsid w:val="00177870"/>
    <w:rsid w:val="001804EB"/>
    <w:rsid w:val="0018056B"/>
    <w:rsid w:val="00180679"/>
    <w:rsid w:val="00182043"/>
    <w:rsid w:val="00182A97"/>
    <w:rsid w:val="00182F36"/>
    <w:rsid w:val="00184066"/>
    <w:rsid w:val="00184C33"/>
    <w:rsid w:val="001852C5"/>
    <w:rsid w:val="001854B5"/>
    <w:rsid w:val="001855EE"/>
    <w:rsid w:val="0018566E"/>
    <w:rsid w:val="00185D0D"/>
    <w:rsid w:val="00185D1C"/>
    <w:rsid w:val="00186040"/>
    <w:rsid w:val="00186B5D"/>
    <w:rsid w:val="00187298"/>
    <w:rsid w:val="00187EB9"/>
    <w:rsid w:val="00190360"/>
    <w:rsid w:val="0019099B"/>
    <w:rsid w:val="001920A5"/>
    <w:rsid w:val="0019272C"/>
    <w:rsid w:val="00192897"/>
    <w:rsid w:val="00192C07"/>
    <w:rsid w:val="001933E6"/>
    <w:rsid w:val="001934EF"/>
    <w:rsid w:val="001936BF"/>
    <w:rsid w:val="00193E39"/>
    <w:rsid w:val="00195639"/>
    <w:rsid w:val="00195EB8"/>
    <w:rsid w:val="001961D9"/>
    <w:rsid w:val="00196421"/>
    <w:rsid w:val="0019691F"/>
    <w:rsid w:val="00196ECD"/>
    <w:rsid w:val="001A05F8"/>
    <w:rsid w:val="001A1952"/>
    <w:rsid w:val="001A3659"/>
    <w:rsid w:val="001A4F30"/>
    <w:rsid w:val="001A5C13"/>
    <w:rsid w:val="001A71B1"/>
    <w:rsid w:val="001A7DBB"/>
    <w:rsid w:val="001B0EB9"/>
    <w:rsid w:val="001B1147"/>
    <w:rsid w:val="001B13FF"/>
    <w:rsid w:val="001B1428"/>
    <w:rsid w:val="001B1C32"/>
    <w:rsid w:val="001B2163"/>
    <w:rsid w:val="001B3552"/>
    <w:rsid w:val="001B520F"/>
    <w:rsid w:val="001B5766"/>
    <w:rsid w:val="001B6375"/>
    <w:rsid w:val="001B6DBC"/>
    <w:rsid w:val="001B7222"/>
    <w:rsid w:val="001B7957"/>
    <w:rsid w:val="001B7A8A"/>
    <w:rsid w:val="001C02D6"/>
    <w:rsid w:val="001C04F3"/>
    <w:rsid w:val="001C0566"/>
    <w:rsid w:val="001C1A15"/>
    <w:rsid w:val="001C1A94"/>
    <w:rsid w:val="001C22D4"/>
    <w:rsid w:val="001C2D7E"/>
    <w:rsid w:val="001C364B"/>
    <w:rsid w:val="001C463F"/>
    <w:rsid w:val="001C591E"/>
    <w:rsid w:val="001C6CBA"/>
    <w:rsid w:val="001C7034"/>
    <w:rsid w:val="001C707F"/>
    <w:rsid w:val="001C76F7"/>
    <w:rsid w:val="001D047F"/>
    <w:rsid w:val="001D1936"/>
    <w:rsid w:val="001D1C41"/>
    <w:rsid w:val="001D2B5F"/>
    <w:rsid w:val="001D3E09"/>
    <w:rsid w:val="001D580A"/>
    <w:rsid w:val="001D5D00"/>
    <w:rsid w:val="001D6E10"/>
    <w:rsid w:val="001D6EBF"/>
    <w:rsid w:val="001D70EA"/>
    <w:rsid w:val="001D7C55"/>
    <w:rsid w:val="001E0C00"/>
    <w:rsid w:val="001E16AE"/>
    <w:rsid w:val="001E1B80"/>
    <w:rsid w:val="001E1CD9"/>
    <w:rsid w:val="001E1F9B"/>
    <w:rsid w:val="001E2A23"/>
    <w:rsid w:val="001E3637"/>
    <w:rsid w:val="001E42E3"/>
    <w:rsid w:val="001E447C"/>
    <w:rsid w:val="001E4B30"/>
    <w:rsid w:val="001E603F"/>
    <w:rsid w:val="001E686F"/>
    <w:rsid w:val="001E6A77"/>
    <w:rsid w:val="001E6BD8"/>
    <w:rsid w:val="001E6D56"/>
    <w:rsid w:val="001F03DA"/>
    <w:rsid w:val="001F0A02"/>
    <w:rsid w:val="001F1CF8"/>
    <w:rsid w:val="001F1F75"/>
    <w:rsid w:val="001F2C3F"/>
    <w:rsid w:val="001F2F6F"/>
    <w:rsid w:val="001F4F03"/>
    <w:rsid w:val="001F5AF0"/>
    <w:rsid w:val="002001C4"/>
    <w:rsid w:val="002009BE"/>
    <w:rsid w:val="002020EA"/>
    <w:rsid w:val="00204B70"/>
    <w:rsid w:val="002051F4"/>
    <w:rsid w:val="002064C7"/>
    <w:rsid w:val="00207A2D"/>
    <w:rsid w:val="0021129F"/>
    <w:rsid w:val="00211C07"/>
    <w:rsid w:val="00212312"/>
    <w:rsid w:val="0021345C"/>
    <w:rsid w:val="00214213"/>
    <w:rsid w:val="00214396"/>
    <w:rsid w:val="002153A8"/>
    <w:rsid w:val="002169BE"/>
    <w:rsid w:val="00216F72"/>
    <w:rsid w:val="00217602"/>
    <w:rsid w:val="00217760"/>
    <w:rsid w:val="00217850"/>
    <w:rsid w:val="00217F77"/>
    <w:rsid w:val="002203E3"/>
    <w:rsid w:val="002212DC"/>
    <w:rsid w:val="00221619"/>
    <w:rsid w:val="00222084"/>
    <w:rsid w:val="0022306A"/>
    <w:rsid w:val="00224059"/>
    <w:rsid w:val="00224CA6"/>
    <w:rsid w:val="0022502A"/>
    <w:rsid w:val="002259A4"/>
    <w:rsid w:val="00225DEB"/>
    <w:rsid w:val="00226715"/>
    <w:rsid w:val="00226D44"/>
    <w:rsid w:val="002273EB"/>
    <w:rsid w:val="002305CB"/>
    <w:rsid w:val="00231411"/>
    <w:rsid w:val="00232F9F"/>
    <w:rsid w:val="002331FE"/>
    <w:rsid w:val="00233A09"/>
    <w:rsid w:val="00235B6C"/>
    <w:rsid w:val="00236358"/>
    <w:rsid w:val="0023789F"/>
    <w:rsid w:val="00237F23"/>
    <w:rsid w:val="002400D0"/>
    <w:rsid w:val="00240E95"/>
    <w:rsid w:val="0024160C"/>
    <w:rsid w:val="002428E6"/>
    <w:rsid w:val="00243599"/>
    <w:rsid w:val="00244F81"/>
    <w:rsid w:val="00245000"/>
    <w:rsid w:val="00245A13"/>
    <w:rsid w:val="00250194"/>
    <w:rsid w:val="0025068F"/>
    <w:rsid w:val="00250C37"/>
    <w:rsid w:val="00250C39"/>
    <w:rsid w:val="00250D9C"/>
    <w:rsid w:val="00251658"/>
    <w:rsid w:val="00251E94"/>
    <w:rsid w:val="00252135"/>
    <w:rsid w:val="002523EB"/>
    <w:rsid w:val="002528D9"/>
    <w:rsid w:val="002537DC"/>
    <w:rsid w:val="00253BCB"/>
    <w:rsid w:val="00253D4E"/>
    <w:rsid w:val="00254492"/>
    <w:rsid w:val="002549A5"/>
    <w:rsid w:val="002568B1"/>
    <w:rsid w:val="00256C9E"/>
    <w:rsid w:val="0025740C"/>
    <w:rsid w:val="00257868"/>
    <w:rsid w:val="002628EF"/>
    <w:rsid w:val="00263450"/>
    <w:rsid w:val="00264D46"/>
    <w:rsid w:val="002668EB"/>
    <w:rsid w:val="00266E53"/>
    <w:rsid w:val="00267610"/>
    <w:rsid w:val="00267ECE"/>
    <w:rsid w:val="00271623"/>
    <w:rsid w:val="00271DC2"/>
    <w:rsid w:val="002729E6"/>
    <w:rsid w:val="00273D19"/>
    <w:rsid w:val="00274DD3"/>
    <w:rsid w:val="00274F12"/>
    <w:rsid w:val="00275D53"/>
    <w:rsid w:val="0027648A"/>
    <w:rsid w:val="00276C01"/>
    <w:rsid w:val="00276F46"/>
    <w:rsid w:val="0027758E"/>
    <w:rsid w:val="00280DE7"/>
    <w:rsid w:val="00280E8B"/>
    <w:rsid w:val="002812BE"/>
    <w:rsid w:val="00283756"/>
    <w:rsid w:val="00283D30"/>
    <w:rsid w:val="002843AE"/>
    <w:rsid w:val="002848BD"/>
    <w:rsid w:val="00284A29"/>
    <w:rsid w:val="00285391"/>
    <w:rsid w:val="00286AA7"/>
    <w:rsid w:val="00287294"/>
    <w:rsid w:val="00287877"/>
    <w:rsid w:val="0028798E"/>
    <w:rsid w:val="00290048"/>
    <w:rsid w:val="00290DDA"/>
    <w:rsid w:val="00293136"/>
    <w:rsid w:val="0029317B"/>
    <w:rsid w:val="002932B7"/>
    <w:rsid w:val="00294951"/>
    <w:rsid w:val="0029587D"/>
    <w:rsid w:val="00295BAB"/>
    <w:rsid w:val="00295EE3"/>
    <w:rsid w:val="0029630A"/>
    <w:rsid w:val="00296D7C"/>
    <w:rsid w:val="002972D5"/>
    <w:rsid w:val="002A0B86"/>
    <w:rsid w:val="002A1415"/>
    <w:rsid w:val="002A342A"/>
    <w:rsid w:val="002A443C"/>
    <w:rsid w:val="002A5351"/>
    <w:rsid w:val="002A664B"/>
    <w:rsid w:val="002A6D4D"/>
    <w:rsid w:val="002A6E8E"/>
    <w:rsid w:val="002A7B68"/>
    <w:rsid w:val="002B0297"/>
    <w:rsid w:val="002B140B"/>
    <w:rsid w:val="002B156C"/>
    <w:rsid w:val="002B196C"/>
    <w:rsid w:val="002B2C50"/>
    <w:rsid w:val="002B2E4F"/>
    <w:rsid w:val="002B5367"/>
    <w:rsid w:val="002B6769"/>
    <w:rsid w:val="002B7C97"/>
    <w:rsid w:val="002C0E3D"/>
    <w:rsid w:val="002C143D"/>
    <w:rsid w:val="002C16F3"/>
    <w:rsid w:val="002C2B9A"/>
    <w:rsid w:val="002C3404"/>
    <w:rsid w:val="002C365D"/>
    <w:rsid w:val="002C475D"/>
    <w:rsid w:val="002C5F13"/>
    <w:rsid w:val="002C7394"/>
    <w:rsid w:val="002C78B3"/>
    <w:rsid w:val="002C7ADE"/>
    <w:rsid w:val="002D053E"/>
    <w:rsid w:val="002D0B03"/>
    <w:rsid w:val="002D0DDE"/>
    <w:rsid w:val="002D1835"/>
    <w:rsid w:val="002D241E"/>
    <w:rsid w:val="002D4FBD"/>
    <w:rsid w:val="002D5798"/>
    <w:rsid w:val="002D72FA"/>
    <w:rsid w:val="002D7F04"/>
    <w:rsid w:val="002D7F22"/>
    <w:rsid w:val="002E2948"/>
    <w:rsid w:val="002E3FB2"/>
    <w:rsid w:val="002E45C4"/>
    <w:rsid w:val="002E47EE"/>
    <w:rsid w:val="002E4FF9"/>
    <w:rsid w:val="002E6AA4"/>
    <w:rsid w:val="002E6F7C"/>
    <w:rsid w:val="002E71BB"/>
    <w:rsid w:val="002E7AB5"/>
    <w:rsid w:val="002E7D1D"/>
    <w:rsid w:val="002F0C89"/>
    <w:rsid w:val="002F294B"/>
    <w:rsid w:val="002F3667"/>
    <w:rsid w:val="002F454D"/>
    <w:rsid w:val="002F462A"/>
    <w:rsid w:val="002F4A48"/>
    <w:rsid w:val="002F4D93"/>
    <w:rsid w:val="002F55D7"/>
    <w:rsid w:val="002F5924"/>
    <w:rsid w:val="002F7841"/>
    <w:rsid w:val="002F7A0F"/>
    <w:rsid w:val="002F7D70"/>
    <w:rsid w:val="003004C0"/>
    <w:rsid w:val="003005C5"/>
    <w:rsid w:val="00301514"/>
    <w:rsid w:val="003015AA"/>
    <w:rsid w:val="00301EEC"/>
    <w:rsid w:val="0030233B"/>
    <w:rsid w:val="00302691"/>
    <w:rsid w:val="003027DE"/>
    <w:rsid w:val="00302D2C"/>
    <w:rsid w:val="003033C2"/>
    <w:rsid w:val="0030345C"/>
    <w:rsid w:val="003041A5"/>
    <w:rsid w:val="003046BE"/>
    <w:rsid w:val="003046FF"/>
    <w:rsid w:val="0030647B"/>
    <w:rsid w:val="00307E28"/>
    <w:rsid w:val="00310803"/>
    <w:rsid w:val="00310F9B"/>
    <w:rsid w:val="00311033"/>
    <w:rsid w:val="0031192A"/>
    <w:rsid w:val="00311F74"/>
    <w:rsid w:val="0031206A"/>
    <w:rsid w:val="00312A85"/>
    <w:rsid w:val="0031300E"/>
    <w:rsid w:val="00313557"/>
    <w:rsid w:val="00315115"/>
    <w:rsid w:val="0031653A"/>
    <w:rsid w:val="003212A5"/>
    <w:rsid w:val="003222C0"/>
    <w:rsid w:val="003227F2"/>
    <w:rsid w:val="00322CA8"/>
    <w:rsid w:val="00323602"/>
    <w:rsid w:val="00323D0F"/>
    <w:rsid w:val="00324C43"/>
    <w:rsid w:val="00324D83"/>
    <w:rsid w:val="00326141"/>
    <w:rsid w:val="003262E4"/>
    <w:rsid w:val="00326664"/>
    <w:rsid w:val="003276BE"/>
    <w:rsid w:val="00327CBD"/>
    <w:rsid w:val="00331316"/>
    <w:rsid w:val="0033143E"/>
    <w:rsid w:val="00331EF8"/>
    <w:rsid w:val="0033294B"/>
    <w:rsid w:val="00333217"/>
    <w:rsid w:val="00333339"/>
    <w:rsid w:val="00333406"/>
    <w:rsid w:val="00333550"/>
    <w:rsid w:val="00333AE9"/>
    <w:rsid w:val="00333FF6"/>
    <w:rsid w:val="00334548"/>
    <w:rsid w:val="00336371"/>
    <w:rsid w:val="00337107"/>
    <w:rsid w:val="003371D1"/>
    <w:rsid w:val="00337784"/>
    <w:rsid w:val="00337A32"/>
    <w:rsid w:val="00340820"/>
    <w:rsid w:val="00341E78"/>
    <w:rsid w:val="003428C9"/>
    <w:rsid w:val="00342956"/>
    <w:rsid w:val="0034391B"/>
    <w:rsid w:val="00345222"/>
    <w:rsid w:val="00345729"/>
    <w:rsid w:val="00345C90"/>
    <w:rsid w:val="00345DED"/>
    <w:rsid w:val="00346425"/>
    <w:rsid w:val="00346684"/>
    <w:rsid w:val="00346F00"/>
    <w:rsid w:val="003470B3"/>
    <w:rsid w:val="003474C1"/>
    <w:rsid w:val="00347798"/>
    <w:rsid w:val="003515EB"/>
    <w:rsid w:val="00351E80"/>
    <w:rsid w:val="003541C7"/>
    <w:rsid w:val="00354293"/>
    <w:rsid w:val="00354B7C"/>
    <w:rsid w:val="00355FE8"/>
    <w:rsid w:val="00357457"/>
    <w:rsid w:val="00357ECC"/>
    <w:rsid w:val="003605F0"/>
    <w:rsid w:val="00360E29"/>
    <w:rsid w:val="00362E07"/>
    <w:rsid w:val="00363AE2"/>
    <w:rsid w:val="00363CC3"/>
    <w:rsid w:val="003641C7"/>
    <w:rsid w:val="003642E6"/>
    <w:rsid w:val="00364F5A"/>
    <w:rsid w:val="003652D6"/>
    <w:rsid w:val="00365E00"/>
    <w:rsid w:val="00365E9F"/>
    <w:rsid w:val="003660AA"/>
    <w:rsid w:val="00367E7A"/>
    <w:rsid w:val="003708FA"/>
    <w:rsid w:val="00370AC6"/>
    <w:rsid w:val="00373EDD"/>
    <w:rsid w:val="00375303"/>
    <w:rsid w:val="00375521"/>
    <w:rsid w:val="00375B16"/>
    <w:rsid w:val="003760A3"/>
    <w:rsid w:val="003766C2"/>
    <w:rsid w:val="00376807"/>
    <w:rsid w:val="0037737F"/>
    <w:rsid w:val="00377BFE"/>
    <w:rsid w:val="00377DC2"/>
    <w:rsid w:val="00380E9D"/>
    <w:rsid w:val="00380FF3"/>
    <w:rsid w:val="0038180F"/>
    <w:rsid w:val="00382BD3"/>
    <w:rsid w:val="00383146"/>
    <w:rsid w:val="00385463"/>
    <w:rsid w:val="003861D3"/>
    <w:rsid w:val="00387A93"/>
    <w:rsid w:val="00387DA0"/>
    <w:rsid w:val="00390037"/>
    <w:rsid w:val="00390A2E"/>
    <w:rsid w:val="00390DA2"/>
    <w:rsid w:val="00390FF7"/>
    <w:rsid w:val="00391345"/>
    <w:rsid w:val="0039162B"/>
    <w:rsid w:val="00392795"/>
    <w:rsid w:val="00392ECD"/>
    <w:rsid w:val="0039373F"/>
    <w:rsid w:val="00394B11"/>
    <w:rsid w:val="00395D5B"/>
    <w:rsid w:val="0039628B"/>
    <w:rsid w:val="0039691B"/>
    <w:rsid w:val="00396FF1"/>
    <w:rsid w:val="00397F6D"/>
    <w:rsid w:val="003A0010"/>
    <w:rsid w:val="003A027C"/>
    <w:rsid w:val="003A1E2F"/>
    <w:rsid w:val="003A2005"/>
    <w:rsid w:val="003A2147"/>
    <w:rsid w:val="003A3141"/>
    <w:rsid w:val="003A31BD"/>
    <w:rsid w:val="003A3B56"/>
    <w:rsid w:val="003A4174"/>
    <w:rsid w:val="003A4BAF"/>
    <w:rsid w:val="003A5411"/>
    <w:rsid w:val="003A5B0B"/>
    <w:rsid w:val="003A68A1"/>
    <w:rsid w:val="003A691C"/>
    <w:rsid w:val="003A7151"/>
    <w:rsid w:val="003A72BE"/>
    <w:rsid w:val="003A7C7A"/>
    <w:rsid w:val="003A7FE2"/>
    <w:rsid w:val="003B0991"/>
    <w:rsid w:val="003B158C"/>
    <w:rsid w:val="003B5858"/>
    <w:rsid w:val="003B5FAC"/>
    <w:rsid w:val="003B67AB"/>
    <w:rsid w:val="003B729A"/>
    <w:rsid w:val="003B72FC"/>
    <w:rsid w:val="003B7308"/>
    <w:rsid w:val="003B76AB"/>
    <w:rsid w:val="003C0517"/>
    <w:rsid w:val="003C1046"/>
    <w:rsid w:val="003C1076"/>
    <w:rsid w:val="003C1133"/>
    <w:rsid w:val="003C2941"/>
    <w:rsid w:val="003C40D2"/>
    <w:rsid w:val="003C53D5"/>
    <w:rsid w:val="003C56A1"/>
    <w:rsid w:val="003C5BC2"/>
    <w:rsid w:val="003C6CEB"/>
    <w:rsid w:val="003C7B6F"/>
    <w:rsid w:val="003D098D"/>
    <w:rsid w:val="003D129A"/>
    <w:rsid w:val="003D149F"/>
    <w:rsid w:val="003D3089"/>
    <w:rsid w:val="003D5194"/>
    <w:rsid w:val="003D5225"/>
    <w:rsid w:val="003D570D"/>
    <w:rsid w:val="003D5DFD"/>
    <w:rsid w:val="003D63A1"/>
    <w:rsid w:val="003D688A"/>
    <w:rsid w:val="003E0B58"/>
    <w:rsid w:val="003E0E0C"/>
    <w:rsid w:val="003E1813"/>
    <w:rsid w:val="003E243B"/>
    <w:rsid w:val="003E3133"/>
    <w:rsid w:val="003E3BAB"/>
    <w:rsid w:val="003E440A"/>
    <w:rsid w:val="003E450E"/>
    <w:rsid w:val="003E459B"/>
    <w:rsid w:val="003E6802"/>
    <w:rsid w:val="003E6D51"/>
    <w:rsid w:val="003F019E"/>
    <w:rsid w:val="003F3106"/>
    <w:rsid w:val="003F33B6"/>
    <w:rsid w:val="003F34B5"/>
    <w:rsid w:val="003F3A8E"/>
    <w:rsid w:val="003F5181"/>
    <w:rsid w:val="003F59BF"/>
    <w:rsid w:val="003F6AF5"/>
    <w:rsid w:val="003F6C49"/>
    <w:rsid w:val="003F7133"/>
    <w:rsid w:val="004007F3"/>
    <w:rsid w:val="004025B7"/>
    <w:rsid w:val="004038B4"/>
    <w:rsid w:val="00404310"/>
    <w:rsid w:val="0040569B"/>
    <w:rsid w:val="00405DB0"/>
    <w:rsid w:val="0041054E"/>
    <w:rsid w:val="00410EBF"/>
    <w:rsid w:val="0041197D"/>
    <w:rsid w:val="004119D6"/>
    <w:rsid w:val="004142F5"/>
    <w:rsid w:val="004144E7"/>
    <w:rsid w:val="00414AF4"/>
    <w:rsid w:val="00415C24"/>
    <w:rsid w:val="00416A17"/>
    <w:rsid w:val="00416A86"/>
    <w:rsid w:val="0041724E"/>
    <w:rsid w:val="004177FC"/>
    <w:rsid w:val="00417A86"/>
    <w:rsid w:val="0042021D"/>
    <w:rsid w:val="004213A1"/>
    <w:rsid w:val="004213EF"/>
    <w:rsid w:val="0042206A"/>
    <w:rsid w:val="00422248"/>
    <w:rsid w:val="004227DD"/>
    <w:rsid w:val="0042454C"/>
    <w:rsid w:val="00424FA5"/>
    <w:rsid w:val="00427542"/>
    <w:rsid w:val="0043051A"/>
    <w:rsid w:val="004319E9"/>
    <w:rsid w:val="004327D3"/>
    <w:rsid w:val="00432C14"/>
    <w:rsid w:val="004346DC"/>
    <w:rsid w:val="00435C28"/>
    <w:rsid w:val="00436610"/>
    <w:rsid w:val="00436A08"/>
    <w:rsid w:val="0043771D"/>
    <w:rsid w:val="00437D3C"/>
    <w:rsid w:val="004402D3"/>
    <w:rsid w:val="00440832"/>
    <w:rsid w:val="00440C04"/>
    <w:rsid w:val="00443414"/>
    <w:rsid w:val="00443D45"/>
    <w:rsid w:val="0044493C"/>
    <w:rsid w:val="00444BB8"/>
    <w:rsid w:val="004465B5"/>
    <w:rsid w:val="00447631"/>
    <w:rsid w:val="004478C5"/>
    <w:rsid w:val="00447959"/>
    <w:rsid w:val="00447FD0"/>
    <w:rsid w:val="00451774"/>
    <w:rsid w:val="00451DC3"/>
    <w:rsid w:val="004520FC"/>
    <w:rsid w:val="004530A7"/>
    <w:rsid w:val="00453403"/>
    <w:rsid w:val="004537AE"/>
    <w:rsid w:val="004545AA"/>
    <w:rsid w:val="00455446"/>
    <w:rsid w:val="00455EE1"/>
    <w:rsid w:val="00455F08"/>
    <w:rsid w:val="0045648D"/>
    <w:rsid w:val="004569F0"/>
    <w:rsid w:val="00457900"/>
    <w:rsid w:val="00457D48"/>
    <w:rsid w:val="00457E7A"/>
    <w:rsid w:val="00460468"/>
    <w:rsid w:val="00460AE9"/>
    <w:rsid w:val="00461572"/>
    <w:rsid w:val="004616BA"/>
    <w:rsid w:val="00461A44"/>
    <w:rsid w:val="00462E31"/>
    <w:rsid w:val="0046391A"/>
    <w:rsid w:val="00463D77"/>
    <w:rsid w:val="00463EE8"/>
    <w:rsid w:val="00463F47"/>
    <w:rsid w:val="00464637"/>
    <w:rsid w:val="0046517C"/>
    <w:rsid w:val="00465B1A"/>
    <w:rsid w:val="00465C9E"/>
    <w:rsid w:val="00466124"/>
    <w:rsid w:val="00466530"/>
    <w:rsid w:val="004671F0"/>
    <w:rsid w:val="00467339"/>
    <w:rsid w:val="004678D1"/>
    <w:rsid w:val="0047184D"/>
    <w:rsid w:val="004725A0"/>
    <w:rsid w:val="004726DB"/>
    <w:rsid w:val="004728C9"/>
    <w:rsid w:val="00472C6A"/>
    <w:rsid w:val="004746EC"/>
    <w:rsid w:val="004748BD"/>
    <w:rsid w:val="00474ADF"/>
    <w:rsid w:val="00474BA9"/>
    <w:rsid w:val="00474DEB"/>
    <w:rsid w:val="00475B5B"/>
    <w:rsid w:val="004772FB"/>
    <w:rsid w:val="00477641"/>
    <w:rsid w:val="00477840"/>
    <w:rsid w:val="00477FAF"/>
    <w:rsid w:val="004812B5"/>
    <w:rsid w:val="00481A24"/>
    <w:rsid w:val="00481CF3"/>
    <w:rsid w:val="004821E4"/>
    <w:rsid w:val="00482240"/>
    <w:rsid w:val="004829BA"/>
    <w:rsid w:val="00482BE5"/>
    <w:rsid w:val="00482C8A"/>
    <w:rsid w:val="00483530"/>
    <w:rsid w:val="00483C3A"/>
    <w:rsid w:val="00483CD2"/>
    <w:rsid w:val="00483EB6"/>
    <w:rsid w:val="00485B51"/>
    <w:rsid w:val="00485C7A"/>
    <w:rsid w:val="00486694"/>
    <w:rsid w:val="00487251"/>
    <w:rsid w:val="00487F98"/>
    <w:rsid w:val="00490E63"/>
    <w:rsid w:val="004919D1"/>
    <w:rsid w:val="00491B71"/>
    <w:rsid w:val="00492388"/>
    <w:rsid w:val="00494055"/>
    <w:rsid w:val="0049538A"/>
    <w:rsid w:val="00495504"/>
    <w:rsid w:val="0049620F"/>
    <w:rsid w:val="0049644F"/>
    <w:rsid w:val="00496854"/>
    <w:rsid w:val="00496BF3"/>
    <w:rsid w:val="004972DF"/>
    <w:rsid w:val="00497E9C"/>
    <w:rsid w:val="004A06EA"/>
    <w:rsid w:val="004A0823"/>
    <w:rsid w:val="004A129B"/>
    <w:rsid w:val="004A1AC8"/>
    <w:rsid w:val="004A1D0F"/>
    <w:rsid w:val="004A1FB9"/>
    <w:rsid w:val="004A272C"/>
    <w:rsid w:val="004A2A8E"/>
    <w:rsid w:val="004A3599"/>
    <w:rsid w:val="004A44FE"/>
    <w:rsid w:val="004A637B"/>
    <w:rsid w:val="004A63E3"/>
    <w:rsid w:val="004A6778"/>
    <w:rsid w:val="004A75D8"/>
    <w:rsid w:val="004A76CE"/>
    <w:rsid w:val="004B0C80"/>
    <w:rsid w:val="004B180C"/>
    <w:rsid w:val="004B2D04"/>
    <w:rsid w:val="004B3A3B"/>
    <w:rsid w:val="004B3B5A"/>
    <w:rsid w:val="004B4A24"/>
    <w:rsid w:val="004B4A85"/>
    <w:rsid w:val="004B60BE"/>
    <w:rsid w:val="004B611D"/>
    <w:rsid w:val="004B677A"/>
    <w:rsid w:val="004B6BAA"/>
    <w:rsid w:val="004B7871"/>
    <w:rsid w:val="004C087C"/>
    <w:rsid w:val="004C0F12"/>
    <w:rsid w:val="004C111D"/>
    <w:rsid w:val="004C1C3E"/>
    <w:rsid w:val="004C317A"/>
    <w:rsid w:val="004C32C6"/>
    <w:rsid w:val="004C38AB"/>
    <w:rsid w:val="004C38DA"/>
    <w:rsid w:val="004C3997"/>
    <w:rsid w:val="004C492C"/>
    <w:rsid w:val="004C4D86"/>
    <w:rsid w:val="004C540A"/>
    <w:rsid w:val="004C5770"/>
    <w:rsid w:val="004C7041"/>
    <w:rsid w:val="004C757D"/>
    <w:rsid w:val="004C7AE9"/>
    <w:rsid w:val="004D1567"/>
    <w:rsid w:val="004D15F7"/>
    <w:rsid w:val="004D1B21"/>
    <w:rsid w:val="004D25FE"/>
    <w:rsid w:val="004D26CB"/>
    <w:rsid w:val="004D4E9E"/>
    <w:rsid w:val="004D5463"/>
    <w:rsid w:val="004D5841"/>
    <w:rsid w:val="004D60C7"/>
    <w:rsid w:val="004D632A"/>
    <w:rsid w:val="004D6820"/>
    <w:rsid w:val="004D78C1"/>
    <w:rsid w:val="004D7A95"/>
    <w:rsid w:val="004D7FAA"/>
    <w:rsid w:val="004E0665"/>
    <w:rsid w:val="004E0AE8"/>
    <w:rsid w:val="004E0F86"/>
    <w:rsid w:val="004E1809"/>
    <w:rsid w:val="004E2265"/>
    <w:rsid w:val="004E29EA"/>
    <w:rsid w:val="004E3A2E"/>
    <w:rsid w:val="004E5A49"/>
    <w:rsid w:val="004E62DE"/>
    <w:rsid w:val="004E7158"/>
    <w:rsid w:val="004F0097"/>
    <w:rsid w:val="004F14E6"/>
    <w:rsid w:val="004F2545"/>
    <w:rsid w:val="004F27BD"/>
    <w:rsid w:val="004F27FF"/>
    <w:rsid w:val="004F43B5"/>
    <w:rsid w:val="004F44B5"/>
    <w:rsid w:val="004F5084"/>
    <w:rsid w:val="004F52D0"/>
    <w:rsid w:val="004F52D9"/>
    <w:rsid w:val="004F67B1"/>
    <w:rsid w:val="004F7089"/>
    <w:rsid w:val="004F7ED4"/>
    <w:rsid w:val="0050170B"/>
    <w:rsid w:val="00501D10"/>
    <w:rsid w:val="005021AA"/>
    <w:rsid w:val="00502670"/>
    <w:rsid w:val="005031A2"/>
    <w:rsid w:val="0050380E"/>
    <w:rsid w:val="00504186"/>
    <w:rsid w:val="00504F08"/>
    <w:rsid w:val="00505217"/>
    <w:rsid w:val="005058CA"/>
    <w:rsid w:val="00505ADD"/>
    <w:rsid w:val="00505D60"/>
    <w:rsid w:val="00506818"/>
    <w:rsid w:val="0050784E"/>
    <w:rsid w:val="00507D63"/>
    <w:rsid w:val="00507F5A"/>
    <w:rsid w:val="00510582"/>
    <w:rsid w:val="00511381"/>
    <w:rsid w:val="00511A97"/>
    <w:rsid w:val="005134B9"/>
    <w:rsid w:val="00513ED6"/>
    <w:rsid w:val="005153A9"/>
    <w:rsid w:val="00516501"/>
    <w:rsid w:val="00520C13"/>
    <w:rsid w:val="00520E98"/>
    <w:rsid w:val="005217CB"/>
    <w:rsid w:val="00523540"/>
    <w:rsid w:val="005242ED"/>
    <w:rsid w:val="005249DB"/>
    <w:rsid w:val="00524C9F"/>
    <w:rsid w:val="00525A5C"/>
    <w:rsid w:val="00526BF3"/>
    <w:rsid w:val="00526E7E"/>
    <w:rsid w:val="00527E77"/>
    <w:rsid w:val="00530948"/>
    <w:rsid w:val="00530FBE"/>
    <w:rsid w:val="00532161"/>
    <w:rsid w:val="005321CC"/>
    <w:rsid w:val="0053412E"/>
    <w:rsid w:val="00534A79"/>
    <w:rsid w:val="00535218"/>
    <w:rsid w:val="00535BD2"/>
    <w:rsid w:val="00536063"/>
    <w:rsid w:val="0053692F"/>
    <w:rsid w:val="00536BEA"/>
    <w:rsid w:val="00537374"/>
    <w:rsid w:val="00537A94"/>
    <w:rsid w:val="00540A1C"/>
    <w:rsid w:val="005422C3"/>
    <w:rsid w:val="00543FD3"/>
    <w:rsid w:val="005447E9"/>
    <w:rsid w:val="00544E79"/>
    <w:rsid w:val="005451D1"/>
    <w:rsid w:val="0054567E"/>
    <w:rsid w:val="00545808"/>
    <w:rsid w:val="005469E3"/>
    <w:rsid w:val="00551661"/>
    <w:rsid w:val="005523DC"/>
    <w:rsid w:val="005539F1"/>
    <w:rsid w:val="005549A5"/>
    <w:rsid w:val="005552CA"/>
    <w:rsid w:val="00555BA4"/>
    <w:rsid w:val="00555BCF"/>
    <w:rsid w:val="00556F6B"/>
    <w:rsid w:val="00557DDE"/>
    <w:rsid w:val="00560CB0"/>
    <w:rsid w:val="00560CF5"/>
    <w:rsid w:val="005611E6"/>
    <w:rsid w:val="00561867"/>
    <w:rsid w:val="00561DAC"/>
    <w:rsid w:val="00562178"/>
    <w:rsid w:val="005624C9"/>
    <w:rsid w:val="00564971"/>
    <w:rsid w:val="00565100"/>
    <w:rsid w:val="00565467"/>
    <w:rsid w:val="00566061"/>
    <w:rsid w:val="005660D0"/>
    <w:rsid w:val="00566695"/>
    <w:rsid w:val="005706FD"/>
    <w:rsid w:val="0057097D"/>
    <w:rsid w:val="00570F9C"/>
    <w:rsid w:val="00571343"/>
    <w:rsid w:val="0057187B"/>
    <w:rsid w:val="00571C0A"/>
    <w:rsid w:val="00573298"/>
    <w:rsid w:val="00574A5F"/>
    <w:rsid w:val="00574C1C"/>
    <w:rsid w:val="005767BE"/>
    <w:rsid w:val="00576A2A"/>
    <w:rsid w:val="0057703C"/>
    <w:rsid w:val="005770FB"/>
    <w:rsid w:val="005772CA"/>
    <w:rsid w:val="005777D0"/>
    <w:rsid w:val="00577DDA"/>
    <w:rsid w:val="00580281"/>
    <w:rsid w:val="00580A40"/>
    <w:rsid w:val="00582810"/>
    <w:rsid w:val="00583191"/>
    <w:rsid w:val="00583984"/>
    <w:rsid w:val="00583F32"/>
    <w:rsid w:val="005846EA"/>
    <w:rsid w:val="00584B6E"/>
    <w:rsid w:val="00585300"/>
    <w:rsid w:val="00585ED2"/>
    <w:rsid w:val="00586684"/>
    <w:rsid w:val="00586E2D"/>
    <w:rsid w:val="00587380"/>
    <w:rsid w:val="00587E63"/>
    <w:rsid w:val="005904C2"/>
    <w:rsid w:val="00590E23"/>
    <w:rsid w:val="005913CC"/>
    <w:rsid w:val="005921BE"/>
    <w:rsid w:val="00592E1E"/>
    <w:rsid w:val="00593179"/>
    <w:rsid w:val="00594309"/>
    <w:rsid w:val="00595575"/>
    <w:rsid w:val="005965DC"/>
    <w:rsid w:val="005A013E"/>
    <w:rsid w:val="005A0473"/>
    <w:rsid w:val="005A1C7D"/>
    <w:rsid w:val="005A2EDA"/>
    <w:rsid w:val="005A3430"/>
    <w:rsid w:val="005A484F"/>
    <w:rsid w:val="005A4A6A"/>
    <w:rsid w:val="005A4EAC"/>
    <w:rsid w:val="005A57B9"/>
    <w:rsid w:val="005A674A"/>
    <w:rsid w:val="005A7FE2"/>
    <w:rsid w:val="005B0429"/>
    <w:rsid w:val="005B0A21"/>
    <w:rsid w:val="005B0B1A"/>
    <w:rsid w:val="005B0EAF"/>
    <w:rsid w:val="005B1165"/>
    <w:rsid w:val="005B168C"/>
    <w:rsid w:val="005B198D"/>
    <w:rsid w:val="005B255B"/>
    <w:rsid w:val="005B366F"/>
    <w:rsid w:val="005B38ED"/>
    <w:rsid w:val="005B57D6"/>
    <w:rsid w:val="005B5FD3"/>
    <w:rsid w:val="005B6292"/>
    <w:rsid w:val="005B65CB"/>
    <w:rsid w:val="005B7016"/>
    <w:rsid w:val="005C0133"/>
    <w:rsid w:val="005C019D"/>
    <w:rsid w:val="005C1EBB"/>
    <w:rsid w:val="005C214D"/>
    <w:rsid w:val="005C2889"/>
    <w:rsid w:val="005C2B86"/>
    <w:rsid w:val="005C2D01"/>
    <w:rsid w:val="005C3BB9"/>
    <w:rsid w:val="005C4C9F"/>
    <w:rsid w:val="005C4D47"/>
    <w:rsid w:val="005C5147"/>
    <w:rsid w:val="005C7C47"/>
    <w:rsid w:val="005C7C6F"/>
    <w:rsid w:val="005D03D8"/>
    <w:rsid w:val="005D0508"/>
    <w:rsid w:val="005D0604"/>
    <w:rsid w:val="005D0B1D"/>
    <w:rsid w:val="005D0F71"/>
    <w:rsid w:val="005D3A82"/>
    <w:rsid w:val="005D3BC1"/>
    <w:rsid w:val="005D4094"/>
    <w:rsid w:val="005D4824"/>
    <w:rsid w:val="005D4B0B"/>
    <w:rsid w:val="005D5618"/>
    <w:rsid w:val="005D574D"/>
    <w:rsid w:val="005D731F"/>
    <w:rsid w:val="005D7657"/>
    <w:rsid w:val="005D7F55"/>
    <w:rsid w:val="005E0CC8"/>
    <w:rsid w:val="005E1A35"/>
    <w:rsid w:val="005E1EB5"/>
    <w:rsid w:val="005E421D"/>
    <w:rsid w:val="005E5283"/>
    <w:rsid w:val="005E73ED"/>
    <w:rsid w:val="005E7501"/>
    <w:rsid w:val="005E7746"/>
    <w:rsid w:val="005F0151"/>
    <w:rsid w:val="005F02DD"/>
    <w:rsid w:val="005F0768"/>
    <w:rsid w:val="005F0B43"/>
    <w:rsid w:val="005F1BA0"/>
    <w:rsid w:val="005F2863"/>
    <w:rsid w:val="005F31C4"/>
    <w:rsid w:val="005F3965"/>
    <w:rsid w:val="005F3986"/>
    <w:rsid w:val="005F401D"/>
    <w:rsid w:val="005F4862"/>
    <w:rsid w:val="005F4FC1"/>
    <w:rsid w:val="005F5392"/>
    <w:rsid w:val="005F5691"/>
    <w:rsid w:val="005F5A83"/>
    <w:rsid w:val="005F62CD"/>
    <w:rsid w:val="005F6CEA"/>
    <w:rsid w:val="005F7D96"/>
    <w:rsid w:val="0060013F"/>
    <w:rsid w:val="00601C9B"/>
    <w:rsid w:val="00602802"/>
    <w:rsid w:val="006064ED"/>
    <w:rsid w:val="006068F3"/>
    <w:rsid w:val="00606AEF"/>
    <w:rsid w:val="00606EB2"/>
    <w:rsid w:val="006071B1"/>
    <w:rsid w:val="006073E0"/>
    <w:rsid w:val="00610FB1"/>
    <w:rsid w:val="00611CFB"/>
    <w:rsid w:val="006129F4"/>
    <w:rsid w:val="0061307F"/>
    <w:rsid w:val="006130AE"/>
    <w:rsid w:val="006142BB"/>
    <w:rsid w:val="006145D8"/>
    <w:rsid w:val="0061472E"/>
    <w:rsid w:val="00614A98"/>
    <w:rsid w:val="0061560F"/>
    <w:rsid w:val="00615772"/>
    <w:rsid w:val="00616041"/>
    <w:rsid w:val="00616C30"/>
    <w:rsid w:val="00616CFE"/>
    <w:rsid w:val="00620BF0"/>
    <w:rsid w:val="006215C0"/>
    <w:rsid w:val="00621816"/>
    <w:rsid w:val="00622465"/>
    <w:rsid w:val="006238E0"/>
    <w:rsid w:val="006240A0"/>
    <w:rsid w:val="0062472F"/>
    <w:rsid w:val="006249AB"/>
    <w:rsid w:val="006252DF"/>
    <w:rsid w:val="00625A8F"/>
    <w:rsid w:val="00625FEE"/>
    <w:rsid w:val="006309F5"/>
    <w:rsid w:val="00630FF2"/>
    <w:rsid w:val="00632532"/>
    <w:rsid w:val="006335B7"/>
    <w:rsid w:val="0063477B"/>
    <w:rsid w:val="006362FB"/>
    <w:rsid w:val="00637901"/>
    <w:rsid w:val="00640500"/>
    <w:rsid w:val="00642214"/>
    <w:rsid w:val="00642376"/>
    <w:rsid w:val="00643477"/>
    <w:rsid w:val="00643557"/>
    <w:rsid w:val="006437FE"/>
    <w:rsid w:val="00643A55"/>
    <w:rsid w:val="00644DA2"/>
    <w:rsid w:val="00645691"/>
    <w:rsid w:val="00645AB2"/>
    <w:rsid w:val="006461D5"/>
    <w:rsid w:val="006462A2"/>
    <w:rsid w:val="00647087"/>
    <w:rsid w:val="00647806"/>
    <w:rsid w:val="00647F2C"/>
    <w:rsid w:val="00650BF1"/>
    <w:rsid w:val="00652087"/>
    <w:rsid w:val="0065349B"/>
    <w:rsid w:val="006540B3"/>
    <w:rsid w:val="0065462D"/>
    <w:rsid w:val="00656046"/>
    <w:rsid w:val="00657295"/>
    <w:rsid w:val="00657FC1"/>
    <w:rsid w:val="00660BCF"/>
    <w:rsid w:val="006617D1"/>
    <w:rsid w:val="00661944"/>
    <w:rsid w:val="0066341E"/>
    <w:rsid w:val="00665005"/>
    <w:rsid w:val="006651A5"/>
    <w:rsid w:val="00666555"/>
    <w:rsid w:val="00667102"/>
    <w:rsid w:val="0066788D"/>
    <w:rsid w:val="00667FD3"/>
    <w:rsid w:val="00670119"/>
    <w:rsid w:val="006707ED"/>
    <w:rsid w:val="00671B85"/>
    <w:rsid w:val="00671DAA"/>
    <w:rsid w:val="0067264F"/>
    <w:rsid w:val="00672A20"/>
    <w:rsid w:val="00672B84"/>
    <w:rsid w:val="00673833"/>
    <w:rsid w:val="00673D75"/>
    <w:rsid w:val="006744BB"/>
    <w:rsid w:val="006746C4"/>
    <w:rsid w:val="00675772"/>
    <w:rsid w:val="00675C25"/>
    <w:rsid w:val="00675F9C"/>
    <w:rsid w:val="006764F7"/>
    <w:rsid w:val="00676615"/>
    <w:rsid w:val="00676B68"/>
    <w:rsid w:val="006773DC"/>
    <w:rsid w:val="00680182"/>
    <w:rsid w:val="00682840"/>
    <w:rsid w:val="00682D7D"/>
    <w:rsid w:val="00682F16"/>
    <w:rsid w:val="00683167"/>
    <w:rsid w:val="00683E36"/>
    <w:rsid w:val="00684068"/>
    <w:rsid w:val="006844A8"/>
    <w:rsid w:val="006854EF"/>
    <w:rsid w:val="00686943"/>
    <w:rsid w:val="006869B3"/>
    <w:rsid w:val="00686BBE"/>
    <w:rsid w:val="00687BC2"/>
    <w:rsid w:val="0069119D"/>
    <w:rsid w:val="0069156B"/>
    <w:rsid w:val="00692E4C"/>
    <w:rsid w:val="0069311F"/>
    <w:rsid w:val="00693AF4"/>
    <w:rsid w:val="00693B68"/>
    <w:rsid w:val="0069592D"/>
    <w:rsid w:val="0069626C"/>
    <w:rsid w:val="00696841"/>
    <w:rsid w:val="006973A3"/>
    <w:rsid w:val="006978C5"/>
    <w:rsid w:val="006A0100"/>
    <w:rsid w:val="006A08F4"/>
    <w:rsid w:val="006A1784"/>
    <w:rsid w:val="006A18DA"/>
    <w:rsid w:val="006A2864"/>
    <w:rsid w:val="006A2E34"/>
    <w:rsid w:val="006A4585"/>
    <w:rsid w:val="006A4B20"/>
    <w:rsid w:val="006A4C5A"/>
    <w:rsid w:val="006A4CC3"/>
    <w:rsid w:val="006A4F2A"/>
    <w:rsid w:val="006A4F6E"/>
    <w:rsid w:val="006A6B85"/>
    <w:rsid w:val="006A7DDF"/>
    <w:rsid w:val="006B0E43"/>
    <w:rsid w:val="006B124B"/>
    <w:rsid w:val="006B19A6"/>
    <w:rsid w:val="006B2222"/>
    <w:rsid w:val="006B2898"/>
    <w:rsid w:val="006B2A04"/>
    <w:rsid w:val="006B2C52"/>
    <w:rsid w:val="006B2DBD"/>
    <w:rsid w:val="006B3457"/>
    <w:rsid w:val="006B50F0"/>
    <w:rsid w:val="006B5FB7"/>
    <w:rsid w:val="006B6DBC"/>
    <w:rsid w:val="006B6E5E"/>
    <w:rsid w:val="006B733F"/>
    <w:rsid w:val="006B7BB1"/>
    <w:rsid w:val="006C1595"/>
    <w:rsid w:val="006C1869"/>
    <w:rsid w:val="006C238C"/>
    <w:rsid w:val="006C278F"/>
    <w:rsid w:val="006C2B2D"/>
    <w:rsid w:val="006C2C04"/>
    <w:rsid w:val="006C32B2"/>
    <w:rsid w:val="006C4862"/>
    <w:rsid w:val="006C4CB8"/>
    <w:rsid w:val="006C5C8E"/>
    <w:rsid w:val="006C5D3F"/>
    <w:rsid w:val="006C5E5D"/>
    <w:rsid w:val="006C638E"/>
    <w:rsid w:val="006C6A64"/>
    <w:rsid w:val="006C6BAD"/>
    <w:rsid w:val="006C7C51"/>
    <w:rsid w:val="006D084D"/>
    <w:rsid w:val="006D0CAC"/>
    <w:rsid w:val="006D1AEB"/>
    <w:rsid w:val="006D1C18"/>
    <w:rsid w:val="006D2237"/>
    <w:rsid w:val="006D25CB"/>
    <w:rsid w:val="006D2742"/>
    <w:rsid w:val="006D3126"/>
    <w:rsid w:val="006D3D21"/>
    <w:rsid w:val="006D3EAA"/>
    <w:rsid w:val="006D4585"/>
    <w:rsid w:val="006D460C"/>
    <w:rsid w:val="006D4F7F"/>
    <w:rsid w:val="006D7229"/>
    <w:rsid w:val="006E0375"/>
    <w:rsid w:val="006E1F93"/>
    <w:rsid w:val="006E2A17"/>
    <w:rsid w:val="006E4768"/>
    <w:rsid w:val="006E4E9E"/>
    <w:rsid w:val="006E5E9D"/>
    <w:rsid w:val="006E60EC"/>
    <w:rsid w:val="006E62AE"/>
    <w:rsid w:val="006E7096"/>
    <w:rsid w:val="006E78FF"/>
    <w:rsid w:val="006F0C87"/>
    <w:rsid w:val="006F173C"/>
    <w:rsid w:val="006F187D"/>
    <w:rsid w:val="006F22B2"/>
    <w:rsid w:val="006F27E4"/>
    <w:rsid w:val="006F302F"/>
    <w:rsid w:val="006F329A"/>
    <w:rsid w:val="006F3C0B"/>
    <w:rsid w:val="006F4046"/>
    <w:rsid w:val="006F4503"/>
    <w:rsid w:val="006F583D"/>
    <w:rsid w:val="006F7024"/>
    <w:rsid w:val="0070027B"/>
    <w:rsid w:val="007014A6"/>
    <w:rsid w:val="00701CA6"/>
    <w:rsid w:val="0070293B"/>
    <w:rsid w:val="00702BF5"/>
    <w:rsid w:val="00704136"/>
    <w:rsid w:val="00704E7D"/>
    <w:rsid w:val="00705698"/>
    <w:rsid w:val="0070590D"/>
    <w:rsid w:val="00706915"/>
    <w:rsid w:val="00706917"/>
    <w:rsid w:val="00707482"/>
    <w:rsid w:val="007074CC"/>
    <w:rsid w:val="00710A89"/>
    <w:rsid w:val="00710DAB"/>
    <w:rsid w:val="00710FF1"/>
    <w:rsid w:val="00711276"/>
    <w:rsid w:val="0071164D"/>
    <w:rsid w:val="00711806"/>
    <w:rsid w:val="00711B88"/>
    <w:rsid w:val="00712B88"/>
    <w:rsid w:val="00712C4B"/>
    <w:rsid w:val="00712D45"/>
    <w:rsid w:val="0071343C"/>
    <w:rsid w:val="0071385C"/>
    <w:rsid w:val="00713CA9"/>
    <w:rsid w:val="007142D5"/>
    <w:rsid w:val="007166B2"/>
    <w:rsid w:val="0071689C"/>
    <w:rsid w:val="00717C51"/>
    <w:rsid w:val="007208AA"/>
    <w:rsid w:val="00721FB3"/>
    <w:rsid w:val="0072227D"/>
    <w:rsid w:val="0072265E"/>
    <w:rsid w:val="00722A5D"/>
    <w:rsid w:val="007241EA"/>
    <w:rsid w:val="0072427F"/>
    <w:rsid w:val="007247B9"/>
    <w:rsid w:val="00724BF1"/>
    <w:rsid w:val="007272B4"/>
    <w:rsid w:val="00731076"/>
    <w:rsid w:val="00731595"/>
    <w:rsid w:val="0073255D"/>
    <w:rsid w:val="00732585"/>
    <w:rsid w:val="00732E45"/>
    <w:rsid w:val="00733689"/>
    <w:rsid w:val="0073384B"/>
    <w:rsid w:val="00733BB0"/>
    <w:rsid w:val="00734B47"/>
    <w:rsid w:val="00737A94"/>
    <w:rsid w:val="0074083A"/>
    <w:rsid w:val="00740DD5"/>
    <w:rsid w:val="00741CBF"/>
    <w:rsid w:val="00743AFE"/>
    <w:rsid w:val="0074466C"/>
    <w:rsid w:val="00744D2B"/>
    <w:rsid w:val="00745ADA"/>
    <w:rsid w:val="0074604A"/>
    <w:rsid w:val="00746F93"/>
    <w:rsid w:val="00747106"/>
    <w:rsid w:val="007472B5"/>
    <w:rsid w:val="007475A3"/>
    <w:rsid w:val="00747ADE"/>
    <w:rsid w:val="00747D8A"/>
    <w:rsid w:val="0075157F"/>
    <w:rsid w:val="00751805"/>
    <w:rsid w:val="00751CD3"/>
    <w:rsid w:val="00751D56"/>
    <w:rsid w:val="00753770"/>
    <w:rsid w:val="007541AE"/>
    <w:rsid w:val="00754573"/>
    <w:rsid w:val="00754811"/>
    <w:rsid w:val="007548BA"/>
    <w:rsid w:val="00755A6D"/>
    <w:rsid w:val="00756DA6"/>
    <w:rsid w:val="00760680"/>
    <w:rsid w:val="007615F6"/>
    <w:rsid w:val="007623C7"/>
    <w:rsid w:val="00763373"/>
    <w:rsid w:val="00763845"/>
    <w:rsid w:val="007663E3"/>
    <w:rsid w:val="00766708"/>
    <w:rsid w:val="007669BC"/>
    <w:rsid w:val="00766BC9"/>
    <w:rsid w:val="00766FB1"/>
    <w:rsid w:val="0077032F"/>
    <w:rsid w:val="00770527"/>
    <w:rsid w:val="007709DC"/>
    <w:rsid w:val="00771A80"/>
    <w:rsid w:val="0077231A"/>
    <w:rsid w:val="00773A94"/>
    <w:rsid w:val="00773AC1"/>
    <w:rsid w:val="00774C85"/>
    <w:rsid w:val="00774D37"/>
    <w:rsid w:val="00774FF1"/>
    <w:rsid w:val="00775B92"/>
    <w:rsid w:val="00776B6F"/>
    <w:rsid w:val="00777420"/>
    <w:rsid w:val="00777BA0"/>
    <w:rsid w:val="00780342"/>
    <w:rsid w:val="007804A2"/>
    <w:rsid w:val="00783710"/>
    <w:rsid w:val="00783956"/>
    <w:rsid w:val="0078574C"/>
    <w:rsid w:val="0079051A"/>
    <w:rsid w:val="0079136E"/>
    <w:rsid w:val="00791AB0"/>
    <w:rsid w:val="007923D3"/>
    <w:rsid w:val="00792535"/>
    <w:rsid w:val="00792BC8"/>
    <w:rsid w:val="0079305F"/>
    <w:rsid w:val="007938BE"/>
    <w:rsid w:val="00793E90"/>
    <w:rsid w:val="007940B3"/>
    <w:rsid w:val="00795FA0"/>
    <w:rsid w:val="00796232"/>
    <w:rsid w:val="007966CF"/>
    <w:rsid w:val="00796ABE"/>
    <w:rsid w:val="00796E2A"/>
    <w:rsid w:val="00797F3E"/>
    <w:rsid w:val="007A00C1"/>
    <w:rsid w:val="007A0FBE"/>
    <w:rsid w:val="007A184D"/>
    <w:rsid w:val="007A18D2"/>
    <w:rsid w:val="007A1B98"/>
    <w:rsid w:val="007A201E"/>
    <w:rsid w:val="007A2D0E"/>
    <w:rsid w:val="007A2E9D"/>
    <w:rsid w:val="007A3659"/>
    <w:rsid w:val="007A475B"/>
    <w:rsid w:val="007A47E9"/>
    <w:rsid w:val="007A57E9"/>
    <w:rsid w:val="007A5B06"/>
    <w:rsid w:val="007A670F"/>
    <w:rsid w:val="007A6DF6"/>
    <w:rsid w:val="007A749E"/>
    <w:rsid w:val="007A7FC3"/>
    <w:rsid w:val="007B0135"/>
    <w:rsid w:val="007B01B1"/>
    <w:rsid w:val="007B01F7"/>
    <w:rsid w:val="007B03C6"/>
    <w:rsid w:val="007B1038"/>
    <w:rsid w:val="007B148D"/>
    <w:rsid w:val="007B1562"/>
    <w:rsid w:val="007B15A4"/>
    <w:rsid w:val="007B226D"/>
    <w:rsid w:val="007B26A5"/>
    <w:rsid w:val="007B2871"/>
    <w:rsid w:val="007B2C12"/>
    <w:rsid w:val="007B380A"/>
    <w:rsid w:val="007B3C72"/>
    <w:rsid w:val="007B4975"/>
    <w:rsid w:val="007B4A89"/>
    <w:rsid w:val="007B5793"/>
    <w:rsid w:val="007B6115"/>
    <w:rsid w:val="007B6190"/>
    <w:rsid w:val="007B6524"/>
    <w:rsid w:val="007B6AEB"/>
    <w:rsid w:val="007B724D"/>
    <w:rsid w:val="007B782D"/>
    <w:rsid w:val="007B7914"/>
    <w:rsid w:val="007B7A66"/>
    <w:rsid w:val="007B7E77"/>
    <w:rsid w:val="007C010F"/>
    <w:rsid w:val="007C0812"/>
    <w:rsid w:val="007C0A9B"/>
    <w:rsid w:val="007C0F6C"/>
    <w:rsid w:val="007C132C"/>
    <w:rsid w:val="007C162C"/>
    <w:rsid w:val="007C2354"/>
    <w:rsid w:val="007C2BE3"/>
    <w:rsid w:val="007C3196"/>
    <w:rsid w:val="007C3C92"/>
    <w:rsid w:val="007C481C"/>
    <w:rsid w:val="007C48DF"/>
    <w:rsid w:val="007C49FB"/>
    <w:rsid w:val="007C4FFD"/>
    <w:rsid w:val="007C5F63"/>
    <w:rsid w:val="007C6654"/>
    <w:rsid w:val="007C7054"/>
    <w:rsid w:val="007C79A5"/>
    <w:rsid w:val="007C7DAE"/>
    <w:rsid w:val="007D0CBD"/>
    <w:rsid w:val="007D0F44"/>
    <w:rsid w:val="007D1BE5"/>
    <w:rsid w:val="007D3719"/>
    <w:rsid w:val="007D3AD5"/>
    <w:rsid w:val="007D3C16"/>
    <w:rsid w:val="007D3EF7"/>
    <w:rsid w:val="007D4CDF"/>
    <w:rsid w:val="007D5FC5"/>
    <w:rsid w:val="007D6A2B"/>
    <w:rsid w:val="007D7101"/>
    <w:rsid w:val="007E0699"/>
    <w:rsid w:val="007E20F1"/>
    <w:rsid w:val="007E21A3"/>
    <w:rsid w:val="007E22A6"/>
    <w:rsid w:val="007E22AD"/>
    <w:rsid w:val="007E2678"/>
    <w:rsid w:val="007E2C55"/>
    <w:rsid w:val="007E3087"/>
    <w:rsid w:val="007E40E4"/>
    <w:rsid w:val="007E4D96"/>
    <w:rsid w:val="007E598B"/>
    <w:rsid w:val="007E5E46"/>
    <w:rsid w:val="007E70D6"/>
    <w:rsid w:val="007F067E"/>
    <w:rsid w:val="007F072F"/>
    <w:rsid w:val="007F1107"/>
    <w:rsid w:val="007F187E"/>
    <w:rsid w:val="007F2B07"/>
    <w:rsid w:val="007F46BD"/>
    <w:rsid w:val="007F773B"/>
    <w:rsid w:val="0080425D"/>
    <w:rsid w:val="00804550"/>
    <w:rsid w:val="00806C02"/>
    <w:rsid w:val="00806D81"/>
    <w:rsid w:val="00807FB3"/>
    <w:rsid w:val="0081050E"/>
    <w:rsid w:val="0081055F"/>
    <w:rsid w:val="008111BC"/>
    <w:rsid w:val="00811D7E"/>
    <w:rsid w:val="00813FB0"/>
    <w:rsid w:val="0081436A"/>
    <w:rsid w:val="008156F0"/>
    <w:rsid w:val="00815D4B"/>
    <w:rsid w:val="00815F3E"/>
    <w:rsid w:val="0081637E"/>
    <w:rsid w:val="00816B1A"/>
    <w:rsid w:val="008178E6"/>
    <w:rsid w:val="00820186"/>
    <w:rsid w:val="008208EC"/>
    <w:rsid w:val="0082121D"/>
    <w:rsid w:val="0082158A"/>
    <w:rsid w:val="00821CA7"/>
    <w:rsid w:val="008226A3"/>
    <w:rsid w:val="00823448"/>
    <w:rsid w:val="00824239"/>
    <w:rsid w:val="00825DD7"/>
    <w:rsid w:val="0082634B"/>
    <w:rsid w:val="00826F99"/>
    <w:rsid w:val="00830629"/>
    <w:rsid w:val="00830BA0"/>
    <w:rsid w:val="00832D7E"/>
    <w:rsid w:val="00836492"/>
    <w:rsid w:val="0083671E"/>
    <w:rsid w:val="00837F1F"/>
    <w:rsid w:val="00837F62"/>
    <w:rsid w:val="00840A1F"/>
    <w:rsid w:val="00840B3C"/>
    <w:rsid w:val="00841789"/>
    <w:rsid w:val="008417C3"/>
    <w:rsid w:val="00841B55"/>
    <w:rsid w:val="00841C46"/>
    <w:rsid w:val="00841F2B"/>
    <w:rsid w:val="0084262E"/>
    <w:rsid w:val="008427E5"/>
    <w:rsid w:val="00842996"/>
    <w:rsid w:val="00842C78"/>
    <w:rsid w:val="008440B5"/>
    <w:rsid w:val="00844D29"/>
    <w:rsid w:val="00844E6D"/>
    <w:rsid w:val="00845224"/>
    <w:rsid w:val="00845C5C"/>
    <w:rsid w:val="008472DA"/>
    <w:rsid w:val="00850F97"/>
    <w:rsid w:val="00851E53"/>
    <w:rsid w:val="00852277"/>
    <w:rsid w:val="00854211"/>
    <w:rsid w:val="008544A2"/>
    <w:rsid w:val="0085636A"/>
    <w:rsid w:val="00856912"/>
    <w:rsid w:val="00857516"/>
    <w:rsid w:val="00857763"/>
    <w:rsid w:val="008577A8"/>
    <w:rsid w:val="00857921"/>
    <w:rsid w:val="008615EF"/>
    <w:rsid w:val="00861D72"/>
    <w:rsid w:val="00862246"/>
    <w:rsid w:val="00863373"/>
    <w:rsid w:val="008640B9"/>
    <w:rsid w:val="00865C38"/>
    <w:rsid w:val="008662BA"/>
    <w:rsid w:val="00866F12"/>
    <w:rsid w:val="00866FE9"/>
    <w:rsid w:val="0086796C"/>
    <w:rsid w:val="0087036A"/>
    <w:rsid w:val="00871C9F"/>
    <w:rsid w:val="00871EFD"/>
    <w:rsid w:val="00872FBD"/>
    <w:rsid w:val="00873473"/>
    <w:rsid w:val="00873D6C"/>
    <w:rsid w:val="008741C2"/>
    <w:rsid w:val="00874380"/>
    <w:rsid w:val="00874DA5"/>
    <w:rsid w:val="0087554B"/>
    <w:rsid w:val="0087555E"/>
    <w:rsid w:val="0087565E"/>
    <w:rsid w:val="008761C7"/>
    <w:rsid w:val="008763F5"/>
    <w:rsid w:val="00876C68"/>
    <w:rsid w:val="00877019"/>
    <w:rsid w:val="00877313"/>
    <w:rsid w:val="00881630"/>
    <w:rsid w:val="008817D0"/>
    <w:rsid w:val="0088326E"/>
    <w:rsid w:val="008838B4"/>
    <w:rsid w:val="008839A4"/>
    <w:rsid w:val="00883F29"/>
    <w:rsid w:val="00883F7C"/>
    <w:rsid w:val="008846A5"/>
    <w:rsid w:val="00884DDA"/>
    <w:rsid w:val="00885B67"/>
    <w:rsid w:val="0088606D"/>
    <w:rsid w:val="00886132"/>
    <w:rsid w:val="00887BB4"/>
    <w:rsid w:val="00890F89"/>
    <w:rsid w:val="00892E87"/>
    <w:rsid w:val="00897879"/>
    <w:rsid w:val="00897A79"/>
    <w:rsid w:val="008A0050"/>
    <w:rsid w:val="008A05B9"/>
    <w:rsid w:val="008A097B"/>
    <w:rsid w:val="008A0A8E"/>
    <w:rsid w:val="008A0D01"/>
    <w:rsid w:val="008A2126"/>
    <w:rsid w:val="008A45DC"/>
    <w:rsid w:val="008A5ACF"/>
    <w:rsid w:val="008A6855"/>
    <w:rsid w:val="008A7A33"/>
    <w:rsid w:val="008B0A49"/>
    <w:rsid w:val="008B0C36"/>
    <w:rsid w:val="008B10DE"/>
    <w:rsid w:val="008B18B3"/>
    <w:rsid w:val="008B18CB"/>
    <w:rsid w:val="008B23E0"/>
    <w:rsid w:val="008B257C"/>
    <w:rsid w:val="008B2D90"/>
    <w:rsid w:val="008B3262"/>
    <w:rsid w:val="008B33A8"/>
    <w:rsid w:val="008B463C"/>
    <w:rsid w:val="008B4C4A"/>
    <w:rsid w:val="008B4CCE"/>
    <w:rsid w:val="008B4D74"/>
    <w:rsid w:val="008B549A"/>
    <w:rsid w:val="008B5BEA"/>
    <w:rsid w:val="008B6300"/>
    <w:rsid w:val="008B6380"/>
    <w:rsid w:val="008B6806"/>
    <w:rsid w:val="008B6809"/>
    <w:rsid w:val="008B6AFF"/>
    <w:rsid w:val="008C1338"/>
    <w:rsid w:val="008C13FD"/>
    <w:rsid w:val="008C161F"/>
    <w:rsid w:val="008C18AF"/>
    <w:rsid w:val="008C22B8"/>
    <w:rsid w:val="008C29C3"/>
    <w:rsid w:val="008C3726"/>
    <w:rsid w:val="008C3C4E"/>
    <w:rsid w:val="008C6F64"/>
    <w:rsid w:val="008D086C"/>
    <w:rsid w:val="008D090A"/>
    <w:rsid w:val="008D2243"/>
    <w:rsid w:val="008D26D6"/>
    <w:rsid w:val="008D26EB"/>
    <w:rsid w:val="008D3756"/>
    <w:rsid w:val="008D3AAA"/>
    <w:rsid w:val="008D3B85"/>
    <w:rsid w:val="008D51E8"/>
    <w:rsid w:val="008D59DD"/>
    <w:rsid w:val="008D7494"/>
    <w:rsid w:val="008D7595"/>
    <w:rsid w:val="008D78E7"/>
    <w:rsid w:val="008D7C7D"/>
    <w:rsid w:val="008D7CC4"/>
    <w:rsid w:val="008D7DF2"/>
    <w:rsid w:val="008D7E5C"/>
    <w:rsid w:val="008E0FA8"/>
    <w:rsid w:val="008E19A6"/>
    <w:rsid w:val="008E2C48"/>
    <w:rsid w:val="008E33C2"/>
    <w:rsid w:val="008E3DCD"/>
    <w:rsid w:val="008E3F50"/>
    <w:rsid w:val="008E49FF"/>
    <w:rsid w:val="008E4E75"/>
    <w:rsid w:val="008E677B"/>
    <w:rsid w:val="008E7AE9"/>
    <w:rsid w:val="008E7D82"/>
    <w:rsid w:val="008F073F"/>
    <w:rsid w:val="008F11E4"/>
    <w:rsid w:val="008F24C3"/>
    <w:rsid w:val="008F2D35"/>
    <w:rsid w:val="008F33DB"/>
    <w:rsid w:val="008F358F"/>
    <w:rsid w:val="008F35D2"/>
    <w:rsid w:val="008F6569"/>
    <w:rsid w:val="008F65E8"/>
    <w:rsid w:val="008F69AF"/>
    <w:rsid w:val="008F6C03"/>
    <w:rsid w:val="008F6C43"/>
    <w:rsid w:val="008F6F47"/>
    <w:rsid w:val="008F72BF"/>
    <w:rsid w:val="008F7C8A"/>
    <w:rsid w:val="00900558"/>
    <w:rsid w:val="00901DD1"/>
    <w:rsid w:val="0090271D"/>
    <w:rsid w:val="00902CF2"/>
    <w:rsid w:val="00902D99"/>
    <w:rsid w:val="009031C3"/>
    <w:rsid w:val="00904A6F"/>
    <w:rsid w:val="009050D5"/>
    <w:rsid w:val="0090558E"/>
    <w:rsid w:val="00905826"/>
    <w:rsid w:val="009058C4"/>
    <w:rsid w:val="00906593"/>
    <w:rsid w:val="00906F15"/>
    <w:rsid w:val="00907147"/>
    <w:rsid w:val="00907839"/>
    <w:rsid w:val="0091053F"/>
    <w:rsid w:val="00910AEA"/>
    <w:rsid w:val="00910EB5"/>
    <w:rsid w:val="00911176"/>
    <w:rsid w:val="0091151C"/>
    <w:rsid w:val="00911747"/>
    <w:rsid w:val="00911F09"/>
    <w:rsid w:val="0091295B"/>
    <w:rsid w:val="0091363A"/>
    <w:rsid w:val="0091379C"/>
    <w:rsid w:val="00913D25"/>
    <w:rsid w:val="009141A3"/>
    <w:rsid w:val="00914283"/>
    <w:rsid w:val="009142C8"/>
    <w:rsid w:val="00916311"/>
    <w:rsid w:val="00916335"/>
    <w:rsid w:val="00916CCC"/>
    <w:rsid w:val="00917390"/>
    <w:rsid w:val="009178FF"/>
    <w:rsid w:val="00920039"/>
    <w:rsid w:val="00921A20"/>
    <w:rsid w:val="00923064"/>
    <w:rsid w:val="00923300"/>
    <w:rsid w:val="00923A98"/>
    <w:rsid w:val="00923F5F"/>
    <w:rsid w:val="009240DE"/>
    <w:rsid w:val="00925391"/>
    <w:rsid w:val="0092718F"/>
    <w:rsid w:val="00927535"/>
    <w:rsid w:val="009314DE"/>
    <w:rsid w:val="00931CDB"/>
    <w:rsid w:val="00932D31"/>
    <w:rsid w:val="00934276"/>
    <w:rsid w:val="00934A8D"/>
    <w:rsid w:val="00934AD6"/>
    <w:rsid w:val="00934C0F"/>
    <w:rsid w:val="00935841"/>
    <w:rsid w:val="00937AE3"/>
    <w:rsid w:val="00937CCB"/>
    <w:rsid w:val="0094111A"/>
    <w:rsid w:val="00941E88"/>
    <w:rsid w:val="00941F8F"/>
    <w:rsid w:val="009422FB"/>
    <w:rsid w:val="00942B86"/>
    <w:rsid w:val="00943973"/>
    <w:rsid w:val="00945CBC"/>
    <w:rsid w:val="00950B4A"/>
    <w:rsid w:val="00951609"/>
    <w:rsid w:val="0095247F"/>
    <w:rsid w:val="00952877"/>
    <w:rsid w:val="00952D52"/>
    <w:rsid w:val="00953D49"/>
    <w:rsid w:val="00954649"/>
    <w:rsid w:val="00954E6D"/>
    <w:rsid w:val="0095543C"/>
    <w:rsid w:val="009557A7"/>
    <w:rsid w:val="00956D6D"/>
    <w:rsid w:val="00956DE3"/>
    <w:rsid w:val="00956F09"/>
    <w:rsid w:val="009571BC"/>
    <w:rsid w:val="009573E3"/>
    <w:rsid w:val="0095776E"/>
    <w:rsid w:val="00957FEA"/>
    <w:rsid w:val="00960231"/>
    <w:rsid w:val="00960BAE"/>
    <w:rsid w:val="00961447"/>
    <w:rsid w:val="009615B0"/>
    <w:rsid w:val="00961C75"/>
    <w:rsid w:val="00963D67"/>
    <w:rsid w:val="009640CE"/>
    <w:rsid w:val="00964C19"/>
    <w:rsid w:val="009669B7"/>
    <w:rsid w:val="00967BFF"/>
    <w:rsid w:val="00967D38"/>
    <w:rsid w:val="009702BF"/>
    <w:rsid w:val="00970510"/>
    <w:rsid w:val="009706B4"/>
    <w:rsid w:val="00970EE8"/>
    <w:rsid w:val="009710EC"/>
    <w:rsid w:val="009713C6"/>
    <w:rsid w:val="00971C4D"/>
    <w:rsid w:val="00972ADF"/>
    <w:rsid w:val="00973AD6"/>
    <w:rsid w:val="00973E98"/>
    <w:rsid w:val="00974545"/>
    <w:rsid w:val="009749A4"/>
    <w:rsid w:val="009750DE"/>
    <w:rsid w:val="00976832"/>
    <w:rsid w:val="009772F4"/>
    <w:rsid w:val="00977E5C"/>
    <w:rsid w:val="009804FB"/>
    <w:rsid w:val="00981820"/>
    <w:rsid w:val="009838D2"/>
    <w:rsid w:val="00984200"/>
    <w:rsid w:val="009843D5"/>
    <w:rsid w:val="009850B0"/>
    <w:rsid w:val="0098571B"/>
    <w:rsid w:val="009865D8"/>
    <w:rsid w:val="009871DA"/>
    <w:rsid w:val="009873A8"/>
    <w:rsid w:val="00990F96"/>
    <w:rsid w:val="00990FCB"/>
    <w:rsid w:val="009913BF"/>
    <w:rsid w:val="00991794"/>
    <w:rsid w:val="00991E58"/>
    <w:rsid w:val="0099229E"/>
    <w:rsid w:val="009927CA"/>
    <w:rsid w:val="00992E50"/>
    <w:rsid w:val="009934EE"/>
    <w:rsid w:val="009934FA"/>
    <w:rsid w:val="00993795"/>
    <w:rsid w:val="00994E8C"/>
    <w:rsid w:val="009959DE"/>
    <w:rsid w:val="0099615F"/>
    <w:rsid w:val="00997A36"/>
    <w:rsid w:val="00997AA8"/>
    <w:rsid w:val="009A0752"/>
    <w:rsid w:val="009A0990"/>
    <w:rsid w:val="009A1459"/>
    <w:rsid w:val="009A21D6"/>
    <w:rsid w:val="009A2498"/>
    <w:rsid w:val="009A302C"/>
    <w:rsid w:val="009A34E7"/>
    <w:rsid w:val="009A376A"/>
    <w:rsid w:val="009A378D"/>
    <w:rsid w:val="009A5309"/>
    <w:rsid w:val="009A5FDE"/>
    <w:rsid w:val="009A62F5"/>
    <w:rsid w:val="009A6467"/>
    <w:rsid w:val="009A7557"/>
    <w:rsid w:val="009B061D"/>
    <w:rsid w:val="009B1839"/>
    <w:rsid w:val="009B1A72"/>
    <w:rsid w:val="009B4616"/>
    <w:rsid w:val="009B4A9E"/>
    <w:rsid w:val="009B4F88"/>
    <w:rsid w:val="009B5333"/>
    <w:rsid w:val="009B5B1D"/>
    <w:rsid w:val="009B5C22"/>
    <w:rsid w:val="009B6CB7"/>
    <w:rsid w:val="009C121D"/>
    <w:rsid w:val="009C1243"/>
    <w:rsid w:val="009C174E"/>
    <w:rsid w:val="009C282F"/>
    <w:rsid w:val="009C2D82"/>
    <w:rsid w:val="009C3FA3"/>
    <w:rsid w:val="009C500C"/>
    <w:rsid w:val="009C68D3"/>
    <w:rsid w:val="009C6B8A"/>
    <w:rsid w:val="009C71E0"/>
    <w:rsid w:val="009D0D0B"/>
    <w:rsid w:val="009D1960"/>
    <w:rsid w:val="009D1F5D"/>
    <w:rsid w:val="009D2CE5"/>
    <w:rsid w:val="009D2F29"/>
    <w:rsid w:val="009D3FD1"/>
    <w:rsid w:val="009D5A2A"/>
    <w:rsid w:val="009D5F12"/>
    <w:rsid w:val="009D646A"/>
    <w:rsid w:val="009D7E5F"/>
    <w:rsid w:val="009E0297"/>
    <w:rsid w:val="009E29DD"/>
    <w:rsid w:val="009E2DF6"/>
    <w:rsid w:val="009E2FE6"/>
    <w:rsid w:val="009E311E"/>
    <w:rsid w:val="009E4D5F"/>
    <w:rsid w:val="009E51D5"/>
    <w:rsid w:val="009E5E2D"/>
    <w:rsid w:val="009E79E4"/>
    <w:rsid w:val="009E7BC1"/>
    <w:rsid w:val="009E7E89"/>
    <w:rsid w:val="009F003E"/>
    <w:rsid w:val="009F0BAB"/>
    <w:rsid w:val="009F2217"/>
    <w:rsid w:val="009F2FBA"/>
    <w:rsid w:val="009F36E6"/>
    <w:rsid w:val="009F4FDD"/>
    <w:rsid w:val="009F6127"/>
    <w:rsid w:val="009F6AEB"/>
    <w:rsid w:val="00A008AB"/>
    <w:rsid w:val="00A00A6D"/>
    <w:rsid w:val="00A019E9"/>
    <w:rsid w:val="00A01CBC"/>
    <w:rsid w:val="00A02046"/>
    <w:rsid w:val="00A02D32"/>
    <w:rsid w:val="00A04328"/>
    <w:rsid w:val="00A05FEA"/>
    <w:rsid w:val="00A067E4"/>
    <w:rsid w:val="00A07157"/>
    <w:rsid w:val="00A07DC1"/>
    <w:rsid w:val="00A1099D"/>
    <w:rsid w:val="00A11096"/>
    <w:rsid w:val="00A11745"/>
    <w:rsid w:val="00A1179E"/>
    <w:rsid w:val="00A1250B"/>
    <w:rsid w:val="00A12FB3"/>
    <w:rsid w:val="00A13A4B"/>
    <w:rsid w:val="00A13B57"/>
    <w:rsid w:val="00A13D9D"/>
    <w:rsid w:val="00A14A2D"/>
    <w:rsid w:val="00A154A3"/>
    <w:rsid w:val="00A15DD9"/>
    <w:rsid w:val="00A1628E"/>
    <w:rsid w:val="00A1658B"/>
    <w:rsid w:val="00A17B89"/>
    <w:rsid w:val="00A17E0D"/>
    <w:rsid w:val="00A202FE"/>
    <w:rsid w:val="00A20D0B"/>
    <w:rsid w:val="00A20E2F"/>
    <w:rsid w:val="00A21BFD"/>
    <w:rsid w:val="00A234A0"/>
    <w:rsid w:val="00A23758"/>
    <w:rsid w:val="00A23AE3"/>
    <w:rsid w:val="00A23EDF"/>
    <w:rsid w:val="00A266A0"/>
    <w:rsid w:val="00A26830"/>
    <w:rsid w:val="00A26B27"/>
    <w:rsid w:val="00A26B4D"/>
    <w:rsid w:val="00A30DFA"/>
    <w:rsid w:val="00A31E11"/>
    <w:rsid w:val="00A32781"/>
    <w:rsid w:val="00A334ED"/>
    <w:rsid w:val="00A34C2F"/>
    <w:rsid w:val="00A3599D"/>
    <w:rsid w:val="00A35B41"/>
    <w:rsid w:val="00A35ED2"/>
    <w:rsid w:val="00A3725F"/>
    <w:rsid w:val="00A375EB"/>
    <w:rsid w:val="00A37D4B"/>
    <w:rsid w:val="00A400C5"/>
    <w:rsid w:val="00A404DD"/>
    <w:rsid w:val="00A4088A"/>
    <w:rsid w:val="00A41358"/>
    <w:rsid w:val="00A42398"/>
    <w:rsid w:val="00A42E97"/>
    <w:rsid w:val="00A433F2"/>
    <w:rsid w:val="00A442A7"/>
    <w:rsid w:val="00A448D6"/>
    <w:rsid w:val="00A4495F"/>
    <w:rsid w:val="00A467A4"/>
    <w:rsid w:val="00A46AC3"/>
    <w:rsid w:val="00A46ADF"/>
    <w:rsid w:val="00A46B73"/>
    <w:rsid w:val="00A46D39"/>
    <w:rsid w:val="00A47487"/>
    <w:rsid w:val="00A50015"/>
    <w:rsid w:val="00A507A5"/>
    <w:rsid w:val="00A50CA5"/>
    <w:rsid w:val="00A515E9"/>
    <w:rsid w:val="00A51B52"/>
    <w:rsid w:val="00A51E67"/>
    <w:rsid w:val="00A52D8B"/>
    <w:rsid w:val="00A552CF"/>
    <w:rsid w:val="00A56254"/>
    <w:rsid w:val="00A6046C"/>
    <w:rsid w:val="00A615B8"/>
    <w:rsid w:val="00A615F3"/>
    <w:rsid w:val="00A61B52"/>
    <w:rsid w:val="00A62138"/>
    <w:rsid w:val="00A628F0"/>
    <w:rsid w:val="00A63B13"/>
    <w:rsid w:val="00A64616"/>
    <w:rsid w:val="00A66D2E"/>
    <w:rsid w:val="00A66D92"/>
    <w:rsid w:val="00A67C70"/>
    <w:rsid w:val="00A705EE"/>
    <w:rsid w:val="00A70ADB"/>
    <w:rsid w:val="00A711A6"/>
    <w:rsid w:val="00A71612"/>
    <w:rsid w:val="00A71ADC"/>
    <w:rsid w:val="00A71FB8"/>
    <w:rsid w:val="00A736A9"/>
    <w:rsid w:val="00A73BD1"/>
    <w:rsid w:val="00A73FD1"/>
    <w:rsid w:val="00A74F46"/>
    <w:rsid w:val="00A75109"/>
    <w:rsid w:val="00A759E4"/>
    <w:rsid w:val="00A76AAB"/>
    <w:rsid w:val="00A7713C"/>
    <w:rsid w:val="00A779E6"/>
    <w:rsid w:val="00A81699"/>
    <w:rsid w:val="00A81CEC"/>
    <w:rsid w:val="00A836C4"/>
    <w:rsid w:val="00A84738"/>
    <w:rsid w:val="00A8523C"/>
    <w:rsid w:val="00A85D42"/>
    <w:rsid w:val="00A85E97"/>
    <w:rsid w:val="00A868B8"/>
    <w:rsid w:val="00A86C5D"/>
    <w:rsid w:val="00A9011C"/>
    <w:rsid w:val="00A90303"/>
    <w:rsid w:val="00A9080B"/>
    <w:rsid w:val="00A90C6D"/>
    <w:rsid w:val="00A90E58"/>
    <w:rsid w:val="00A90EC1"/>
    <w:rsid w:val="00A910C7"/>
    <w:rsid w:val="00A91C80"/>
    <w:rsid w:val="00A92069"/>
    <w:rsid w:val="00A93AE1"/>
    <w:rsid w:val="00A93B71"/>
    <w:rsid w:val="00A94515"/>
    <w:rsid w:val="00A96319"/>
    <w:rsid w:val="00A96518"/>
    <w:rsid w:val="00A965B6"/>
    <w:rsid w:val="00A97F3C"/>
    <w:rsid w:val="00AA0564"/>
    <w:rsid w:val="00AA0A77"/>
    <w:rsid w:val="00AA0C49"/>
    <w:rsid w:val="00AA169A"/>
    <w:rsid w:val="00AA2B93"/>
    <w:rsid w:val="00AA2F2E"/>
    <w:rsid w:val="00AA35ED"/>
    <w:rsid w:val="00AA3B65"/>
    <w:rsid w:val="00AA40BC"/>
    <w:rsid w:val="00AA4424"/>
    <w:rsid w:val="00AA6433"/>
    <w:rsid w:val="00AA6EEF"/>
    <w:rsid w:val="00AA7022"/>
    <w:rsid w:val="00AA79C9"/>
    <w:rsid w:val="00AA7A00"/>
    <w:rsid w:val="00AB0F49"/>
    <w:rsid w:val="00AB1C86"/>
    <w:rsid w:val="00AB3532"/>
    <w:rsid w:val="00AB4227"/>
    <w:rsid w:val="00AB4D59"/>
    <w:rsid w:val="00AB6248"/>
    <w:rsid w:val="00AB64B0"/>
    <w:rsid w:val="00AB6BD2"/>
    <w:rsid w:val="00AB7BAD"/>
    <w:rsid w:val="00AC15C2"/>
    <w:rsid w:val="00AC173A"/>
    <w:rsid w:val="00AC1A65"/>
    <w:rsid w:val="00AC20BA"/>
    <w:rsid w:val="00AC3395"/>
    <w:rsid w:val="00AC3791"/>
    <w:rsid w:val="00AC391F"/>
    <w:rsid w:val="00AC4E24"/>
    <w:rsid w:val="00AC542E"/>
    <w:rsid w:val="00AC5AFF"/>
    <w:rsid w:val="00AC5EA9"/>
    <w:rsid w:val="00AC73B5"/>
    <w:rsid w:val="00AC774D"/>
    <w:rsid w:val="00AC779C"/>
    <w:rsid w:val="00AD1F01"/>
    <w:rsid w:val="00AD2176"/>
    <w:rsid w:val="00AD2823"/>
    <w:rsid w:val="00AD426C"/>
    <w:rsid w:val="00AD53E3"/>
    <w:rsid w:val="00AD624A"/>
    <w:rsid w:val="00AD6CB4"/>
    <w:rsid w:val="00AD7E6F"/>
    <w:rsid w:val="00AE103C"/>
    <w:rsid w:val="00AE1341"/>
    <w:rsid w:val="00AE28C6"/>
    <w:rsid w:val="00AE2B63"/>
    <w:rsid w:val="00AE2D4F"/>
    <w:rsid w:val="00AE2F93"/>
    <w:rsid w:val="00AE3682"/>
    <w:rsid w:val="00AE3F6B"/>
    <w:rsid w:val="00AE4B45"/>
    <w:rsid w:val="00AE5A4C"/>
    <w:rsid w:val="00AE76E1"/>
    <w:rsid w:val="00AE79FE"/>
    <w:rsid w:val="00AF1409"/>
    <w:rsid w:val="00AF2160"/>
    <w:rsid w:val="00AF27A5"/>
    <w:rsid w:val="00AF2BA4"/>
    <w:rsid w:val="00AF3029"/>
    <w:rsid w:val="00AF4685"/>
    <w:rsid w:val="00AF476F"/>
    <w:rsid w:val="00AF4800"/>
    <w:rsid w:val="00AF584E"/>
    <w:rsid w:val="00AF5A99"/>
    <w:rsid w:val="00AF649F"/>
    <w:rsid w:val="00AF7E49"/>
    <w:rsid w:val="00B00D1C"/>
    <w:rsid w:val="00B00F13"/>
    <w:rsid w:val="00B01324"/>
    <w:rsid w:val="00B013A1"/>
    <w:rsid w:val="00B022C6"/>
    <w:rsid w:val="00B0335D"/>
    <w:rsid w:val="00B0376A"/>
    <w:rsid w:val="00B037F4"/>
    <w:rsid w:val="00B038B5"/>
    <w:rsid w:val="00B03A1C"/>
    <w:rsid w:val="00B03C22"/>
    <w:rsid w:val="00B04A54"/>
    <w:rsid w:val="00B0579F"/>
    <w:rsid w:val="00B05B4C"/>
    <w:rsid w:val="00B06BF7"/>
    <w:rsid w:val="00B06F8C"/>
    <w:rsid w:val="00B06F8F"/>
    <w:rsid w:val="00B07186"/>
    <w:rsid w:val="00B071D7"/>
    <w:rsid w:val="00B07876"/>
    <w:rsid w:val="00B079FB"/>
    <w:rsid w:val="00B10CC4"/>
    <w:rsid w:val="00B11016"/>
    <w:rsid w:val="00B1122D"/>
    <w:rsid w:val="00B128B3"/>
    <w:rsid w:val="00B12A00"/>
    <w:rsid w:val="00B12A3C"/>
    <w:rsid w:val="00B12E18"/>
    <w:rsid w:val="00B13691"/>
    <w:rsid w:val="00B14B54"/>
    <w:rsid w:val="00B14C24"/>
    <w:rsid w:val="00B1514F"/>
    <w:rsid w:val="00B15E0D"/>
    <w:rsid w:val="00B15F73"/>
    <w:rsid w:val="00B163BF"/>
    <w:rsid w:val="00B1657E"/>
    <w:rsid w:val="00B16803"/>
    <w:rsid w:val="00B16FB7"/>
    <w:rsid w:val="00B179AB"/>
    <w:rsid w:val="00B205DD"/>
    <w:rsid w:val="00B20ACD"/>
    <w:rsid w:val="00B211EA"/>
    <w:rsid w:val="00B22299"/>
    <w:rsid w:val="00B22DE6"/>
    <w:rsid w:val="00B2355D"/>
    <w:rsid w:val="00B23604"/>
    <w:rsid w:val="00B2367A"/>
    <w:rsid w:val="00B2429B"/>
    <w:rsid w:val="00B24E48"/>
    <w:rsid w:val="00B260B8"/>
    <w:rsid w:val="00B27881"/>
    <w:rsid w:val="00B3055F"/>
    <w:rsid w:val="00B307B2"/>
    <w:rsid w:val="00B30B00"/>
    <w:rsid w:val="00B30B4A"/>
    <w:rsid w:val="00B30E15"/>
    <w:rsid w:val="00B31DCA"/>
    <w:rsid w:val="00B32952"/>
    <w:rsid w:val="00B32A4B"/>
    <w:rsid w:val="00B32B37"/>
    <w:rsid w:val="00B336F1"/>
    <w:rsid w:val="00B33797"/>
    <w:rsid w:val="00B3411A"/>
    <w:rsid w:val="00B34511"/>
    <w:rsid w:val="00B34A01"/>
    <w:rsid w:val="00B3506E"/>
    <w:rsid w:val="00B35328"/>
    <w:rsid w:val="00B36EF7"/>
    <w:rsid w:val="00B3750F"/>
    <w:rsid w:val="00B37A21"/>
    <w:rsid w:val="00B401E1"/>
    <w:rsid w:val="00B404AD"/>
    <w:rsid w:val="00B40C13"/>
    <w:rsid w:val="00B4161C"/>
    <w:rsid w:val="00B416B5"/>
    <w:rsid w:val="00B419F9"/>
    <w:rsid w:val="00B41D14"/>
    <w:rsid w:val="00B41FD5"/>
    <w:rsid w:val="00B427B8"/>
    <w:rsid w:val="00B42813"/>
    <w:rsid w:val="00B44A75"/>
    <w:rsid w:val="00B44D15"/>
    <w:rsid w:val="00B4504A"/>
    <w:rsid w:val="00B462E2"/>
    <w:rsid w:val="00B46408"/>
    <w:rsid w:val="00B50089"/>
    <w:rsid w:val="00B50561"/>
    <w:rsid w:val="00B514D6"/>
    <w:rsid w:val="00B51BF8"/>
    <w:rsid w:val="00B52CBD"/>
    <w:rsid w:val="00B52DBF"/>
    <w:rsid w:val="00B5300D"/>
    <w:rsid w:val="00B53512"/>
    <w:rsid w:val="00B537A8"/>
    <w:rsid w:val="00B53917"/>
    <w:rsid w:val="00B54793"/>
    <w:rsid w:val="00B54B74"/>
    <w:rsid w:val="00B5571F"/>
    <w:rsid w:val="00B60968"/>
    <w:rsid w:val="00B6163C"/>
    <w:rsid w:val="00B61755"/>
    <w:rsid w:val="00B61810"/>
    <w:rsid w:val="00B63D7F"/>
    <w:rsid w:val="00B64D45"/>
    <w:rsid w:val="00B64F54"/>
    <w:rsid w:val="00B65745"/>
    <w:rsid w:val="00B659E9"/>
    <w:rsid w:val="00B65AA9"/>
    <w:rsid w:val="00B65C52"/>
    <w:rsid w:val="00B67354"/>
    <w:rsid w:val="00B70565"/>
    <w:rsid w:val="00B70755"/>
    <w:rsid w:val="00B708DD"/>
    <w:rsid w:val="00B70FE7"/>
    <w:rsid w:val="00B713B6"/>
    <w:rsid w:val="00B71C15"/>
    <w:rsid w:val="00B72CAB"/>
    <w:rsid w:val="00B73550"/>
    <w:rsid w:val="00B738E6"/>
    <w:rsid w:val="00B73D34"/>
    <w:rsid w:val="00B74100"/>
    <w:rsid w:val="00B74EAF"/>
    <w:rsid w:val="00B74FD7"/>
    <w:rsid w:val="00B75BDE"/>
    <w:rsid w:val="00B7661F"/>
    <w:rsid w:val="00B77107"/>
    <w:rsid w:val="00B8027C"/>
    <w:rsid w:val="00B82AEF"/>
    <w:rsid w:val="00B83331"/>
    <w:rsid w:val="00B83800"/>
    <w:rsid w:val="00B84D86"/>
    <w:rsid w:val="00B84D9D"/>
    <w:rsid w:val="00B84DAF"/>
    <w:rsid w:val="00B850CA"/>
    <w:rsid w:val="00B85F31"/>
    <w:rsid w:val="00B8699C"/>
    <w:rsid w:val="00B874AC"/>
    <w:rsid w:val="00B878FE"/>
    <w:rsid w:val="00B87CFE"/>
    <w:rsid w:val="00B9043F"/>
    <w:rsid w:val="00B91732"/>
    <w:rsid w:val="00B91D68"/>
    <w:rsid w:val="00B931D4"/>
    <w:rsid w:val="00B93480"/>
    <w:rsid w:val="00B936AD"/>
    <w:rsid w:val="00B93B44"/>
    <w:rsid w:val="00B94C21"/>
    <w:rsid w:val="00B9511C"/>
    <w:rsid w:val="00B9533A"/>
    <w:rsid w:val="00B95EFE"/>
    <w:rsid w:val="00B969D0"/>
    <w:rsid w:val="00B96B07"/>
    <w:rsid w:val="00B9700E"/>
    <w:rsid w:val="00B976F6"/>
    <w:rsid w:val="00BA13E7"/>
    <w:rsid w:val="00BA20D3"/>
    <w:rsid w:val="00BA3A63"/>
    <w:rsid w:val="00BA4117"/>
    <w:rsid w:val="00BA41EA"/>
    <w:rsid w:val="00BA429A"/>
    <w:rsid w:val="00BA4B54"/>
    <w:rsid w:val="00BA65A5"/>
    <w:rsid w:val="00BA6CC6"/>
    <w:rsid w:val="00BA7E8A"/>
    <w:rsid w:val="00BB06E8"/>
    <w:rsid w:val="00BB0EC2"/>
    <w:rsid w:val="00BB1BFE"/>
    <w:rsid w:val="00BB1C31"/>
    <w:rsid w:val="00BB215E"/>
    <w:rsid w:val="00BB2297"/>
    <w:rsid w:val="00BB26DA"/>
    <w:rsid w:val="00BB28E1"/>
    <w:rsid w:val="00BB4176"/>
    <w:rsid w:val="00BB451C"/>
    <w:rsid w:val="00BB528B"/>
    <w:rsid w:val="00BB5412"/>
    <w:rsid w:val="00BB55A2"/>
    <w:rsid w:val="00BB5687"/>
    <w:rsid w:val="00BB67BC"/>
    <w:rsid w:val="00BB6DCC"/>
    <w:rsid w:val="00BB71CD"/>
    <w:rsid w:val="00BB77DD"/>
    <w:rsid w:val="00BB7E2E"/>
    <w:rsid w:val="00BB7E5E"/>
    <w:rsid w:val="00BC08A3"/>
    <w:rsid w:val="00BC0B78"/>
    <w:rsid w:val="00BC0FDA"/>
    <w:rsid w:val="00BC1244"/>
    <w:rsid w:val="00BC1976"/>
    <w:rsid w:val="00BC1AE1"/>
    <w:rsid w:val="00BC1CB4"/>
    <w:rsid w:val="00BC2510"/>
    <w:rsid w:val="00BC27AD"/>
    <w:rsid w:val="00BC2BCF"/>
    <w:rsid w:val="00BC46C1"/>
    <w:rsid w:val="00BC499E"/>
    <w:rsid w:val="00BC513A"/>
    <w:rsid w:val="00BC5BDF"/>
    <w:rsid w:val="00BC5C16"/>
    <w:rsid w:val="00BC5F7F"/>
    <w:rsid w:val="00BD0BE4"/>
    <w:rsid w:val="00BD11C4"/>
    <w:rsid w:val="00BD142F"/>
    <w:rsid w:val="00BD17CA"/>
    <w:rsid w:val="00BD18E8"/>
    <w:rsid w:val="00BD1C48"/>
    <w:rsid w:val="00BD2011"/>
    <w:rsid w:val="00BD2F2E"/>
    <w:rsid w:val="00BD2F68"/>
    <w:rsid w:val="00BD3382"/>
    <w:rsid w:val="00BD3AFF"/>
    <w:rsid w:val="00BD3CE4"/>
    <w:rsid w:val="00BD41FB"/>
    <w:rsid w:val="00BD44A0"/>
    <w:rsid w:val="00BD4C53"/>
    <w:rsid w:val="00BD6673"/>
    <w:rsid w:val="00BD67FE"/>
    <w:rsid w:val="00BE0060"/>
    <w:rsid w:val="00BE082B"/>
    <w:rsid w:val="00BE08F5"/>
    <w:rsid w:val="00BE1194"/>
    <w:rsid w:val="00BE191B"/>
    <w:rsid w:val="00BE19DB"/>
    <w:rsid w:val="00BE1C48"/>
    <w:rsid w:val="00BE1C8E"/>
    <w:rsid w:val="00BE3DF7"/>
    <w:rsid w:val="00BE4003"/>
    <w:rsid w:val="00BE5FCE"/>
    <w:rsid w:val="00BE670C"/>
    <w:rsid w:val="00BE684E"/>
    <w:rsid w:val="00BE695A"/>
    <w:rsid w:val="00BE75A0"/>
    <w:rsid w:val="00BE7B7C"/>
    <w:rsid w:val="00BF0DA5"/>
    <w:rsid w:val="00BF105F"/>
    <w:rsid w:val="00BF2B45"/>
    <w:rsid w:val="00BF3220"/>
    <w:rsid w:val="00BF56D5"/>
    <w:rsid w:val="00BF603D"/>
    <w:rsid w:val="00BF66EA"/>
    <w:rsid w:val="00BF6995"/>
    <w:rsid w:val="00BF6D6A"/>
    <w:rsid w:val="00BF7D48"/>
    <w:rsid w:val="00C0019E"/>
    <w:rsid w:val="00C0053B"/>
    <w:rsid w:val="00C021C5"/>
    <w:rsid w:val="00C024BE"/>
    <w:rsid w:val="00C02C73"/>
    <w:rsid w:val="00C02FE3"/>
    <w:rsid w:val="00C033EB"/>
    <w:rsid w:val="00C04A69"/>
    <w:rsid w:val="00C057DD"/>
    <w:rsid w:val="00C05F00"/>
    <w:rsid w:val="00C0794F"/>
    <w:rsid w:val="00C10058"/>
    <w:rsid w:val="00C11A53"/>
    <w:rsid w:val="00C1277B"/>
    <w:rsid w:val="00C1287A"/>
    <w:rsid w:val="00C12B5B"/>
    <w:rsid w:val="00C12C32"/>
    <w:rsid w:val="00C14843"/>
    <w:rsid w:val="00C16539"/>
    <w:rsid w:val="00C17638"/>
    <w:rsid w:val="00C20BA7"/>
    <w:rsid w:val="00C20CF6"/>
    <w:rsid w:val="00C222C4"/>
    <w:rsid w:val="00C241EA"/>
    <w:rsid w:val="00C242FF"/>
    <w:rsid w:val="00C24A8C"/>
    <w:rsid w:val="00C24BD4"/>
    <w:rsid w:val="00C2512D"/>
    <w:rsid w:val="00C25612"/>
    <w:rsid w:val="00C258EA"/>
    <w:rsid w:val="00C276B8"/>
    <w:rsid w:val="00C278EE"/>
    <w:rsid w:val="00C30B62"/>
    <w:rsid w:val="00C30FB7"/>
    <w:rsid w:val="00C30FBF"/>
    <w:rsid w:val="00C31C5A"/>
    <w:rsid w:val="00C32A81"/>
    <w:rsid w:val="00C32E70"/>
    <w:rsid w:val="00C34C75"/>
    <w:rsid w:val="00C352C1"/>
    <w:rsid w:val="00C3578C"/>
    <w:rsid w:val="00C3581D"/>
    <w:rsid w:val="00C359D5"/>
    <w:rsid w:val="00C35EDA"/>
    <w:rsid w:val="00C361C3"/>
    <w:rsid w:val="00C37242"/>
    <w:rsid w:val="00C37942"/>
    <w:rsid w:val="00C407CA"/>
    <w:rsid w:val="00C40A8E"/>
    <w:rsid w:val="00C418D3"/>
    <w:rsid w:val="00C42243"/>
    <w:rsid w:val="00C42372"/>
    <w:rsid w:val="00C430C5"/>
    <w:rsid w:val="00C434A3"/>
    <w:rsid w:val="00C448D3"/>
    <w:rsid w:val="00C45C8F"/>
    <w:rsid w:val="00C45FC8"/>
    <w:rsid w:val="00C460C8"/>
    <w:rsid w:val="00C4637B"/>
    <w:rsid w:val="00C46859"/>
    <w:rsid w:val="00C46AC3"/>
    <w:rsid w:val="00C50711"/>
    <w:rsid w:val="00C5109B"/>
    <w:rsid w:val="00C510EB"/>
    <w:rsid w:val="00C5146C"/>
    <w:rsid w:val="00C51738"/>
    <w:rsid w:val="00C518E8"/>
    <w:rsid w:val="00C51E35"/>
    <w:rsid w:val="00C535BB"/>
    <w:rsid w:val="00C5425D"/>
    <w:rsid w:val="00C54A38"/>
    <w:rsid w:val="00C562BC"/>
    <w:rsid w:val="00C56A4F"/>
    <w:rsid w:val="00C6029D"/>
    <w:rsid w:val="00C60958"/>
    <w:rsid w:val="00C610EF"/>
    <w:rsid w:val="00C62971"/>
    <w:rsid w:val="00C63ADA"/>
    <w:rsid w:val="00C6552E"/>
    <w:rsid w:val="00C6555F"/>
    <w:rsid w:val="00C65CA1"/>
    <w:rsid w:val="00C66164"/>
    <w:rsid w:val="00C66A72"/>
    <w:rsid w:val="00C675FF"/>
    <w:rsid w:val="00C6784F"/>
    <w:rsid w:val="00C67998"/>
    <w:rsid w:val="00C7059A"/>
    <w:rsid w:val="00C70FA4"/>
    <w:rsid w:val="00C7107D"/>
    <w:rsid w:val="00C710FE"/>
    <w:rsid w:val="00C71F42"/>
    <w:rsid w:val="00C747A3"/>
    <w:rsid w:val="00C74BCA"/>
    <w:rsid w:val="00C75D09"/>
    <w:rsid w:val="00C75EBD"/>
    <w:rsid w:val="00C75FAF"/>
    <w:rsid w:val="00C75FF4"/>
    <w:rsid w:val="00C76025"/>
    <w:rsid w:val="00C76C77"/>
    <w:rsid w:val="00C77E2C"/>
    <w:rsid w:val="00C80360"/>
    <w:rsid w:val="00C80486"/>
    <w:rsid w:val="00C80E0B"/>
    <w:rsid w:val="00C813D3"/>
    <w:rsid w:val="00C81BFB"/>
    <w:rsid w:val="00C81C8B"/>
    <w:rsid w:val="00C81D5B"/>
    <w:rsid w:val="00C827F8"/>
    <w:rsid w:val="00C83A83"/>
    <w:rsid w:val="00C8471F"/>
    <w:rsid w:val="00C85B15"/>
    <w:rsid w:val="00C85B17"/>
    <w:rsid w:val="00C85F47"/>
    <w:rsid w:val="00C86374"/>
    <w:rsid w:val="00C865ED"/>
    <w:rsid w:val="00C86CE0"/>
    <w:rsid w:val="00C87CEF"/>
    <w:rsid w:val="00C90FEF"/>
    <w:rsid w:val="00C92211"/>
    <w:rsid w:val="00C92D6C"/>
    <w:rsid w:val="00C934E6"/>
    <w:rsid w:val="00C947CC"/>
    <w:rsid w:val="00C9531C"/>
    <w:rsid w:val="00C961C8"/>
    <w:rsid w:val="00C966D4"/>
    <w:rsid w:val="00C96B0B"/>
    <w:rsid w:val="00C97AB1"/>
    <w:rsid w:val="00CA043A"/>
    <w:rsid w:val="00CA0AEF"/>
    <w:rsid w:val="00CA102A"/>
    <w:rsid w:val="00CA274B"/>
    <w:rsid w:val="00CA3D1B"/>
    <w:rsid w:val="00CA4943"/>
    <w:rsid w:val="00CA4EA9"/>
    <w:rsid w:val="00CA55BC"/>
    <w:rsid w:val="00CA5BFE"/>
    <w:rsid w:val="00CA62E7"/>
    <w:rsid w:val="00CA715A"/>
    <w:rsid w:val="00CB1614"/>
    <w:rsid w:val="00CB2900"/>
    <w:rsid w:val="00CB3365"/>
    <w:rsid w:val="00CB3BF7"/>
    <w:rsid w:val="00CB430B"/>
    <w:rsid w:val="00CB47B4"/>
    <w:rsid w:val="00CB485F"/>
    <w:rsid w:val="00CB5A7A"/>
    <w:rsid w:val="00CB7233"/>
    <w:rsid w:val="00CC223E"/>
    <w:rsid w:val="00CC22F0"/>
    <w:rsid w:val="00CC2553"/>
    <w:rsid w:val="00CC2A31"/>
    <w:rsid w:val="00CC3CAD"/>
    <w:rsid w:val="00CC3CF5"/>
    <w:rsid w:val="00CC557A"/>
    <w:rsid w:val="00CC5D39"/>
    <w:rsid w:val="00CC5F87"/>
    <w:rsid w:val="00CC66CC"/>
    <w:rsid w:val="00CD01A5"/>
    <w:rsid w:val="00CD0680"/>
    <w:rsid w:val="00CD0C46"/>
    <w:rsid w:val="00CD0E30"/>
    <w:rsid w:val="00CD1064"/>
    <w:rsid w:val="00CD17B0"/>
    <w:rsid w:val="00CD2AFC"/>
    <w:rsid w:val="00CD2C05"/>
    <w:rsid w:val="00CD415D"/>
    <w:rsid w:val="00CD4320"/>
    <w:rsid w:val="00CD4B0D"/>
    <w:rsid w:val="00CD5078"/>
    <w:rsid w:val="00CD5BE4"/>
    <w:rsid w:val="00CE0305"/>
    <w:rsid w:val="00CE057E"/>
    <w:rsid w:val="00CE12C5"/>
    <w:rsid w:val="00CE17BD"/>
    <w:rsid w:val="00CE3C83"/>
    <w:rsid w:val="00CE4C05"/>
    <w:rsid w:val="00CE55D9"/>
    <w:rsid w:val="00CE5773"/>
    <w:rsid w:val="00CE5BA6"/>
    <w:rsid w:val="00CE655E"/>
    <w:rsid w:val="00CF011D"/>
    <w:rsid w:val="00CF0DF7"/>
    <w:rsid w:val="00CF1A56"/>
    <w:rsid w:val="00CF2191"/>
    <w:rsid w:val="00CF2AD4"/>
    <w:rsid w:val="00CF45B3"/>
    <w:rsid w:val="00CF4614"/>
    <w:rsid w:val="00CF6555"/>
    <w:rsid w:val="00CF74E3"/>
    <w:rsid w:val="00CF7681"/>
    <w:rsid w:val="00CF79CF"/>
    <w:rsid w:val="00D00E36"/>
    <w:rsid w:val="00D01479"/>
    <w:rsid w:val="00D018C9"/>
    <w:rsid w:val="00D01C41"/>
    <w:rsid w:val="00D029AA"/>
    <w:rsid w:val="00D02BA5"/>
    <w:rsid w:val="00D04287"/>
    <w:rsid w:val="00D04C9A"/>
    <w:rsid w:val="00D05951"/>
    <w:rsid w:val="00D07383"/>
    <w:rsid w:val="00D109C0"/>
    <w:rsid w:val="00D10CF8"/>
    <w:rsid w:val="00D11B38"/>
    <w:rsid w:val="00D12DE9"/>
    <w:rsid w:val="00D1409D"/>
    <w:rsid w:val="00D151C9"/>
    <w:rsid w:val="00D1573E"/>
    <w:rsid w:val="00D158AE"/>
    <w:rsid w:val="00D16638"/>
    <w:rsid w:val="00D16AAB"/>
    <w:rsid w:val="00D17746"/>
    <w:rsid w:val="00D17913"/>
    <w:rsid w:val="00D179BF"/>
    <w:rsid w:val="00D200D6"/>
    <w:rsid w:val="00D20DB9"/>
    <w:rsid w:val="00D2210C"/>
    <w:rsid w:val="00D24F3D"/>
    <w:rsid w:val="00D2573A"/>
    <w:rsid w:val="00D26189"/>
    <w:rsid w:val="00D26A77"/>
    <w:rsid w:val="00D26B9F"/>
    <w:rsid w:val="00D27643"/>
    <w:rsid w:val="00D30D00"/>
    <w:rsid w:val="00D31055"/>
    <w:rsid w:val="00D3305A"/>
    <w:rsid w:val="00D3357C"/>
    <w:rsid w:val="00D3396F"/>
    <w:rsid w:val="00D33BA9"/>
    <w:rsid w:val="00D3522E"/>
    <w:rsid w:val="00D35667"/>
    <w:rsid w:val="00D359E2"/>
    <w:rsid w:val="00D35EAC"/>
    <w:rsid w:val="00D3672A"/>
    <w:rsid w:val="00D37EBB"/>
    <w:rsid w:val="00D42A29"/>
    <w:rsid w:val="00D42B26"/>
    <w:rsid w:val="00D43124"/>
    <w:rsid w:val="00D43941"/>
    <w:rsid w:val="00D44487"/>
    <w:rsid w:val="00D447A4"/>
    <w:rsid w:val="00D44B6E"/>
    <w:rsid w:val="00D45220"/>
    <w:rsid w:val="00D46FAD"/>
    <w:rsid w:val="00D51398"/>
    <w:rsid w:val="00D53535"/>
    <w:rsid w:val="00D542DB"/>
    <w:rsid w:val="00D542EF"/>
    <w:rsid w:val="00D5520E"/>
    <w:rsid w:val="00D55D5D"/>
    <w:rsid w:val="00D57B3E"/>
    <w:rsid w:val="00D6012D"/>
    <w:rsid w:val="00D622D5"/>
    <w:rsid w:val="00D629C0"/>
    <w:rsid w:val="00D62DBC"/>
    <w:rsid w:val="00D630E2"/>
    <w:rsid w:val="00D63260"/>
    <w:rsid w:val="00D639EB"/>
    <w:rsid w:val="00D6404E"/>
    <w:rsid w:val="00D6468A"/>
    <w:rsid w:val="00D651AA"/>
    <w:rsid w:val="00D653DF"/>
    <w:rsid w:val="00D66029"/>
    <w:rsid w:val="00D66C60"/>
    <w:rsid w:val="00D67D1F"/>
    <w:rsid w:val="00D7162A"/>
    <w:rsid w:val="00D71A02"/>
    <w:rsid w:val="00D71E4A"/>
    <w:rsid w:val="00D73741"/>
    <w:rsid w:val="00D7388A"/>
    <w:rsid w:val="00D749EB"/>
    <w:rsid w:val="00D75837"/>
    <w:rsid w:val="00D75DDB"/>
    <w:rsid w:val="00D76259"/>
    <w:rsid w:val="00D76ACE"/>
    <w:rsid w:val="00D76E63"/>
    <w:rsid w:val="00D7711F"/>
    <w:rsid w:val="00D81428"/>
    <w:rsid w:val="00D81499"/>
    <w:rsid w:val="00D82B62"/>
    <w:rsid w:val="00D82BBA"/>
    <w:rsid w:val="00D83675"/>
    <w:rsid w:val="00D83722"/>
    <w:rsid w:val="00D83729"/>
    <w:rsid w:val="00D83976"/>
    <w:rsid w:val="00D84077"/>
    <w:rsid w:val="00D843DB"/>
    <w:rsid w:val="00D8745A"/>
    <w:rsid w:val="00D912AC"/>
    <w:rsid w:val="00D93099"/>
    <w:rsid w:val="00D93CC5"/>
    <w:rsid w:val="00D942FF"/>
    <w:rsid w:val="00D953DD"/>
    <w:rsid w:val="00D96675"/>
    <w:rsid w:val="00D96B25"/>
    <w:rsid w:val="00D97F0B"/>
    <w:rsid w:val="00DA025D"/>
    <w:rsid w:val="00DA03C1"/>
    <w:rsid w:val="00DA1EBE"/>
    <w:rsid w:val="00DA27AF"/>
    <w:rsid w:val="00DA27E7"/>
    <w:rsid w:val="00DA366A"/>
    <w:rsid w:val="00DA496B"/>
    <w:rsid w:val="00DA735A"/>
    <w:rsid w:val="00DA7951"/>
    <w:rsid w:val="00DB0610"/>
    <w:rsid w:val="00DB184D"/>
    <w:rsid w:val="00DB2BA7"/>
    <w:rsid w:val="00DB3B40"/>
    <w:rsid w:val="00DB4992"/>
    <w:rsid w:val="00DB4D43"/>
    <w:rsid w:val="00DB5750"/>
    <w:rsid w:val="00DB5B9A"/>
    <w:rsid w:val="00DB5D4B"/>
    <w:rsid w:val="00DB6BA9"/>
    <w:rsid w:val="00DB7EFA"/>
    <w:rsid w:val="00DC03B9"/>
    <w:rsid w:val="00DC055B"/>
    <w:rsid w:val="00DC0790"/>
    <w:rsid w:val="00DC11F8"/>
    <w:rsid w:val="00DC1F73"/>
    <w:rsid w:val="00DC20C3"/>
    <w:rsid w:val="00DC2239"/>
    <w:rsid w:val="00DC29BC"/>
    <w:rsid w:val="00DC2D1E"/>
    <w:rsid w:val="00DC3057"/>
    <w:rsid w:val="00DC3784"/>
    <w:rsid w:val="00DC3A54"/>
    <w:rsid w:val="00DC3BEA"/>
    <w:rsid w:val="00DC53D8"/>
    <w:rsid w:val="00DC6016"/>
    <w:rsid w:val="00DC6979"/>
    <w:rsid w:val="00DC7194"/>
    <w:rsid w:val="00DD02C8"/>
    <w:rsid w:val="00DD06F4"/>
    <w:rsid w:val="00DD0813"/>
    <w:rsid w:val="00DD0C7D"/>
    <w:rsid w:val="00DD182F"/>
    <w:rsid w:val="00DD4AC0"/>
    <w:rsid w:val="00DD7106"/>
    <w:rsid w:val="00DE0759"/>
    <w:rsid w:val="00DE11BB"/>
    <w:rsid w:val="00DE1CA9"/>
    <w:rsid w:val="00DE220E"/>
    <w:rsid w:val="00DE245C"/>
    <w:rsid w:val="00DE381B"/>
    <w:rsid w:val="00DE3A56"/>
    <w:rsid w:val="00DE40AF"/>
    <w:rsid w:val="00DE4BDA"/>
    <w:rsid w:val="00DE541E"/>
    <w:rsid w:val="00DE6326"/>
    <w:rsid w:val="00DE74B2"/>
    <w:rsid w:val="00DE784C"/>
    <w:rsid w:val="00DF0144"/>
    <w:rsid w:val="00DF0998"/>
    <w:rsid w:val="00DF0BE8"/>
    <w:rsid w:val="00DF0D3C"/>
    <w:rsid w:val="00DF1976"/>
    <w:rsid w:val="00DF1B23"/>
    <w:rsid w:val="00DF1C3F"/>
    <w:rsid w:val="00DF1D55"/>
    <w:rsid w:val="00DF1F49"/>
    <w:rsid w:val="00DF262D"/>
    <w:rsid w:val="00DF2741"/>
    <w:rsid w:val="00DF30D6"/>
    <w:rsid w:val="00DF3F07"/>
    <w:rsid w:val="00DF4434"/>
    <w:rsid w:val="00DF4676"/>
    <w:rsid w:val="00DF4A8A"/>
    <w:rsid w:val="00DF7EC9"/>
    <w:rsid w:val="00E0056A"/>
    <w:rsid w:val="00E00DB3"/>
    <w:rsid w:val="00E01884"/>
    <w:rsid w:val="00E01A94"/>
    <w:rsid w:val="00E01CBA"/>
    <w:rsid w:val="00E02980"/>
    <w:rsid w:val="00E03071"/>
    <w:rsid w:val="00E046FD"/>
    <w:rsid w:val="00E05543"/>
    <w:rsid w:val="00E05B20"/>
    <w:rsid w:val="00E062F2"/>
    <w:rsid w:val="00E077B7"/>
    <w:rsid w:val="00E07C05"/>
    <w:rsid w:val="00E12F0A"/>
    <w:rsid w:val="00E1530D"/>
    <w:rsid w:val="00E154B4"/>
    <w:rsid w:val="00E15DB1"/>
    <w:rsid w:val="00E1609E"/>
    <w:rsid w:val="00E16289"/>
    <w:rsid w:val="00E165FD"/>
    <w:rsid w:val="00E169F4"/>
    <w:rsid w:val="00E16E46"/>
    <w:rsid w:val="00E178F1"/>
    <w:rsid w:val="00E17E40"/>
    <w:rsid w:val="00E20C6E"/>
    <w:rsid w:val="00E21149"/>
    <w:rsid w:val="00E21266"/>
    <w:rsid w:val="00E222AD"/>
    <w:rsid w:val="00E226EB"/>
    <w:rsid w:val="00E22820"/>
    <w:rsid w:val="00E22A3B"/>
    <w:rsid w:val="00E2338B"/>
    <w:rsid w:val="00E2528B"/>
    <w:rsid w:val="00E276A6"/>
    <w:rsid w:val="00E27BBE"/>
    <w:rsid w:val="00E30155"/>
    <w:rsid w:val="00E30275"/>
    <w:rsid w:val="00E303B4"/>
    <w:rsid w:val="00E33E1E"/>
    <w:rsid w:val="00E341B2"/>
    <w:rsid w:val="00E34F41"/>
    <w:rsid w:val="00E36AA6"/>
    <w:rsid w:val="00E3747E"/>
    <w:rsid w:val="00E3795B"/>
    <w:rsid w:val="00E40233"/>
    <w:rsid w:val="00E41204"/>
    <w:rsid w:val="00E42DBD"/>
    <w:rsid w:val="00E441A2"/>
    <w:rsid w:val="00E4555B"/>
    <w:rsid w:val="00E468D8"/>
    <w:rsid w:val="00E476A1"/>
    <w:rsid w:val="00E50014"/>
    <w:rsid w:val="00E518D8"/>
    <w:rsid w:val="00E51A5A"/>
    <w:rsid w:val="00E52211"/>
    <w:rsid w:val="00E5248F"/>
    <w:rsid w:val="00E52916"/>
    <w:rsid w:val="00E532B7"/>
    <w:rsid w:val="00E53535"/>
    <w:rsid w:val="00E54466"/>
    <w:rsid w:val="00E544AA"/>
    <w:rsid w:val="00E56569"/>
    <w:rsid w:val="00E57124"/>
    <w:rsid w:val="00E60AC3"/>
    <w:rsid w:val="00E60FCB"/>
    <w:rsid w:val="00E610C4"/>
    <w:rsid w:val="00E61915"/>
    <w:rsid w:val="00E61BB5"/>
    <w:rsid w:val="00E62A1C"/>
    <w:rsid w:val="00E62BAC"/>
    <w:rsid w:val="00E62D90"/>
    <w:rsid w:val="00E62E08"/>
    <w:rsid w:val="00E64B72"/>
    <w:rsid w:val="00E70966"/>
    <w:rsid w:val="00E713F5"/>
    <w:rsid w:val="00E71C4B"/>
    <w:rsid w:val="00E72A90"/>
    <w:rsid w:val="00E73B6B"/>
    <w:rsid w:val="00E7500D"/>
    <w:rsid w:val="00E773F1"/>
    <w:rsid w:val="00E77CC4"/>
    <w:rsid w:val="00E80A15"/>
    <w:rsid w:val="00E81444"/>
    <w:rsid w:val="00E81610"/>
    <w:rsid w:val="00E81E85"/>
    <w:rsid w:val="00E83A1B"/>
    <w:rsid w:val="00E843F3"/>
    <w:rsid w:val="00E846E2"/>
    <w:rsid w:val="00E8483F"/>
    <w:rsid w:val="00E853C3"/>
    <w:rsid w:val="00E860C4"/>
    <w:rsid w:val="00E8628E"/>
    <w:rsid w:val="00E87E84"/>
    <w:rsid w:val="00E90CE9"/>
    <w:rsid w:val="00E9119E"/>
    <w:rsid w:val="00E91290"/>
    <w:rsid w:val="00E91C12"/>
    <w:rsid w:val="00E937B0"/>
    <w:rsid w:val="00E942CE"/>
    <w:rsid w:val="00E9462D"/>
    <w:rsid w:val="00E94CA2"/>
    <w:rsid w:val="00E9612D"/>
    <w:rsid w:val="00E96C73"/>
    <w:rsid w:val="00E975D4"/>
    <w:rsid w:val="00E978AE"/>
    <w:rsid w:val="00EA0B0D"/>
    <w:rsid w:val="00EA0B62"/>
    <w:rsid w:val="00EA0CC3"/>
    <w:rsid w:val="00EA1462"/>
    <w:rsid w:val="00EA3051"/>
    <w:rsid w:val="00EA3636"/>
    <w:rsid w:val="00EA3865"/>
    <w:rsid w:val="00EA3CB6"/>
    <w:rsid w:val="00EA4355"/>
    <w:rsid w:val="00EA4724"/>
    <w:rsid w:val="00EA597F"/>
    <w:rsid w:val="00EA6370"/>
    <w:rsid w:val="00EA6438"/>
    <w:rsid w:val="00EA7BFD"/>
    <w:rsid w:val="00EB0D63"/>
    <w:rsid w:val="00EB0F68"/>
    <w:rsid w:val="00EB2548"/>
    <w:rsid w:val="00EB2643"/>
    <w:rsid w:val="00EB2B24"/>
    <w:rsid w:val="00EB3577"/>
    <w:rsid w:val="00EB4AFA"/>
    <w:rsid w:val="00EB4F72"/>
    <w:rsid w:val="00EB5190"/>
    <w:rsid w:val="00EB56D2"/>
    <w:rsid w:val="00EB6BC7"/>
    <w:rsid w:val="00EB7890"/>
    <w:rsid w:val="00EB7987"/>
    <w:rsid w:val="00EB7C67"/>
    <w:rsid w:val="00EC0B15"/>
    <w:rsid w:val="00EC0D89"/>
    <w:rsid w:val="00EC154C"/>
    <w:rsid w:val="00EC17BC"/>
    <w:rsid w:val="00EC2ACA"/>
    <w:rsid w:val="00EC6640"/>
    <w:rsid w:val="00EC6FDD"/>
    <w:rsid w:val="00ED01F8"/>
    <w:rsid w:val="00ED01FE"/>
    <w:rsid w:val="00ED024C"/>
    <w:rsid w:val="00ED029A"/>
    <w:rsid w:val="00ED0F11"/>
    <w:rsid w:val="00ED2372"/>
    <w:rsid w:val="00ED246F"/>
    <w:rsid w:val="00ED3BC4"/>
    <w:rsid w:val="00ED544B"/>
    <w:rsid w:val="00ED5DFD"/>
    <w:rsid w:val="00ED68A6"/>
    <w:rsid w:val="00ED6B11"/>
    <w:rsid w:val="00ED6E73"/>
    <w:rsid w:val="00ED6EDC"/>
    <w:rsid w:val="00EE006E"/>
    <w:rsid w:val="00EE0B70"/>
    <w:rsid w:val="00EE1841"/>
    <w:rsid w:val="00EE189F"/>
    <w:rsid w:val="00EE1D17"/>
    <w:rsid w:val="00EE2203"/>
    <w:rsid w:val="00EE2978"/>
    <w:rsid w:val="00EE32AA"/>
    <w:rsid w:val="00EE3A6F"/>
    <w:rsid w:val="00EE4944"/>
    <w:rsid w:val="00EE4B8A"/>
    <w:rsid w:val="00EE50C4"/>
    <w:rsid w:val="00EE588F"/>
    <w:rsid w:val="00EE5AE9"/>
    <w:rsid w:val="00EE5B4C"/>
    <w:rsid w:val="00EE6374"/>
    <w:rsid w:val="00EE6C82"/>
    <w:rsid w:val="00EE72DB"/>
    <w:rsid w:val="00EF0486"/>
    <w:rsid w:val="00EF1364"/>
    <w:rsid w:val="00EF151A"/>
    <w:rsid w:val="00EF1B4C"/>
    <w:rsid w:val="00EF1C0F"/>
    <w:rsid w:val="00EF2563"/>
    <w:rsid w:val="00EF4484"/>
    <w:rsid w:val="00EF4C67"/>
    <w:rsid w:val="00EF4FF4"/>
    <w:rsid w:val="00EF52DF"/>
    <w:rsid w:val="00EF6762"/>
    <w:rsid w:val="00EF69BA"/>
    <w:rsid w:val="00EF7463"/>
    <w:rsid w:val="00EF7615"/>
    <w:rsid w:val="00EF772D"/>
    <w:rsid w:val="00EF7993"/>
    <w:rsid w:val="00EF7A68"/>
    <w:rsid w:val="00F000F1"/>
    <w:rsid w:val="00F00612"/>
    <w:rsid w:val="00F00B7A"/>
    <w:rsid w:val="00F012B7"/>
    <w:rsid w:val="00F01FEC"/>
    <w:rsid w:val="00F02898"/>
    <w:rsid w:val="00F0299F"/>
    <w:rsid w:val="00F0363D"/>
    <w:rsid w:val="00F03746"/>
    <w:rsid w:val="00F03E80"/>
    <w:rsid w:val="00F046C0"/>
    <w:rsid w:val="00F047F8"/>
    <w:rsid w:val="00F05951"/>
    <w:rsid w:val="00F0595D"/>
    <w:rsid w:val="00F06275"/>
    <w:rsid w:val="00F06B2E"/>
    <w:rsid w:val="00F06F1F"/>
    <w:rsid w:val="00F07402"/>
    <w:rsid w:val="00F108B7"/>
    <w:rsid w:val="00F10F9C"/>
    <w:rsid w:val="00F11A13"/>
    <w:rsid w:val="00F12626"/>
    <w:rsid w:val="00F13DC7"/>
    <w:rsid w:val="00F1400A"/>
    <w:rsid w:val="00F145FB"/>
    <w:rsid w:val="00F15B0F"/>
    <w:rsid w:val="00F17571"/>
    <w:rsid w:val="00F17629"/>
    <w:rsid w:val="00F17E44"/>
    <w:rsid w:val="00F217FE"/>
    <w:rsid w:val="00F21A85"/>
    <w:rsid w:val="00F21C67"/>
    <w:rsid w:val="00F24CDD"/>
    <w:rsid w:val="00F27E06"/>
    <w:rsid w:val="00F30408"/>
    <w:rsid w:val="00F3050E"/>
    <w:rsid w:val="00F30C0E"/>
    <w:rsid w:val="00F3124D"/>
    <w:rsid w:val="00F31723"/>
    <w:rsid w:val="00F317E6"/>
    <w:rsid w:val="00F31B32"/>
    <w:rsid w:val="00F32504"/>
    <w:rsid w:val="00F32B78"/>
    <w:rsid w:val="00F32BC6"/>
    <w:rsid w:val="00F32D08"/>
    <w:rsid w:val="00F34307"/>
    <w:rsid w:val="00F356D3"/>
    <w:rsid w:val="00F36392"/>
    <w:rsid w:val="00F365E6"/>
    <w:rsid w:val="00F36723"/>
    <w:rsid w:val="00F3740A"/>
    <w:rsid w:val="00F37F58"/>
    <w:rsid w:val="00F401E7"/>
    <w:rsid w:val="00F40599"/>
    <w:rsid w:val="00F409D6"/>
    <w:rsid w:val="00F40EF5"/>
    <w:rsid w:val="00F4100E"/>
    <w:rsid w:val="00F42CF0"/>
    <w:rsid w:val="00F433DF"/>
    <w:rsid w:val="00F43D58"/>
    <w:rsid w:val="00F44993"/>
    <w:rsid w:val="00F45E5B"/>
    <w:rsid w:val="00F472EC"/>
    <w:rsid w:val="00F477CA"/>
    <w:rsid w:val="00F47837"/>
    <w:rsid w:val="00F514DC"/>
    <w:rsid w:val="00F51589"/>
    <w:rsid w:val="00F51BD2"/>
    <w:rsid w:val="00F51C3F"/>
    <w:rsid w:val="00F52D62"/>
    <w:rsid w:val="00F5315B"/>
    <w:rsid w:val="00F538EB"/>
    <w:rsid w:val="00F54427"/>
    <w:rsid w:val="00F5455E"/>
    <w:rsid w:val="00F559E8"/>
    <w:rsid w:val="00F55C37"/>
    <w:rsid w:val="00F5720D"/>
    <w:rsid w:val="00F5794F"/>
    <w:rsid w:val="00F57F19"/>
    <w:rsid w:val="00F6006E"/>
    <w:rsid w:val="00F606DB"/>
    <w:rsid w:val="00F60758"/>
    <w:rsid w:val="00F60AC8"/>
    <w:rsid w:val="00F60B3A"/>
    <w:rsid w:val="00F60D0F"/>
    <w:rsid w:val="00F60E9C"/>
    <w:rsid w:val="00F60F61"/>
    <w:rsid w:val="00F61197"/>
    <w:rsid w:val="00F62BBD"/>
    <w:rsid w:val="00F6327E"/>
    <w:rsid w:val="00F63DC3"/>
    <w:rsid w:val="00F63DFB"/>
    <w:rsid w:val="00F64D96"/>
    <w:rsid w:val="00F6506D"/>
    <w:rsid w:val="00F65398"/>
    <w:rsid w:val="00F65B01"/>
    <w:rsid w:val="00F6680D"/>
    <w:rsid w:val="00F671C9"/>
    <w:rsid w:val="00F6757D"/>
    <w:rsid w:val="00F67BFE"/>
    <w:rsid w:val="00F67D83"/>
    <w:rsid w:val="00F71430"/>
    <w:rsid w:val="00F72691"/>
    <w:rsid w:val="00F72D5D"/>
    <w:rsid w:val="00F7330C"/>
    <w:rsid w:val="00F739A1"/>
    <w:rsid w:val="00F74726"/>
    <w:rsid w:val="00F74FE2"/>
    <w:rsid w:val="00F750D1"/>
    <w:rsid w:val="00F802BC"/>
    <w:rsid w:val="00F8088C"/>
    <w:rsid w:val="00F809A2"/>
    <w:rsid w:val="00F812B0"/>
    <w:rsid w:val="00F813F3"/>
    <w:rsid w:val="00F83018"/>
    <w:rsid w:val="00F8345F"/>
    <w:rsid w:val="00F83F6D"/>
    <w:rsid w:val="00F844B4"/>
    <w:rsid w:val="00F84971"/>
    <w:rsid w:val="00F8513C"/>
    <w:rsid w:val="00F8533E"/>
    <w:rsid w:val="00F8596E"/>
    <w:rsid w:val="00F85E32"/>
    <w:rsid w:val="00F85E51"/>
    <w:rsid w:val="00F87680"/>
    <w:rsid w:val="00F87E96"/>
    <w:rsid w:val="00F905AB"/>
    <w:rsid w:val="00F90AE3"/>
    <w:rsid w:val="00F90D63"/>
    <w:rsid w:val="00F911A8"/>
    <w:rsid w:val="00F920F4"/>
    <w:rsid w:val="00F9281F"/>
    <w:rsid w:val="00F93941"/>
    <w:rsid w:val="00F9421A"/>
    <w:rsid w:val="00F960B1"/>
    <w:rsid w:val="00F96C4A"/>
    <w:rsid w:val="00F96DCA"/>
    <w:rsid w:val="00F979CC"/>
    <w:rsid w:val="00FA039A"/>
    <w:rsid w:val="00FA05D3"/>
    <w:rsid w:val="00FA1492"/>
    <w:rsid w:val="00FA1588"/>
    <w:rsid w:val="00FA15F2"/>
    <w:rsid w:val="00FA1907"/>
    <w:rsid w:val="00FA1BA7"/>
    <w:rsid w:val="00FA4C6E"/>
    <w:rsid w:val="00FA4C7D"/>
    <w:rsid w:val="00FA4CC3"/>
    <w:rsid w:val="00FA6137"/>
    <w:rsid w:val="00FA6916"/>
    <w:rsid w:val="00FA7490"/>
    <w:rsid w:val="00FA7A85"/>
    <w:rsid w:val="00FA7DAE"/>
    <w:rsid w:val="00FB0606"/>
    <w:rsid w:val="00FB2243"/>
    <w:rsid w:val="00FB2261"/>
    <w:rsid w:val="00FB27FA"/>
    <w:rsid w:val="00FB2CFE"/>
    <w:rsid w:val="00FB4A8E"/>
    <w:rsid w:val="00FB605C"/>
    <w:rsid w:val="00FB6129"/>
    <w:rsid w:val="00FB72B4"/>
    <w:rsid w:val="00FC0F4B"/>
    <w:rsid w:val="00FC222A"/>
    <w:rsid w:val="00FC2E80"/>
    <w:rsid w:val="00FC2F9B"/>
    <w:rsid w:val="00FC3206"/>
    <w:rsid w:val="00FC421C"/>
    <w:rsid w:val="00FC4D7C"/>
    <w:rsid w:val="00FC50E7"/>
    <w:rsid w:val="00FC59B9"/>
    <w:rsid w:val="00FC6293"/>
    <w:rsid w:val="00FC69D7"/>
    <w:rsid w:val="00FC6A2E"/>
    <w:rsid w:val="00FC7557"/>
    <w:rsid w:val="00FC7699"/>
    <w:rsid w:val="00FC7E66"/>
    <w:rsid w:val="00FD06C8"/>
    <w:rsid w:val="00FD0F88"/>
    <w:rsid w:val="00FD158A"/>
    <w:rsid w:val="00FD2C90"/>
    <w:rsid w:val="00FD3F1C"/>
    <w:rsid w:val="00FD479C"/>
    <w:rsid w:val="00FD55A1"/>
    <w:rsid w:val="00FD6339"/>
    <w:rsid w:val="00FE00B0"/>
    <w:rsid w:val="00FE145E"/>
    <w:rsid w:val="00FE1BCD"/>
    <w:rsid w:val="00FE1CEC"/>
    <w:rsid w:val="00FE23B5"/>
    <w:rsid w:val="00FE3512"/>
    <w:rsid w:val="00FE428C"/>
    <w:rsid w:val="00FE53E2"/>
    <w:rsid w:val="00FE5634"/>
    <w:rsid w:val="00FE5E96"/>
    <w:rsid w:val="00FE5F02"/>
    <w:rsid w:val="00FE6493"/>
    <w:rsid w:val="00FE6799"/>
    <w:rsid w:val="00FE6BCE"/>
    <w:rsid w:val="00FE6D3E"/>
    <w:rsid w:val="00FE72EF"/>
    <w:rsid w:val="00FF01B1"/>
    <w:rsid w:val="00FF10D0"/>
    <w:rsid w:val="00FF1408"/>
    <w:rsid w:val="00FF1D39"/>
    <w:rsid w:val="00FF2087"/>
    <w:rsid w:val="00FF263B"/>
    <w:rsid w:val="00FF26E8"/>
    <w:rsid w:val="00FF3497"/>
    <w:rsid w:val="00FF38A1"/>
    <w:rsid w:val="00FF4906"/>
    <w:rsid w:val="00FF509A"/>
    <w:rsid w:val="00FF578C"/>
    <w:rsid w:val="00FF681D"/>
    <w:rsid w:val="00FF6F7F"/>
    <w:rsid w:val="00FF7090"/>
    <w:rsid w:val="00FF7298"/>
    <w:rsid w:val="00FF7804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B67D"/>
  <w15:docId w15:val="{DC160609-0604-4AD3-9A71-DBA04303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FC3"/>
    <w:pPr>
      <w:keepNext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7A7FC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7A7FC3"/>
    <w:pPr>
      <w:keepNext/>
      <w:jc w:val="center"/>
      <w:outlineLvl w:val="3"/>
    </w:pPr>
    <w:rPr>
      <w:rFonts w:ascii="CG Times" w:hAnsi="CG Times" w:cs="CG Times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7FC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7FC3"/>
    <w:rPr>
      <w:rFonts w:ascii="CG Times" w:eastAsia="Times New Roman" w:hAnsi="CG Times" w:cs="CG Times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7A7FC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7A7FC3"/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7A7FC3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7A7FC3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A7FC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7A7FC3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7A7F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C3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C80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0E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8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B57"/>
  </w:style>
  <w:style w:type="character" w:styleId="Siln">
    <w:name w:val="Strong"/>
    <w:basedOn w:val="Standardnpsmoodstavce"/>
    <w:uiPriority w:val="22"/>
    <w:qFormat/>
    <w:rsid w:val="00E36AA6"/>
    <w:rPr>
      <w:b/>
      <w:bCs/>
    </w:rPr>
  </w:style>
  <w:style w:type="paragraph" w:styleId="Normlnweb">
    <w:name w:val="Normal (Web)"/>
    <w:basedOn w:val="Normln"/>
    <w:uiPriority w:val="99"/>
    <w:unhideWhenUsed/>
    <w:rsid w:val="00E36AA6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5A7FE2"/>
  </w:style>
  <w:style w:type="character" w:customStyle="1" w:styleId="Zmnka1">
    <w:name w:val="Zmínka1"/>
    <w:basedOn w:val="Standardnpsmoodstavce"/>
    <w:uiPriority w:val="99"/>
    <w:semiHidden/>
    <w:unhideWhenUsed/>
    <w:rsid w:val="00F046C0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7E49"/>
    <w:pPr>
      <w:ind w:left="720"/>
      <w:contextualSpacing/>
    </w:pPr>
  </w:style>
  <w:style w:type="character" w:customStyle="1" w:styleId="Zmnka2">
    <w:name w:val="Zmínka2"/>
    <w:basedOn w:val="Standardnpsmoodstavce"/>
    <w:uiPriority w:val="99"/>
    <w:semiHidden/>
    <w:unhideWhenUsed/>
    <w:rsid w:val="00957FEA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4B4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7A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233DE"/>
    <w:rPr>
      <w:color w:val="605E5C"/>
      <w:shd w:val="clear" w:color="auto" w:fill="E1DFDD"/>
    </w:rPr>
  </w:style>
  <w:style w:type="paragraph" w:customStyle="1" w:styleId="Default">
    <w:name w:val="Default"/>
    <w:rsid w:val="004F7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0740"/>
    <w:rPr>
      <w:color w:val="605E5C"/>
      <w:shd w:val="clear" w:color="auto" w:fill="E1DFDD"/>
    </w:rPr>
  </w:style>
  <w:style w:type="paragraph" w:customStyle="1" w:styleId="Text">
    <w:name w:val="Text"/>
    <w:rsid w:val="006405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Sledovanodkaz">
    <w:name w:val="FollowedHyperlink"/>
    <w:basedOn w:val="Standardnpsmoodstavce"/>
    <w:uiPriority w:val="99"/>
    <w:semiHidden/>
    <w:unhideWhenUsed/>
    <w:rsid w:val="007804A2"/>
    <w:rPr>
      <w:color w:val="800080" w:themeColor="followedHyperlink"/>
      <w:u w:val="singl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D1F5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8F65E8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BC5C16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B2D04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EB2643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EF4C67"/>
    <w:rPr>
      <w:color w:val="605E5C"/>
      <w:shd w:val="clear" w:color="auto" w:fill="E1DFDD"/>
    </w:rPr>
  </w:style>
  <w:style w:type="character" w:customStyle="1" w:styleId="event-title">
    <w:name w:val="event-title"/>
    <w:basedOn w:val="Standardnpsmoodstavce"/>
    <w:rsid w:val="00D018C9"/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377DC2"/>
    <w:rPr>
      <w:color w:val="605E5C"/>
      <w:shd w:val="clear" w:color="auto" w:fill="E1DFDD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481A24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8E4E7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C365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6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F310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4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n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ynska.farnost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n@tyn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restanskevano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2F09-2AE0-4AFB-8CD9-D313FF7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2</Pages>
  <Words>130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dimir Kelnar</cp:lastModifiedBy>
  <cp:revision>156</cp:revision>
  <cp:lastPrinted>2025-12-07T07:15:00Z</cp:lastPrinted>
  <dcterms:created xsi:type="dcterms:W3CDTF">2025-04-03T07:05:00Z</dcterms:created>
  <dcterms:modified xsi:type="dcterms:W3CDTF">2025-12-07T23:19:00Z</dcterms:modified>
</cp:coreProperties>
</file>